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A424DF" w:rsidRDefault="00383AC9" w:rsidP="00E42723">
      <w:pPr>
        <w:jc w:val="center"/>
        <w:rPr>
          <w:b/>
          <w:sz w:val="16"/>
          <w:szCs w:val="16"/>
        </w:rPr>
      </w:pPr>
      <w:r w:rsidRPr="00A424DF">
        <w:rPr>
          <w:b/>
          <w:sz w:val="16"/>
          <w:szCs w:val="16"/>
        </w:rPr>
        <w:t>EDITAL</w:t>
      </w:r>
      <w:r w:rsidR="008C50E3" w:rsidRPr="00A424DF">
        <w:rPr>
          <w:b/>
          <w:sz w:val="16"/>
          <w:szCs w:val="16"/>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A26800"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6565E1">
        <w:rPr>
          <w:rFonts w:ascii="Times New Roman" w:hAnsi="Times New Roman" w:cs="Times New Roman"/>
          <w:sz w:val="16"/>
          <w:szCs w:val="16"/>
        </w:rPr>
        <w:t>35/2020</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6565E1">
        <w:rPr>
          <w:rFonts w:ascii="Times New Roman" w:hAnsi="Times New Roman" w:cs="Times New Roman"/>
          <w:sz w:val="16"/>
          <w:szCs w:val="16"/>
        </w:rPr>
        <w:t>26/2020</w:t>
      </w:r>
    </w:p>
    <w:p w:rsidR="0044683C" w:rsidRPr="00A424DF" w:rsidRDefault="0044683C" w:rsidP="0044683C">
      <w:pPr>
        <w:pStyle w:val="Cabealho"/>
        <w:rPr>
          <w:b/>
          <w:sz w:val="16"/>
          <w:szCs w:val="16"/>
        </w:rPr>
      </w:pPr>
      <w:r w:rsidRPr="00A424DF">
        <w:rPr>
          <w:b/>
          <w:sz w:val="16"/>
          <w:szCs w:val="16"/>
        </w:rPr>
        <w:t xml:space="preserve">REGISTRO DE PREÇO Nº </w:t>
      </w:r>
      <w:r w:rsidR="006565E1">
        <w:rPr>
          <w:b/>
          <w:sz w:val="16"/>
          <w:szCs w:val="16"/>
        </w:rPr>
        <w:t>26/2020</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PREÇO </w:t>
      </w:r>
      <w:r w:rsidR="00F81720" w:rsidRPr="00A424DF">
        <w:rPr>
          <w:rFonts w:ascii="Times New Roman" w:hAnsi="Times New Roman" w:cs="Times New Roman"/>
          <w:sz w:val="16"/>
          <w:szCs w:val="16"/>
        </w:rPr>
        <w:t xml:space="preserve">POR </w:t>
      </w:r>
      <w:r w:rsidR="00A433AB">
        <w:rPr>
          <w:rFonts w:ascii="Times New Roman" w:hAnsi="Times New Roman" w:cs="Times New Roman"/>
          <w:sz w:val="16"/>
          <w:szCs w:val="16"/>
        </w:rPr>
        <w:t>ITEM</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A433AB">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1B1359" w:rsidRPr="00A424DF">
        <w:rPr>
          <w:sz w:val="16"/>
          <w:szCs w:val="16"/>
        </w:rPr>
        <w:t xml:space="preserve"> </w:t>
      </w:r>
      <w:r w:rsidR="00F81720" w:rsidRPr="00A424DF">
        <w:rPr>
          <w:sz w:val="16"/>
          <w:szCs w:val="16"/>
        </w:rPr>
        <w:t xml:space="preserve">POR </w:t>
      </w:r>
      <w:r w:rsidR="00A433AB">
        <w:rPr>
          <w:sz w:val="16"/>
          <w:szCs w:val="16"/>
        </w:rPr>
        <w:t>ITEM</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C851C0" w:rsidRPr="00A424DF">
        <w:rPr>
          <w:sz w:val="16"/>
          <w:szCs w:val="16"/>
        </w:rPr>
        <w:t xml:space="preserve">pelos Decretos Municipais nº </w:t>
      </w:r>
      <w:r w:rsidR="00E24BEB" w:rsidRPr="00A424DF">
        <w:rPr>
          <w:color w:val="000000" w:themeColor="text1"/>
          <w:sz w:val="16"/>
          <w:szCs w:val="16"/>
        </w:rPr>
        <w:t>4.409/2017,</w:t>
      </w:r>
      <w:r w:rsidR="00C851C0" w:rsidRPr="00A424DF">
        <w:rPr>
          <w:color w:val="000000" w:themeColor="text1"/>
          <w:sz w:val="16"/>
          <w:szCs w:val="16"/>
        </w:rPr>
        <w:t xml:space="preserve"> 4.473/2017 </w:t>
      </w:r>
      <w:r w:rsidR="00E24BEB" w:rsidRPr="00A424DF">
        <w:rPr>
          <w:color w:val="000000" w:themeColor="text1"/>
          <w:sz w:val="16"/>
          <w:szCs w:val="16"/>
        </w:rPr>
        <w:t xml:space="preserve">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Registro de Preços </w:t>
      </w:r>
      <w:r w:rsidR="000D0A99" w:rsidRPr="00A424DF">
        <w:rPr>
          <w:sz w:val="16"/>
          <w:szCs w:val="16"/>
        </w:rPr>
        <w:t>para</w:t>
      </w:r>
      <w:r w:rsidR="00F76A15" w:rsidRPr="00A424DF">
        <w:rPr>
          <w:sz w:val="16"/>
          <w:szCs w:val="16"/>
        </w:rPr>
        <w:t xml:space="preserve"> </w:t>
      </w:r>
      <w:r w:rsidR="00A433AB">
        <w:rPr>
          <w:i/>
          <w:sz w:val="16"/>
          <w:u w:val="single"/>
        </w:rPr>
        <w:t xml:space="preserve">AQUISIÇÃO </w:t>
      </w:r>
      <w:r w:rsidR="006565E1">
        <w:rPr>
          <w:i/>
          <w:sz w:val="16"/>
          <w:u w:val="single"/>
        </w:rPr>
        <w:t>COMBUTÍVEIS</w:t>
      </w:r>
      <w:r w:rsidR="00C37081">
        <w:rPr>
          <w:i/>
          <w:sz w:val="16"/>
          <w:u w:val="single"/>
        </w:rPr>
        <w:t>,</w:t>
      </w:r>
      <w:r w:rsidR="00505700">
        <w:rPr>
          <w:sz w:val="16"/>
        </w:rPr>
        <w:t xml:space="preserve"> solicitados </w:t>
      </w:r>
      <w:r w:rsidR="00D54CD3">
        <w:rPr>
          <w:sz w:val="16"/>
        </w:rPr>
        <w:t>por diversas</w:t>
      </w:r>
      <w:r w:rsidR="006565E1">
        <w:rPr>
          <w:sz w:val="16"/>
        </w:rPr>
        <w:t xml:space="preserve"> secretarias</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1E3FF8">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B74F2B" w:rsidRPr="00A424DF">
        <w:rPr>
          <w:b/>
          <w:noProof/>
          <w:color w:val="000000" w:themeColor="text1"/>
          <w:sz w:val="16"/>
          <w:szCs w:val="16"/>
        </w:rPr>
        <w:t>07:59</w:t>
      </w:r>
      <w:r w:rsidR="004D5915" w:rsidRPr="00A424DF">
        <w:rPr>
          <w:b/>
          <w:noProof/>
          <w:color w:val="000000" w:themeColor="text1"/>
          <w:sz w:val="16"/>
          <w:szCs w:val="16"/>
        </w:rPr>
        <w:t xml:space="preserve">hs do dia </w:t>
      </w:r>
      <w:r w:rsidR="0019702B">
        <w:rPr>
          <w:b/>
          <w:noProof/>
          <w:color w:val="000000" w:themeColor="text1"/>
          <w:sz w:val="16"/>
          <w:szCs w:val="16"/>
        </w:rPr>
        <w:t>05 de agosto</w:t>
      </w:r>
      <w:r w:rsidR="008071E8">
        <w:rPr>
          <w:b/>
          <w:noProof/>
          <w:color w:val="000000" w:themeColor="text1"/>
          <w:sz w:val="16"/>
          <w:szCs w:val="16"/>
        </w:rPr>
        <w:t xml:space="preserve"> de 2020</w:t>
      </w:r>
      <w:r w:rsidR="00B74F2B" w:rsidRPr="00A424DF">
        <w:rPr>
          <w:b/>
          <w:noProof/>
          <w:color w:val="000000" w:themeColor="text1"/>
          <w:sz w:val="16"/>
          <w:szCs w:val="16"/>
        </w:rPr>
        <w:t xml:space="preserve"> até às 07:59</w:t>
      </w:r>
      <w:r w:rsidR="004D5915" w:rsidRPr="00A424DF">
        <w:rPr>
          <w:b/>
          <w:noProof/>
          <w:color w:val="000000" w:themeColor="text1"/>
          <w:sz w:val="16"/>
          <w:szCs w:val="16"/>
        </w:rPr>
        <w:t xml:space="preserve">hs do dia </w:t>
      </w:r>
      <w:r w:rsidR="0019702B">
        <w:rPr>
          <w:b/>
          <w:noProof/>
          <w:color w:val="000000" w:themeColor="text1"/>
          <w:sz w:val="16"/>
          <w:szCs w:val="16"/>
        </w:rPr>
        <w:t>18</w:t>
      </w:r>
      <w:r w:rsidR="008071E8">
        <w:rPr>
          <w:b/>
          <w:noProof/>
          <w:color w:val="000000" w:themeColor="text1"/>
          <w:sz w:val="16"/>
          <w:szCs w:val="16"/>
        </w:rPr>
        <w:t xml:space="preserve"> de agost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E902FD" w:rsidRPr="00A424DF">
        <w:rPr>
          <w:snapToGrid w:val="0"/>
          <w:color w:val="000000" w:themeColor="text1"/>
          <w:sz w:val="16"/>
          <w:szCs w:val="16"/>
        </w:rPr>
        <w:t xml:space="preserve">, </w:t>
      </w:r>
      <w:r w:rsidR="00E04E05" w:rsidRPr="00A424DF">
        <w:rPr>
          <w:snapToGrid w:val="0"/>
          <w:color w:val="000000" w:themeColor="text1"/>
          <w:sz w:val="16"/>
          <w:szCs w:val="16"/>
        </w:rPr>
        <w:t>horário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7D644A">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55B8D" w:rsidRPr="00A424DF">
        <w:rPr>
          <w:b/>
          <w:noProof/>
          <w:color w:val="000000" w:themeColor="text1"/>
          <w:sz w:val="16"/>
          <w:szCs w:val="16"/>
        </w:rPr>
        <w:t>Ás 08</w:t>
      </w:r>
      <w:r w:rsidR="003B5C27" w:rsidRPr="00A424DF">
        <w:rPr>
          <w:b/>
          <w:noProof/>
          <w:color w:val="000000" w:themeColor="text1"/>
          <w:sz w:val="16"/>
          <w:szCs w:val="16"/>
        </w:rPr>
        <w:t>h</w:t>
      </w:r>
      <w:r w:rsidR="00B74F2B" w:rsidRPr="00A424DF">
        <w:rPr>
          <w:b/>
          <w:noProof/>
          <w:color w:val="000000" w:themeColor="text1"/>
          <w:sz w:val="16"/>
          <w:szCs w:val="16"/>
        </w:rPr>
        <w:t xml:space="preserve"> </w:t>
      </w:r>
      <w:r w:rsidR="003B5C27" w:rsidRPr="00A424DF">
        <w:rPr>
          <w:b/>
          <w:noProof/>
          <w:color w:val="000000" w:themeColor="text1"/>
          <w:sz w:val="16"/>
          <w:szCs w:val="16"/>
        </w:rPr>
        <w:t xml:space="preserve">do dia </w:t>
      </w:r>
      <w:r w:rsidR="0019702B">
        <w:rPr>
          <w:b/>
          <w:noProof/>
          <w:color w:val="000000" w:themeColor="text1"/>
          <w:sz w:val="16"/>
          <w:szCs w:val="16"/>
        </w:rPr>
        <w:t>18</w:t>
      </w:r>
      <w:r w:rsidR="008071E8">
        <w:rPr>
          <w:b/>
          <w:noProof/>
          <w:color w:val="000000" w:themeColor="text1"/>
          <w:sz w:val="16"/>
          <w:szCs w:val="16"/>
        </w:rPr>
        <w:t xml:space="preserve"> de agost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3B5C27" w:rsidRPr="00A424DF">
        <w:rPr>
          <w:snapToGrid w:val="0"/>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w:t>
      </w:r>
      <w:proofErr w:type="gramStart"/>
      <w:r w:rsidRPr="00A424DF">
        <w:rPr>
          <w:snapToGrid w:val="0"/>
          <w:color w:val="000000" w:themeColor="text1"/>
          <w:sz w:val="16"/>
          <w:szCs w:val="16"/>
        </w:rPr>
        <w:t>será</w:t>
      </w:r>
      <w:proofErr w:type="gramEnd"/>
      <w:r w:rsidRPr="00A424DF">
        <w:rPr>
          <w:snapToGrid w:val="0"/>
          <w:color w:val="000000" w:themeColor="text1"/>
          <w:sz w:val="16"/>
          <w:szCs w:val="16"/>
        </w:rPr>
        <w:t xml:space="preserve"> conduzido pelo (a) pregoeiro (a) com auxílio da equipe de apoio, designados na </w:t>
      </w:r>
      <w:r w:rsidR="00D713C9" w:rsidRPr="00A424DF">
        <w:rPr>
          <w:snapToGrid w:val="0"/>
          <w:color w:val="000000" w:themeColor="text1"/>
          <w:sz w:val="16"/>
          <w:szCs w:val="16"/>
        </w:rPr>
        <w:t xml:space="preserve">Portaria </w:t>
      </w:r>
      <w:r w:rsidR="00FA507B">
        <w:rPr>
          <w:snapToGrid w:val="0"/>
          <w:color w:val="000000" w:themeColor="text1"/>
          <w:sz w:val="16"/>
          <w:szCs w:val="16"/>
        </w:rPr>
        <w:t>082/2020</w:t>
      </w:r>
      <w:r w:rsidR="00664957">
        <w:rPr>
          <w:snapToGrid w:val="0"/>
          <w:color w:val="000000" w:themeColor="text1"/>
          <w:sz w:val="16"/>
          <w:szCs w:val="16"/>
        </w:rPr>
        <w:t xml:space="preserve"> – Pregoeira </w:t>
      </w:r>
      <w:r w:rsidR="006565E1">
        <w:rPr>
          <w:snapToGrid w:val="0"/>
          <w:color w:val="000000" w:themeColor="text1"/>
          <w:sz w:val="16"/>
          <w:szCs w:val="16"/>
        </w:rPr>
        <w:t>Vivian Lima Vargas</w:t>
      </w:r>
      <w:r w:rsidR="00664957">
        <w:rPr>
          <w:snapToGrid w:val="0"/>
          <w:color w:val="000000" w:themeColor="text1"/>
          <w:sz w:val="16"/>
          <w:szCs w:val="16"/>
        </w:rPr>
        <w:t>.</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E42723" w:rsidRPr="00A433AB" w:rsidRDefault="00F604BA" w:rsidP="00A433AB">
      <w:pPr>
        <w:pStyle w:val="Cabealho"/>
        <w:jc w:val="both"/>
        <w:rPr>
          <w:i/>
          <w:sz w:val="16"/>
          <w:u w:val="single"/>
        </w:rPr>
      </w:pPr>
      <w:r w:rsidRPr="00A424DF">
        <w:rPr>
          <w:sz w:val="16"/>
          <w:szCs w:val="16"/>
        </w:rPr>
        <w:t xml:space="preserve">1.1. </w:t>
      </w:r>
      <w:r w:rsidR="009F216A">
        <w:rPr>
          <w:sz w:val="16"/>
          <w:szCs w:val="16"/>
        </w:rPr>
        <w:t>Registro de Preços para</w:t>
      </w:r>
      <w:r w:rsidR="00E42723" w:rsidRPr="00A424DF">
        <w:rPr>
          <w:sz w:val="16"/>
          <w:szCs w:val="16"/>
        </w:rPr>
        <w:t xml:space="preserve"> </w:t>
      </w:r>
      <w:r w:rsidR="00753AAA">
        <w:rPr>
          <w:i/>
          <w:sz w:val="16"/>
          <w:u w:val="single"/>
        </w:rPr>
        <w:t xml:space="preserve">AQUISIÇÃO </w:t>
      </w:r>
      <w:r w:rsidR="006565E1">
        <w:rPr>
          <w:i/>
          <w:sz w:val="16"/>
          <w:u w:val="single"/>
        </w:rPr>
        <w:t>COMBUSTÍVEIS</w:t>
      </w:r>
      <w:r w:rsidR="00C37081">
        <w:rPr>
          <w:i/>
          <w:sz w:val="16"/>
          <w:u w:val="single"/>
        </w:rPr>
        <w:t xml:space="preserve">, </w:t>
      </w:r>
      <w:r w:rsidR="00505700">
        <w:rPr>
          <w:sz w:val="16"/>
        </w:rPr>
        <w:t xml:space="preserve">solicitados </w:t>
      </w:r>
      <w:r w:rsidR="004F4631">
        <w:rPr>
          <w:sz w:val="16"/>
        </w:rPr>
        <w:t>por diversas</w:t>
      </w:r>
      <w:r w:rsidR="00753AAA">
        <w:rPr>
          <w:sz w:val="16"/>
        </w:rPr>
        <w:t xml:space="preserve"> Secretaria</w:t>
      </w:r>
      <w:r w:rsidR="004F4631">
        <w:rPr>
          <w:sz w:val="16"/>
        </w:rPr>
        <w:t>s</w:t>
      </w:r>
      <w:r w:rsidR="00505700">
        <w:rPr>
          <w:sz w:val="16"/>
        </w:rPr>
        <w:t xml:space="preserve">,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3F156A" w:rsidRPr="00A424DF">
        <w:rPr>
          <w:snapToGrid w:val="0"/>
          <w:color w:val="000000" w:themeColor="text1"/>
          <w:sz w:val="16"/>
          <w:szCs w:val="16"/>
        </w:rPr>
        <w:t xml:space="preserve">Portaria </w:t>
      </w:r>
      <w:r w:rsidR="003F156A">
        <w:rPr>
          <w:snapToGrid w:val="0"/>
          <w:color w:val="000000" w:themeColor="text1"/>
          <w:sz w:val="16"/>
          <w:szCs w:val="16"/>
        </w:rPr>
        <w:t>082/2020</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 produto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o lugar pelo 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lastRenderedPageBreak/>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pStyle w:val="Corpodetexto3"/>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z w:val="16"/>
          <w:szCs w:val="16"/>
        </w:rPr>
        <w:t>2.15</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A etapa de lances da sessão pública será encerrada por decisão do pregoeiro mediante encaminhamento de aviso pelo sistema, sendo </w:t>
      </w:r>
      <w:r w:rsidR="001F57F2" w:rsidRPr="00A424DF">
        <w:rPr>
          <w:rFonts w:ascii="Times New Roman" w:hAnsi="Times New Roman" w:cs="Times New Roman"/>
          <w:sz w:val="16"/>
          <w:szCs w:val="16"/>
        </w:rPr>
        <w:t>facultada</w:t>
      </w:r>
      <w:r w:rsidRPr="00A424DF">
        <w:rPr>
          <w:rFonts w:ascii="Times New Roman" w:hAnsi="Times New Roman" w:cs="Times New Roman"/>
          <w:sz w:val="16"/>
          <w:szCs w:val="16"/>
        </w:rPr>
        <w:t xml:space="preserve"> ao pregoeiro a sua prorrogação, após o que transcorrerá período de tempo de até 30 (trinta) minutos, determinado aleatoriamente pelo sistema eletrônico, findo o qual será automaticamente</w:t>
      </w:r>
      <w:r w:rsidR="00B835DF" w:rsidRPr="00A424DF">
        <w:rPr>
          <w:rFonts w:ascii="Times New Roman" w:hAnsi="Times New Roman" w:cs="Times New Roman"/>
          <w:sz w:val="16"/>
          <w:szCs w:val="16"/>
        </w:rPr>
        <w:t xml:space="preserve"> encerrada a recepção de lances;</w:t>
      </w:r>
    </w:p>
    <w:p w:rsidR="000D0A99" w:rsidRPr="00A424DF" w:rsidRDefault="000D0A99" w:rsidP="00302268">
      <w:pPr>
        <w:widowControl w:val="0"/>
        <w:ind w:firstLine="567"/>
        <w:rPr>
          <w:snapToGrid w:val="0"/>
          <w:sz w:val="16"/>
          <w:szCs w:val="16"/>
        </w:rPr>
      </w:pPr>
      <w:r w:rsidRPr="00A424DF">
        <w:rPr>
          <w:noProof/>
          <w:sz w:val="16"/>
          <w:szCs w:val="16"/>
        </w:rPr>
        <w:t>2.</w:t>
      </w:r>
      <w:r w:rsidR="009C09BC" w:rsidRPr="00A424DF">
        <w:rPr>
          <w:snapToGrid w:val="0"/>
          <w:sz w:val="16"/>
          <w:szCs w:val="16"/>
        </w:rPr>
        <w:t>2.16</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napToGrid w:val="0"/>
          <w:sz w:val="16"/>
          <w:szCs w:val="16"/>
        </w:rPr>
        <w:t>2.17</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9C09BC" w:rsidRPr="00A424DF">
        <w:rPr>
          <w:rFonts w:ascii="Times New Roman" w:hAnsi="Times New Roman" w:cs="Times New Roman"/>
          <w:sz w:val="16"/>
          <w:szCs w:val="16"/>
        </w:rPr>
        <w:t>2.2.18</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9C09BC" w:rsidRPr="00A424DF">
        <w:rPr>
          <w:snapToGrid w:val="0"/>
          <w:sz w:val="16"/>
          <w:szCs w:val="16"/>
        </w:rPr>
        <w:t>19</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0</w:t>
      </w:r>
      <w:r w:rsidR="00574D3E" w:rsidRPr="00A424DF">
        <w:rPr>
          <w:sz w:val="16"/>
          <w:szCs w:val="16"/>
        </w:rPr>
        <w:t>.</w:t>
      </w:r>
      <w:r w:rsidRPr="00A424DF">
        <w:rPr>
          <w:sz w:val="16"/>
          <w:szCs w:val="16"/>
        </w:rPr>
        <w:t xml:space="preserve"> A duração da sessão de disputa de preço</w:t>
      </w:r>
      <w:r w:rsidR="00383AC9" w:rsidRPr="00A424DF">
        <w:rPr>
          <w:sz w:val="16"/>
          <w:szCs w:val="16"/>
        </w:rPr>
        <w:t>s, prevista no preâmbulo deste Edital</w:t>
      </w:r>
      <w:r w:rsidRPr="00A424DF">
        <w:rPr>
          <w:sz w:val="16"/>
          <w:szCs w:val="16"/>
        </w:rPr>
        <w:t xml:space="preserve">, poderá sofrer alterações de acordo com o disposto no </w:t>
      </w:r>
      <w:r w:rsidR="0035535D" w:rsidRPr="00A424DF">
        <w:rPr>
          <w:sz w:val="16"/>
          <w:szCs w:val="16"/>
        </w:rPr>
        <w:t xml:space="preserve">Decreto Municipal nº </w:t>
      </w:r>
      <w:r w:rsidR="0035535D" w:rsidRPr="00A424DF">
        <w:rPr>
          <w:color w:val="000000" w:themeColor="text1"/>
          <w:sz w:val="16"/>
          <w:szCs w:val="16"/>
        </w:rPr>
        <w:t>4.409/2017</w:t>
      </w:r>
      <w:r w:rsidR="00B77EF7" w:rsidRPr="00A424DF">
        <w:rPr>
          <w:color w:val="000000" w:themeColor="text1"/>
          <w:sz w:val="16"/>
          <w:szCs w:val="16"/>
        </w:rPr>
        <w:t xml:space="preserve"> </w:t>
      </w:r>
      <w:r w:rsidR="00B076C5" w:rsidRPr="00A424DF">
        <w:rPr>
          <w:color w:val="000000" w:themeColor="text1"/>
          <w:sz w:val="16"/>
          <w:szCs w:val="16"/>
        </w:rPr>
        <w:t xml:space="preserve">e suas alterações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1</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Havendo divergência entre o valor unitário e o global correspondente, prevalecerá o cotado em preço unitário, devendo o Pregoeiro proceder à correção no val</w:t>
      </w:r>
      <w:r w:rsidR="00D04D29" w:rsidRPr="00A424DF">
        <w:rPr>
          <w:rFonts w:ascii="Times New Roman" w:hAnsi="Times New Roman" w:cs="Times New Roman"/>
          <w:sz w:val="16"/>
          <w:szCs w:val="16"/>
        </w:rPr>
        <w:t>or global;</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3</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EE766C"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snapToGrid w:val="0"/>
          <w:sz w:val="16"/>
          <w:szCs w:val="16"/>
        </w:rPr>
        <w:t>2.2.24</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EE766C" w:rsidRPr="00A424DF">
        <w:rPr>
          <w:rFonts w:ascii="Times New Roman" w:hAnsi="Times New Roman" w:cs="Times New Roman"/>
          <w:color w:val="auto"/>
          <w:sz w:val="16"/>
          <w:szCs w:val="16"/>
        </w:rPr>
        <w:t>25</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C13BC2" w:rsidRDefault="00C13BC2" w:rsidP="00185119">
      <w:pPr>
        <w:widowControl w:val="0"/>
        <w:tabs>
          <w:tab w:val="left" w:pos="2410"/>
        </w:tabs>
        <w:jc w:val="both"/>
        <w:rPr>
          <w:sz w:val="16"/>
          <w:szCs w:val="16"/>
        </w:rPr>
      </w:pP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entrega</w:t>
      </w:r>
      <w:r w:rsidR="00E24BEB" w:rsidRPr="00A424DF">
        <w:rPr>
          <w:rFonts w:ascii="Times New Roman" w:hAnsi="Times New Roman" w:cs="Times New Roman"/>
          <w:sz w:val="16"/>
          <w:szCs w:val="16"/>
        </w:rPr>
        <w:t xml:space="preserve"> </w:t>
      </w:r>
      <w:r w:rsidR="00475D61" w:rsidRPr="00A424DF">
        <w:rPr>
          <w:rFonts w:ascii="Times New Roman" w:hAnsi="Times New Roman" w:cs="Times New Roman"/>
          <w:b/>
          <w:sz w:val="16"/>
          <w:szCs w:val="16"/>
        </w:rPr>
        <w:t>d</w:t>
      </w:r>
      <w:r w:rsidR="000E4D38" w:rsidRPr="00A424DF">
        <w:rPr>
          <w:rFonts w:ascii="Times New Roman" w:hAnsi="Times New Roman" w:cs="Times New Roman"/>
          <w:b/>
          <w:sz w:val="16"/>
          <w:szCs w:val="16"/>
        </w:rPr>
        <w:t>os produt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rarem na hipótese do item 2.2.23.</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0C7186" w:rsidRPr="00A424DF">
        <w:rPr>
          <w:sz w:val="16"/>
          <w:szCs w:val="16"/>
        </w:rPr>
        <w:t>produtos</w:t>
      </w:r>
      <w:r w:rsidR="00B108C1" w:rsidRPr="00A424DF">
        <w:rPr>
          <w:sz w:val="16"/>
          <w:szCs w:val="16"/>
        </w:rPr>
        <w:t xml:space="preserve"> entregues;</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lastRenderedPageBreak/>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1B1A38" w:rsidRPr="00A424DF">
        <w:rPr>
          <w:rFonts w:ascii="Times New Roman" w:hAnsi="Times New Roman" w:cs="Times New Roman"/>
          <w:b/>
          <w:color w:val="auto"/>
          <w:sz w:val="16"/>
          <w:szCs w:val="16"/>
        </w:rPr>
        <w:t>2020</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 xml:space="preserve">Anexo </w:t>
      </w:r>
      <w:r w:rsidR="00753AAA">
        <w:rPr>
          <w:b/>
          <w:sz w:val="16"/>
          <w:szCs w:val="16"/>
        </w:rPr>
        <w:t>I</w:t>
      </w:r>
      <w:r w:rsidR="00EC5721" w:rsidRPr="00A424DF">
        <w:rPr>
          <w:b/>
          <w:sz w:val="16"/>
          <w:szCs w:val="16"/>
        </w:rPr>
        <w:t>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753AAA">
        <w:rPr>
          <w:b/>
          <w:sz w:val="16"/>
          <w:szCs w:val="16"/>
        </w:rPr>
        <w:t>(Anexo IV</w:t>
      </w:r>
      <w:r w:rsidR="00EC5721" w:rsidRPr="00A424DF">
        <w:rPr>
          <w:b/>
          <w:sz w:val="16"/>
          <w:szCs w:val="16"/>
        </w:rPr>
        <w:t>);</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00753AAA">
        <w:rPr>
          <w:sz w:val="16"/>
          <w:szCs w:val="16"/>
        </w:rPr>
        <w:t xml:space="preserve"> (Anexo IV</w:t>
      </w:r>
      <w:r w:rsidRPr="00A424DF">
        <w:rPr>
          <w:sz w:val="16"/>
          <w:szCs w:val="16"/>
        </w:rPr>
        <w:t>).</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3E7DBC" w:rsidRPr="00A424DF"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44527C" w:rsidRPr="00A424DF" w:rsidRDefault="0044527C" w:rsidP="003E7DBC">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lastRenderedPageBreak/>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global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9B6B59" w:rsidRDefault="00F44122" w:rsidP="009B6B59">
      <w:pPr>
        <w:jc w:val="both"/>
        <w:rPr>
          <w:sz w:val="16"/>
          <w:szCs w:val="16"/>
        </w:rPr>
      </w:pPr>
      <w:r w:rsidRPr="009B6B59">
        <w:rPr>
          <w:sz w:val="16"/>
          <w:szCs w:val="16"/>
        </w:rPr>
        <w:t>14</w:t>
      </w:r>
      <w:r w:rsidR="009557EF" w:rsidRPr="009B6B59">
        <w:rPr>
          <w:sz w:val="16"/>
          <w:szCs w:val="16"/>
        </w:rPr>
        <w:t>.1</w:t>
      </w:r>
      <w:r w:rsidR="003A080E" w:rsidRPr="009B6B59">
        <w:rPr>
          <w:sz w:val="16"/>
          <w:szCs w:val="16"/>
        </w:rPr>
        <w:t xml:space="preserve">. </w:t>
      </w:r>
      <w:r w:rsidR="009B6B59" w:rsidRPr="009B6B59">
        <w:rPr>
          <w:sz w:val="16"/>
          <w:szCs w:val="16"/>
        </w:rPr>
        <w:t xml:space="preserve">O fornecimento do bem deverá ser efetuado da seguinte maneira: </w:t>
      </w:r>
    </w:p>
    <w:p w:rsidR="009B6B59" w:rsidRPr="009B6B59" w:rsidRDefault="009B6B59" w:rsidP="009B6B59">
      <w:pPr>
        <w:jc w:val="both"/>
        <w:rPr>
          <w:sz w:val="16"/>
          <w:szCs w:val="16"/>
        </w:rPr>
      </w:pPr>
      <w:r>
        <w:rPr>
          <w:sz w:val="16"/>
          <w:szCs w:val="16"/>
        </w:rPr>
        <w:tab/>
        <w:t>a</w:t>
      </w:r>
      <w:r w:rsidRPr="009B6B59">
        <w:rPr>
          <w:sz w:val="16"/>
          <w:szCs w:val="16"/>
        </w:rPr>
        <w:t xml:space="preserve">) </w:t>
      </w:r>
      <w:r w:rsidRPr="009B6B59">
        <w:rPr>
          <w:b/>
          <w:sz w:val="16"/>
          <w:szCs w:val="16"/>
        </w:rPr>
        <w:t>Gasolina Comum</w:t>
      </w:r>
      <w:r w:rsidRPr="009B6B59">
        <w:rPr>
          <w:sz w:val="16"/>
          <w:szCs w:val="16"/>
        </w:rPr>
        <w:t xml:space="preserve">, abastecimento deverá ser feito na bomba mediante a apresentação da autorização da Secretaria Municipal competente, uma vez que o abastecimento será no estabelecimento da empresa vencedora direto na bomba, a qual deverá estar localizada uma distância máxima de 02 (dois) Km da sede da Prefeitura Municipal, a qual fica situada na Av. Eduardo de Brito, nº 101, Bairro Cerutti. </w:t>
      </w:r>
    </w:p>
    <w:p w:rsidR="009B6B59" w:rsidRPr="009B6B59" w:rsidRDefault="009B6B59" w:rsidP="009B6B59">
      <w:pPr>
        <w:ind w:firstLine="567"/>
        <w:jc w:val="both"/>
        <w:rPr>
          <w:sz w:val="16"/>
          <w:szCs w:val="16"/>
        </w:rPr>
      </w:pPr>
      <w:r w:rsidRPr="009B6B59">
        <w:rPr>
          <w:sz w:val="16"/>
          <w:szCs w:val="16"/>
        </w:rPr>
        <w:t xml:space="preserve">d) </w:t>
      </w:r>
      <w:r w:rsidRPr="009B6B59">
        <w:rPr>
          <w:b/>
          <w:sz w:val="16"/>
          <w:szCs w:val="16"/>
        </w:rPr>
        <w:t>Óleo Diesel S10</w:t>
      </w:r>
      <w:r w:rsidRPr="009B6B59">
        <w:rPr>
          <w:sz w:val="16"/>
          <w:szCs w:val="16"/>
        </w:rPr>
        <w:t>, abastecimento deverá ser feito na bomba</w:t>
      </w:r>
      <w:r w:rsidR="00267E42">
        <w:rPr>
          <w:sz w:val="16"/>
          <w:szCs w:val="16"/>
        </w:rPr>
        <w:t xml:space="preserve"> </w:t>
      </w:r>
      <w:r w:rsidR="00267E42" w:rsidRPr="00267E42">
        <w:rPr>
          <w:b/>
          <w:i/>
          <w:color w:val="FF0000"/>
          <w:sz w:val="16"/>
          <w:szCs w:val="16"/>
          <w:u w:val="single"/>
        </w:rPr>
        <w:t xml:space="preserve">(inclusive de máquinas </w:t>
      </w:r>
      <w:proofErr w:type="gramStart"/>
      <w:r w:rsidR="00FE18BB">
        <w:rPr>
          <w:b/>
          <w:i/>
          <w:color w:val="FF0000"/>
          <w:sz w:val="16"/>
          <w:szCs w:val="16"/>
          <w:u w:val="single"/>
        </w:rPr>
        <w:t>pesadas ou recipiente apropriad</w:t>
      </w:r>
      <w:r w:rsidR="00D54CD3">
        <w:rPr>
          <w:b/>
          <w:i/>
          <w:color w:val="FF0000"/>
          <w:sz w:val="16"/>
          <w:szCs w:val="16"/>
          <w:u w:val="single"/>
        </w:rPr>
        <w:t>o</w:t>
      </w:r>
      <w:r w:rsidR="00FE18BB">
        <w:rPr>
          <w:b/>
          <w:i/>
          <w:color w:val="FF0000"/>
          <w:sz w:val="16"/>
          <w:szCs w:val="16"/>
          <w:u w:val="single"/>
        </w:rPr>
        <w:t>, de no máximo três mil litros</w:t>
      </w:r>
      <w:proofErr w:type="gramEnd"/>
      <w:r w:rsidR="00267E42" w:rsidRPr="00267E42">
        <w:rPr>
          <w:b/>
          <w:i/>
          <w:color w:val="FF0000"/>
          <w:sz w:val="16"/>
          <w:szCs w:val="16"/>
          <w:u w:val="single"/>
        </w:rPr>
        <w:t xml:space="preserve"> para transporte do combustível)</w:t>
      </w:r>
      <w:r w:rsidRPr="009B6B59">
        <w:rPr>
          <w:sz w:val="16"/>
          <w:szCs w:val="16"/>
        </w:rPr>
        <w:t xml:space="preserve"> mediante a apresentação da autorização da Secretaria Municipal competente, uma vez que o abastecimento será no estabelecimento da empresa vencedora direto na bomba, a qual deverá estar localizada uma distância máxima de 02</w:t>
      </w:r>
      <w:r w:rsidR="00D54CD3">
        <w:rPr>
          <w:sz w:val="16"/>
          <w:szCs w:val="16"/>
        </w:rPr>
        <w:t xml:space="preserve"> </w:t>
      </w:r>
      <w:r w:rsidRPr="009B6B59">
        <w:rPr>
          <w:sz w:val="16"/>
          <w:szCs w:val="16"/>
        </w:rPr>
        <w:t xml:space="preserve">(dois) Km da sede da Prefeitura Municipal, a qual fica situada na Av. Eduardo de Brito, nº 101, Bairro Cerutti.  </w:t>
      </w:r>
    </w:p>
    <w:p w:rsidR="009B6B59" w:rsidRPr="009B6B59" w:rsidRDefault="00FE18BB" w:rsidP="009B6B59">
      <w:pPr>
        <w:jc w:val="both"/>
        <w:rPr>
          <w:sz w:val="16"/>
          <w:szCs w:val="16"/>
        </w:rPr>
      </w:pPr>
      <w:r>
        <w:rPr>
          <w:sz w:val="16"/>
          <w:szCs w:val="16"/>
        </w:rPr>
        <w:t>14</w:t>
      </w:r>
      <w:r w:rsidR="009B6B59" w:rsidRPr="009B6B59">
        <w:rPr>
          <w:sz w:val="16"/>
          <w:szCs w:val="16"/>
        </w:rPr>
        <w:t>.2.  Fica designado como representante da Administração, para acompanhar e fiscalizar a execução do contrato, um representante a ser designado por cada Secretaria solicitante, nos termos do caput do artigo 67 da Lei Federal 8.666/93 (Lei de Licitações), os quais atestarão nas notas fiscais a aceitabilidade dos produtos entregues;</w:t>
      </w:r>
    </w:p>
    <w:p w:rsidR="009B6B59" w:rsidRPr="009B6B59" w:rsidRDefault="009B6B59" w:rsidP="009B6B59">
      <w:pPr>
        <w:jc w:val="both"/>
        <w:rPr>
          <w:sz w:val="16"/>
          <w:szCs w:val="16"/>
        </w:rPr>
      </w:pPr>
      <w:r w:rsidRPr="009B6B59">
        <w:rPr>
          <w:sz w:val="16"/>
          <w:szCs w:val="16"/>
        </w:rPr>
        <w:t>1</w:t>
      </w:r>
      <w:r w:rsidR="00FE18BB">
        <w:rPr>
          <w:sz w:val="16"/>
          <w:szCs w:val="16"/>
        </w:rPr>
        <w:t>4</w:t>
      </w:r>
      <w:r w:rsidRPr="009B6B59">
        <w:rPr>
          <w:sz w:val="16"/>
          <w:szCs w:val="16"/>
        </w:rPr>
        <w:t>.3. 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86105F" w:rsidRPr="00A424DF" w:rsidRDefault="0086105F" w:rsidP="009B6B59">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 xml:space="preserve">Descumprimento do prazo para </w:t>
      </w:r>
      <w:r w:rsidR="00126E68" w:rsidRPr="00A424DF">
        <w:rPr>
          <w:bCs/>
          <w:sz w:val="16"/>
          <w:szCs w:val="16"/>
        </w:rPr>
        <w:t xml:space="preserve">entrega dos </w:t>
      </w:r>
      <w:r w:rsidR="000C7186" w:rsidRPr="00A424DF">
        <w:rPr>
          <w:bCs/>
          <w:sz w:val="16"/>
          <w:szCs w:val="16"/>
        </w:rPr>
        <w:t>produtos</w:t>
      </w:r>
      <w:r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31A70" w:rsidP="00C03888">
      <w:pPr>
        <w:numPr>
          <w:ilvl w:val="0"/>
          <w:numId w:val="4"/>
        </w:numPr>
        <w:tabs>
          <w:tab w:val="left" w:pos="567"/>
          <w:tab w:val="left" w:pos="709"/>
          <w:tab w:val="left" w:pos="851"/>
        </w:tabs>
        <w:ind w:left="1134" w:hanging="567"/>
        <w:jc w:val="both"/>
        <w:rPr>
          <w:sz w:val="16"/>
          <w:szCs w:val="16"/>
        </w:rPr>
      </w:pPr>
      <w:r>
        <w:rPr>
          <w:sz w:val="16"/>
          <w:szCs w:val="16"/>
        </w:rPr>
        <w:tab/>
      </w:r>
      <w:r w:rsidR="00B81DE9" w:rsidRPr="00A424DF">
        <w:rPr>
          <w:sz w:val="16"/>
          <w:szCs w:val="16"/>
        </w:rPr>
        <w:t>Declarar rescindido o contrato por conveniência administrativa ou interesse público, c</w:t>
      </w:r>
      <w:r w:rsidR="00CC6447" w:rsidRPr="00A424DF">
        <w:rPr>
          <w:sz w:val="16"/>
          <w:szCs w:val="16"/>
        </w:rPr>
        <w:t>onforme disposto no art. 79 da L</w:t>
      </w:r>
      <w:r w:rsidR="00B81DE9" w:rsidRPr="00A424DF">
        <w:rPr>
          <w:sz w:val="16"/>
          <w:szCs w:val="16"/>
        </w:rPr>
        <w:t>ei</w:t>
      </w:r>
      <w:r w:rsidR="00C03888" w:rsidRPr="00A424DF">
        <w:rPr>
          <w:sz w:val="16"/>
          <w:szCs w:val="16"/>
        </w:rPr>
        <w:t xml:space="preserve"> </w:t>
      </w:r>
      <w:r w:rsidR="00CC6447" w:rsidRPr="00A424DF">
        <w:rPr>
          <w:sz w:val="16"/>
          <w:szCs w:val="16"/>
        </w:rPr>
        <w:t>Federal</w:t>
      </w:r>
      <w:r w:rsidR="00B81DE9" w:rsidRPr="00A424DF">
        <w:rPr>
          <w:sz w:val="16"/>
          <w:szCs w:val="16"/>
        </w:rPr>
        <w:t xml:space="preserve"> nº 8.666/93</w:t>
      </w:r>
      <w:r w:rsidR="00CC6447" w:rsidRPr="00A424DF">
        <w:rPr>
          <w:sz w:val="16"/>
          <w:szCs w:val="16"/>
        </w:rPr>
        <w:t xml:space="preserve"> </w:t>
      </w:r>
      <w:r w:rsidR="00B81DE9"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B300B6" w:rsidRDefault="00B300B6" w:rsidP="000D0A99">
      <w:pPr>
        <w:pStyle w:val="Ttulo1"/>
        <w:spacing w:before="0" w:after="0"/>
        <w:rPr>
          <w:rFonts w:ascii="Times New Roman" w:hAnsi="Times New Roman" w:cs="Times New Roman"/>
          <w:bCs w:val="0"/>
          <w:iCs/>
          <w:color w:val="FF0000"/>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603BF7"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0C7186" w:rsidRPr="00A424DF">
        <w:rPr>
          <w:sz w:val="16"/>
          <w:szCs w:val="16"/>
        </w:rPr>
        <w:t>produtos</w:t>
      </w:r>
      <w:r w:rsidR="00B108C1" w:rsidRPr="00A424DF">
        <w:rPr>
          <w:sz w:val="16"/>
          <w:szCs w:val="16"/>
        </w:rPr>
        <w:t xml:space="preserve"> entregue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os,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00D54CD3">
        <w:rPr>
          <w:sz w:val="16"/>
          <w:szCs w:val="16"/>
        </w:rPr>
        <w:t xml:space="preserve">  </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proofErr w:type="gramStart"/>
      <w:r w:rsidR="00DE6F53" w:rsidRPr="00A424DF">
        <w:rPr>
          <w:sz w:val="16"/>
          <w:szCs w:val="16"/>
        </w:rPr>
        <w:t xml:space="preserve"> </w:t>
      </w:r>
      <w:r w:rsidR="00D54CD3">
        <w:rPr>
          <w:sz w:val="16"/>
          <w:szCs w:val="16"/>
        </w:rPr>
        <w:t xml:space="preserve"> </w:t>
      </w:r>
      <w:proofErr w:type="gramEnd"/>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D54CD3" w:rsidP="00DE6F53">
      <w:pPr>
        <w:ind w:firstLine="567"/>
        <w:jc w:val="both"/>
        <w:rPr>
          <w:sz w:val="16"/>
          <w:szCs w:val="16"/>
        </w:rPr>
      </w:pPr>
      <w:r>
        <w:rPr>
          <w:sz w:val="16"/>
          <w:szCs w:val="16"/>
        </w:rPr>
        <w:t xml:space="preserve">Anexo III </w:t>
      </w:r>
      <w:r w:rsidR="00FD7AFC" w:rsidRPr="00A424DF">
        <w:rPr>
          <w:sz w:val="16"/>
          <w:szCs w:val="16"/>
        </w:rPr>
        <w:t>(Minuta contratual)</w:t>
      </w:r>
    </w:p>
    <w:p w:rsidR="007319F2" w:rsidRDefault="00FD7AFC" w:rsidP="00603BF7">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 xml:space="preserve">(Modelo de </w:t>
      </w:r>
      <w:r w:rsidR="00603BF7">
        <w:rPr>
          <w:sz w:val="16"/>
          <w:szCs w:val="16"/>
        </w:rPr>
        <w:t>Declarações Conjuntas</w:t>
      </w:r>
      <w:r w:rsidR="000D0A99" w:rsidRPr="00A424DF">
        <w:rPr>
          <w:sz w:val="16"/>
          <w:szCs w:val="16"/>
        </w:rPr>
        <w:t xml:space="preserve">) </w:t>
      </w:r>
    </w:p>
    <w:p w:rsidR="00603BF7" w:rsidRPr="00A424DF" w:rsidRDefault="00603BF7" w:rsidP="00603BF7">
      <w:pPr>
        <w:ind w:firstLine="567"/>
        <w:jc w:val="both"/>
        <w:rPr>
          <w:sz w:val="16"/>
          <w:szCs w:val="16"/>
        </w:rPr>
      </w:pPr>
    </w:p>
    <w:p w:rsidR="00603BF7" w:rsidRPr="00870E27" w:rsidRDefault="00E07E30" w:rsidP="00870E27">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603BF7" w:rsidRPr="00A424DF" w:rsidRDefault="00603BF7" w:rsidP="006C428F">
      <w:pPr>
        <w:pStyle w:val="Recuodecorpodetexto3"/>
        <w:ind w:firstLine="3119"/>
        <w:jc w:val="right"/>
        <w:rPr>
          <w:rFonts w:ascii="Times New Roman" w:hAnsi="Times New Roman" w:cs="Times New Roman"/>
          <w:strike/>
          <w:snapToGrid w:val="0"/>
          <w:color w:val="auto"/>
          <w:sz w:val="16"/>
          <w:szCs w:val="16"/>
        </w:rPr>
      </w:pPr>
    </w:p>
    <w:p w:rsidR="00E96C0E" w:rsidRPr="00A424DF" w:rsidRDefault="00E96C0E" w:rsidP="00E96C0E">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D54CD3">
        <w:rPr>
          <w:rFonts w:ascii="Times New Roman" w:hAnsi="Times New Roman" w:cs="Times New Roman"/>
          <w:snapToGrid w:val="0"/>
          <w:color w:val="auto"/>
          <w:sz w:val="16"/>
          <w:szCs w:val="16"/>
        </w:rPr>
        <w:t>31</w:t>
      </w:r>
      <w:r w:rsidR="00267E42">
        <w:rPr>
          <w:rFonts w:ascii="Times New Roman" w:hAnsi="Times New Roman" w:cs="Times New Roman"/>
          <w:snapToGrid w:val="0"/>
          <w:color w:val="auto"/>
          <w:sz w:val="16"/>
          <w:szCs w:val="16"/>
        </w:rPr>
        <w:t xml:space="preserve"> de julho</w:t>
      </w:r>
      <w:r w:rsidR="005B231E" w:rsidRPr="00A424DF">
        <w:rPr>
          <w:rFonts w:ascii="Times New Roman" w:hAnsi="Times New Roman" w:cs="Times New Roman"/>
          <w:snapToGrid w:val="0"/>
          <w:color w:val="auto"/>
          <w:sz w:val="16"/>
          <w:szCs w:val="16"/>
        </w:rPr>
        <w:t xml:space="preserve"> de 2020</w:t>
      </w:r>
      <w:r w:rsidR="00446C66" w:rsidRPr="00A424DF">
        <w:rPr>
          <w:rFonts w:ascii="Times New Roman" w:hAnsi="Times New Roman" w:cs="Times New Roman"/>
          <w:snapToGrid w:val="0"/>
          <w:color w:val="auto"/>
          <w:sz w:val="16"/>
          <w:szCs w:val="16"/>
        </w:rPr>
        <w:t>.</w:t>
      </w:r>
    </w:p>
    <w:p w:rsidR="00E96C0E" w:rsidRPr="00A424DF" w:rsidRDefault="00E96C0E" w:rsidP="006C428F">
      <w:pPr>
        <w:pStyle w:val="Recuodecorpodetexto3"/>
        <w:ind w:firstLine="3119"/>
        <w:jc w:val="right"/>
        <w:rPr>
          <w:rFonts w:ascii="Times New Roman" w:hAnsi="Times New Roman" w:cs="Times New Roman"/>
          <w:strike/>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9A6B19" w:rsidRPr="00A424DF" w:rsidRDefault="009A6B19" w:rsidP="00E721E6">
            <w:pPr>
              <w:jc w:val="center"/>
              <w:rPr>
                <w:sz w:val="16"/>
                <w:szCs w:val="16"/>
              </w:rPr>
            </w:pPr>
          </w:p>
          <w:p w:rsidR="009A6B19" w:rsidRDefault="009A6B19" w:rsidP="00E721E6">
            <w:pPr>
              <w:jc w:val="center"/>
              <w:rPr>
                <w:sz w:val="16"/>
                <w:szCs w:val="16"/>
              </w:rPr>
            </w:pPr>
          </w:p>
          <w:p w:rsidR="00603BF7" w:rsidRDefault="00603BF7" w:rsidP="00E721E6">
            <w:pPr>
              <w:jc w:val="center"/>
              <w:rPr>
                <w:sz w:val="16"/>
                <w:szCs w:val="16"/>
              </w:rPr>
            </w:pPr>
          </w:p>
          <w:p w:rsidR="00603BF7" w:rsidRPr="00A424DF" w:rsidRDefault="00603BF7" w:rsidP="00E721E6">
            <w:pPr>
              <w:jc w:val="center"/>
              <w:rPr>
                <w:sz w:val="16"/>
                <w:szCs w:val="16"/>
              </w:rPr>
            </w:pPr>
          </w:p>
          <w:p w:rsidR="00E023BA" w:rsidRPr="00A424DF" w:rsidRDefault="00E023BA" w:rsidP="00E023BA">
            <w:pPr>
              <w:jc w:val="center"/>
              <w:rPr>
                <w:sz w:val="16"/>
                <w:szCs w:val="16"/>
              </w:rPr>
            </w:pPr>
            <w:r w:rsidRPr="00A424DF">
              <w:rPr>
                <w:sz w:val="16"/>
                <w:szCs w:val="16"/>
              </w:rPr>
              <w:t>Mário Roberto Utzig Filho</w:t>
            </w:r>
          </w:p>
          <w:p w:rsidR="00603BF7" w:rsidRDefault="00E023BA" w:rsidP="008071E8">
            <w:pPr>
              <w:jc w:val="center"/>
              <w:rPr>
                <w:sz w:val="16"/>
                <w:szCs w:val="16"/>
              </w:rPr>
            </w:pPr>
            <w:r w:rsidRPr="00A424DF">
              <w:rPr>
                <w:sz w:val="16"/>
                <w:szCs w:val="16"/>
              </w:rPr>
              <w:t xml:space="preserve">Prefeito </w:t>
            </w:r>
          </w:p>
          <w:p w:rsidR="008071E8" w:rsidRDefault="008071E8" w:rsidP="008071E8">
            <w:pPr>
              <w:jc w:val="center"/>
              <w:rPr>
                <w:sz w:val="16"/>
                <w:szCs w:val="16"/>
              </w:rPr>
            </w:pPr>
          </w:p>
          <w:p w:rsidR="008071E8" w:rsidRDefault="008071E8" w:rsidP="008071E8">
            <w:pPr>
              <w:jc w:val="center"/>
              <w:rPr>
                <w:sz w:val="16"/>
                <w:szCs w:val="16"/>
              </w:rPr>
            </w:pPr>
          </w:p>
          <w:p w:rsidR="008071E8" w:rsidRDefault="008071E8" w:rsidP="008071E8">
            <w:pPr>
              <w:jc w:val="center"/>
              <w:rPr>
                <w:sz w:val="16"/>
                <w:szCs w:val="16"/>
              </w:rPr>
            </w:pPr>
          </w:p>
          <w:p w:rsidR="008071E8" w:rsidRPr="00A424DF" w:rsidRDefault="008071E8" w:rsidP="008071E8">
            <w:pPr>
              <w:jc w:val="center"/>
              <w:rPr>
                <w:sz w:val="16"/>
                <w:szCs w:val="16"/>
              </w:rPr>
            </w:pPr>
          </w:p>
        </w:tc>
      </w:tr>
    </w:tbl>
    <w:p w:rsidR="001B79E2" w:rsidRPr="00A424DF" w:rsidRDefault="001B79E2" w:rsidP="009A6B1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1A4212" w:rsidP="001A4212">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00571B75"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603BF7" w:rsidP="001A4212">
            <w:pPr>
              <w:jc w:val="both"/>
              <w:rPr>
                <w:sz w:val="16"/>
                <w:szCs w:val="16"/>
              </w:rPr>
            </w:pPr>
            <w:r>
              <w:rPr>
                <w:sz w:val="16"/>
                <w:szCs w:val="16"/>
              </w:rPr>
              <w:t>Santa Bárbara do Sul,</w:t>
            </w:r>
            <w:proofErr w:type="gramStart"/>
            <w:r>
              <w:rPr>
                <w:sz w:val="16"/>
                <w:szCs w:val="16"/>
              </w:rPr>
              <w:t xml:space="preserve">  </w:t>
            </w:r>
            <w:proofErr w:type="gramEnd"/>
            <w:r>
              <w:rPr>
                <w:sz w:val="16"/>
                <w:szCs w:val="16"/>
              </w:rPr>
              <w:t>___/___/______.</w:t>
            </w:r>
          </w:p>
        </w:tc>
      </w:tr>
      <w:tr w:rsidR="001A4212" w:rsidRPr="00A424DF" w:rsidTr="00B31A70">
        <w:tc>
          <w:tcPr>
            <w:tcW w:w="9639" w:type="dxa"/>
            <w:tcBorders>
              <w:top w:val="nil"/>
              <w:left w:val="single" w:sz="4" w:space="0" w:color="auto"/>
              <w:bottom w:val="nil"/>
              <w:right w:val="single" w:sz="4" w:space="0" w:color="auto"/>
            </w:tcBorders>
          </w:tcPr>
          <w:p w:rsidR="001A4212" w:rsidRPr="00A424DF" w:rsidRDefault="001A4212" w:rsidP="00571B75">
            <w:pPr>
              <w:jc w:val="both"/>
              <w:rPr>
                <w:sz w:val="16"/>
                <w:szCs w:val="16"/>
              </w:rPr>
            </w:pPr>
          </w:p>
        </w:tc>
      </w:tr>
      <w:tr w:rsidR="0052627B" w:rsidRPr="00A424DF" w:rsidTr="00B31A70">
        <w:tc>
          <w:tcPr>
            <w:tcW w:w="9639" w:type="dxa"/>
            <w:tcBorders>
              <w:top w:val="nil"/>
              <w:left w:val="single" w:sz="4" w:space="0" w:color="auto"/>
              <w:bottom w:val="nil"/>
              <w:right w:val="single" w:sz="4" w:space="0" w:color="auto"/>
            </w:tcBorders>
          </w:tcPr>
          <w:p w:rsidR="003A2F1D" w:rsidRPr="00603BF7" w:rsidRDefault="003A2F1D" w:rsidP="003A2F1D">
            <w:pPr>
              <w:jc w:val="center"/>
              <w:rPr>
                <w:sz w:val="16"/>
                <w:szCs w:val="18"/>
              </w:rPr>
            </w:pPr>
            <w:r w:rsidRPr="00603BF7">
              <w:rPr>
                <w:sz w:val="16"/>
                <w:szCs w:val="18"/>
              </w:rPr>
              <w:t>Adelar Miguel Pazinato</w:t>
            </w:r>
          </w:p>
          <w:p w:rsidR="003A2F1D" w:rsidRPr="00603BF7" w:rsidRDefault="003A2F1D" w:rsidP="003A2F1D">
            <w:pPr>
              <w:jc w:val="center"/>
              <w:rPr>
                <w:sz w:val="16"/>
                <w:szCs w:val="18"/>
              </w:rPr>
            </w:pPr>
            <w:r w:rsidRPr="00603BF7">
              <w:rPr>
                <w:sz w:val="16"/>
                <w:szCs w:val="18"/>
              </w:rPr>
              <w:t>OAB - RS 44701</w:t>
            </w:r>
          </w:p>
          <w:p w:rsidR="0052627B" w:rsidRPr="003A2F1D" w:rsidRDefault="003A2F1D">
            <w:pPr>
              <w:jc w:val="center"/>
              <w:rPr>
                <w:sz w:val="18"/>
                <w:szCs w:val="18"/>
              </w:rPr>
            </w:pPr>
            <w:r w:rsidRPr="00603BF7">
              <w:rPr>
                <w:sz w:val="16"/>
                <w:szCs w:val="18"/>
              </w:rPr>
              <w:t xml:space="preserve">Assessor Jurídico </w:t>
            </w:r>
          </w:p>
        </w:tc>
      </w:tr>
      <w:tr w:rsidR="0052627B" w:rsidRPr="00A424DF" w:rsidTr="00603BF7">
        <w:trPr>
          <w:trHeight w:val="60"/>
        </w:trPr>
        <w:tc>
          <w:tcPr>
            <w:tcW w:w="9639" w:type="dxa"/>
            <w:tcBorders>
              <w:top w:val="nil"/>
              <w:left w:val="single" w:sz="4" w:space="0" w:color="auto"/>
              <w:bottom w:val="single" w:sz="4" w:space="0" w:color="auto"/>
              <w:right w:val="single" w:sz="4" w:space="0" w:color="auto"/>
            </w:tcBorders>
          </w:tcPr>
          <w:p w:rsidR="0052627B" w:rsidRPr="00A424DF" w:rsidRDefault="0052627B">
            <w:pPr>
              <w:jc w:val="center"/>
              <w:rPr>
                <w:b/>
                <w:color w:val="000000"/>
                <w:sz w:val="16"/>
                <w:szCs w:val="16"/>
              </w:rPr>
            </w:pPr>
          </w:p>
        </w:tc>
      </w:tr>
    </w:tbl>
    <w:p w:rsidR="00CF0AEC" w:rsidRPr="00A424DF" w:rsidRDefault="00CF0AEC" w:rsidP="00080487">
      <w:pPr>
        <w:adjustRightInd w:val="0"/>
        <w:jc w:val="center"/>
        <w:rPr>
          <w:b/>
          <w:bCs/>
          <w:sz w:val="16"/>
          <w:szCs w:val="16"/>
        </w:rPr>
      </w:pPr>
    </w:p>
    <w:p w:rsidR="00870E27" w:rsidRDefault="00870E27" w:rsidP="00080487">
      <w:pPr>
        <w:adjustRightInd w:val="0"/>
        <w:jc w:val="center"/>
        <w:rPr>
          <w:b/>
          <w:bCs/>
          <w:sz w:val="16"/>
          <w:szCs w:val="16"/>
        </w:rPr>
      </w:pPr>
    </w:p>
    <w:p w:rsidR="005F2BA1" w:rsidRDefault="005F2BA1" w:rsidP="00080487">
      <w:pPr>
        <w:adjustRightInd w:val="0"/>
        <w:jc w:val="center"/>
        <w:rPr>
          <w:b/>
          <w:bCs/>
          <w:sz w:val="16"/>
          <w:szCs w:val="16"/>
        </w:rPr>
      </w:pPr>
    </w:p>
    <w:p w:rsidR="005F2BA1" w:rsidRDefault="005F2BA1" w:rsidP="00080487">
      <w:pPr>
        <w:adjustRightInd w:val="0"/>
        <w:jc w:val="center"/>
        <w:rPr>
          <w:b/>
          <w:bCs/>
          <w:sz w:val="16"/>
          <w:szCs w:val="16"/>
        </w:rPr>
      </w:pPr>
    </w:p>
    <w:p w:rsidR="005F2BA1" w:rsidRDefault="005F2BA1"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8071E8" w:rsidRDefault="008071E8" w:rsidP="00080487">
      <w:pPr>
        <w:adjustRightInd w:val="0"/>
        <w:jc w:val="center"/>
        <w:rPr>
          <w:b/>
          <w:bCs/>
          <w:sz w:val="16"/>
          <w:szCs w:val="16"/>
        </w:rPr>
      </w:pPr>
    </w:p>
    <w:p w:rsidR="00267E42" w:rsidRDefault="00267E42" w:rsidP="00080487">
      <w:pPr>
        <w:adjustRightInd w:val="0"/>
        <w:jc w:val="center"/>
        <w:rPr>
          <w:b/>
          <w:bCs/>
          <w:sz w:val="16"/>
          <w:szCs w:val="16"/>
        </w:rPr>
      </w:pPr>
    </w:p>
    <w:p w:rsidR="00267E42" w:rsidRDefault="00267E42" w:rsidP="00080487">
      <w:pPr>
        <w:adjustRightInd w:val="0"/>
        <w:jc w:val="center"/>
        <w:rPr>
          <w:b/>
          <w:bCs/>
          <w:sz w:val="16"/>
          <w:szCs w:val="16"/>
        </w:rPr>
      </w:pPr>
    </w:p>
    <w:p w:rsidR="00267E42" w:rsidRDefault="00267E42"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CF4529" w:rsidRDefault="002918CB" w:rsidP="00080487">
      <w:pPr>
        <w:adjustRightInd w:val="0"/>
        <w:jc w:val="center"/>
        <w:rPr>
          <w:b/>
          <w:bCs/>
          <w:sz w:val="16"/>
          <w:szCs w:val="16"/>
        </w:rPr>
      </w:pPr>
      <w:r w:rsidRPr="00A424DF">
        <w:rPr>
          <w:b/>
          <w:bCs/>
          <w:sz w:val="16"/>
          <w:szCs w:val="16"/>
        </w:rPr>
        <w:t>TERMO DE REFERÊNCIA</w:t>
      </w:r>
    </w:p>
    <w:p w:rsidR="0019702B" w:rsidRDefault="0019702B" w:rsidP="00080487">
      <w:pPr>
        <w:adjustRightInd w:val="0"/>
        <w:jc w:val="center"/>
        <w:rPr>
          <w:b/>
          <w:bCs/>
          <w:sz w:val="16"/>
          <w:szCs w:val="16"/>
        </w:rPr>
      </w:pPr>
    </w:p>
    <w:p w:rsidR="0019702B" w:rsidRPr="00A424DF" w:rsidRDefault="0019702B" w:rsidP="00080487">
      <w:pPr>
        <w:adjustRightInd w:val="0"/>
        <w:jc w:val="center"/>
        <w:rPr>
          <w:b/>
          <w:bCs/>
          <w:sz w:val="16"/>
          <w:szCs w:val="16"/>
        </w:rPr>
      </w:pPr>
    </w:p>
    <w:p w:rsidR="00BA7DB5" w:rsidRPr="00CF0AEC" w:rsidRDefault="00CF0AEC" w:rsidP="00CF0AEC">
      <w:pPr>
        <w:jc w:val="both"/>
        <w:rPr>
          <w:b/>
          <w:sz w:val="16"/>
          <w:szCs w:val="16"/>
        </w:rPr>
      </w:pPr>
      <w:r>
        <w:rPr>
          <w:b/>
          <w:sz w:val="16"/>
          <w:szCs w:val="16"/>
        </w:rPr>
        <w:t xml:space="preserve">1. </w:t>
      </w:r>
      <w:r w:rsidR="003E7DBC" w:rsidRPr="00CF0AEC">
        <w:rPr>
          <w:b/>
          <w:sz w:val="16"/>
          <w:szCs w:val="16"/>
        </w:rPr>
        <w:t>DO OBJETO</w:t>
      </w:r>
    </w:p>
    <w:p w:rsidR="003E7DBC" w:rsidRPr="00BA7DB5" w:rsidRDefault="003E7DBC" w:rsidP="00BA7DB5">
      <w:pPr>
        <w:pStyle w:val="PargrafodaLista"/>
        <w:ind w:left="360"/>
        <w:rPr>
          <w:b/>
          <w:sz w:val="16"/>
          <w:szCs w:val="16"/>
        </w:rPr>
      </w:pPr>
      <w:r w:rsidRPr="00BA7DB5">
        <w:rPr>
          <w:sz w:val="16"/>
          <w:szCs w:val="16"/>
        </w:rPr>
        <w:t>Reg</w:t>
      </w:r>
      <w:r w:rsidR="007B5D65">
        <w:rPr>
          <w:sz w:val="16"/>
          <w:szCs w:val="16"/>
        </w:rPr>
        <w:t xml:space="preserve">istro de Preço para </w:t>
      </w:r>
      <w:r w:rsidR="00870E27" w:rsidRPr="00A424DF">
        <w:rPr>
          <w:sz w:val="16"/>
          <w:szCs w:val="16"/>
        </w:rPr>
        <w:t xml:space="preserve">Aquisição de </w:t>
      </w:r>
      <w:r w:rsidR="0019702B">
        <w:rPr>
          <w:i/>
          <w:sz w:val="16"/>
          <w:szCs w:val="16"/>
          <w:u w:val="single"/>
        </w:rPr>
        <w:t>Combustíveis</w:t>
      </w:r>
      <w:r w:rsidR="00BA7DB5">
        <w:rPr>
          <w:b/>
          <w:sz w:val="16"/>
          <w:szCs w:val="16"/>
        </w:rPr>
        <w:t xml:space="preserve">, </w:t>
      </w:r>
      <w:r w:rsidR="007B5D65">
        <w:rPr>
          <w:sz w:val="16"/>
          <w:szCs w:val="16"/>
        </w:rPr>
        <w:t xml:space="preserve">solicitados </w:t>
      </w:r>
      <w:r w:rsidR="0019702B">
        <w:rPr>
          <w:sz w:val="16"/>
        </w:rPr>
        <w:t>por diversas secretarias</w:t>
      </w:r>
      <w:r w:rsidR="004F4631">
        <w:rPr>
          <w:sz w:val="16"/>
          <w:szCs w:val="16"/>
        </w:rPr>
        <w:t xml:space="preserve">, </w:t>
      </w:r>
      <w:r w:rsidRPr="00A424DF">
        <w:rPr>
          <w:sz w:val="16"/>
          <w:szCs w:val="16"/>
        </w:rPr>
        <w:t xml:space="preserve">em quantidades, unidades e especificações descritas </w:t>
      </w:r>
      <w:r w:rsidR="00870E27">
        <w:rPr>
          <w:sz w:val="16"/>
          <w:szCs w:val="16"/>
        </w:rPr>
        <w:t>abaixo</w:t>
      </w:r>
      <w:r w:rsidRPr="00A424DF">
        <w:rPr>
          <w:sz w:val="16"/>
          <w:szCs w:val="16"/>
        </w:rPr>
        <w:t>.</w:t>
      </w:r>
    </w:p>
    <w:p w:rsidR="003E7DBC" w:rsidRPr="00A424DF" w:rsidRDefault="003E7DBC" w:rsidP="003E7DBC">
      <w:pPr>
        <w:pStyle w:val="PargrafodaLista"/>
        <w:ind w:left="360"/>
        <w:jc w:val="both"/>
        <w:rPr>
          <w:sz w:val="16"/>
          <w:szCs w:val="16"/>
        </w:rPr>
      </w:pPr>
    </w:p>
    <w:p w:rsidR="003A5472" w:rsidRPr="00CF0AEC" w:rsidRDefault="00CF0AEC" w:rsidP="00CF0AEC">
      <w:pPr>
        <w:jc w:val="both"/>
        <w:rPr>
          <w:b/>
          <w:sz w:val="16"/>
          <w:szCs w:val="16"/>
        </w:rPr>
      </w:pPr>
      <w:r>
        <w:rPr>
          <w:b/>
          <w:sz w:val="16"/>
          <w:szCs w:val="16"/>
        </w:rPr>
        <w:t xml:space="preserve">2. </w:t>
      </w:r>
      <w:r w:rsidR="003E7DBC" w:rsidRPr="00CF0AEC">
        <w:rPr>
          <w:b/>
          <w:sz w:val="16"/>
          <w:szCs w:val="16"/>
        </w:rPr>
        <w:t>ESTIMATIVA DE CUSTOS:</w:t>
      </w:r>
    </w:p>
    <w:tbl>
      <w:tblPr>
        <w:tblStyle w:val="Tabelacomgrade"/>
        <w:tblW w:w="9805" w:type="dxa"/>
        <w:tblLayout w:type="fixed"/>
        <w:tblLook w:val="04A0" w:firstRow="1" w:lastRow="0" w:firstColumn="1" w:lastColumn="0" w:noHBand="0" w:noVBand="1"/>
      </w:tblPr>
      <w:tblGrid>
        <w:gridCol w:w="1300"/>
        <w:gridCol w:w="4536"/>
        <w:gridCol w:w="1218"/>
        <w:gridCol w:w="1334"/>
        <w:gridCol w:w="1417"/>
      </w:tblGrid>
      <w:tr w:rsidR="00DD035D" w:rsidRPr="00DD035D" w:rsidTr="00DD035D">
        <w:trPr>
          <w:trHeight w:val="247"/>
        </w:trPr>
        <w:tc>
          <w:tcPr>
            <w:tcW w:w="1300" w:type="dxa"/>
            <w:tcBorders>
              <w:top w:val="single" w:sz="4" w:space="0" w:color="auto"/>
              <w:left w:val="single" w:sz="4" w:space="0" w:color="auto"/>
              <w:bottom w:val="single" w:sz="4" w:space="0" w:color="auto"/>
              <w:right w:val="single" w:sz="4" w:space="0" w:color="auto"/>
            </w:tcBorders>
            <w:vAlign w:val="center"/>
          </w:tcPr>
          <w:p w:rsidR="00DD035D" w:rsidRPr="00DD035D" w:rsidRDefault="00DD035D" w:rsidP="00DD035D">
            <w:pPr>
              <w:adjustRightInd w:val="0"/>
              <w:jc w:val="center"/>
              <w:rPr>
                <w:b/>
                <w:bCs/>
                <w:color w:val="000000"/>
                <w:sz w:val="14"/>
                <w:szCs w:val="14"/>
              </w:rPr>
            </w:pPr>
            <w:r>
              <w:rPr>
                <w:b/>
                <w:bCs/>
                <w:color w:val="000000"/>
                <w:sz w:val="14"/>
                <w:szCs w:val="14"/>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D035D" w:rsidRPr="00DD035D" w:rsidRDefault="00DD035D" w:rsidP="00DD035D">
            <w:pPr>
              <w:adjustRightInd w:val="0"/>
              <w:jc w:val="center"/>
              <w:rPr>
                <w:b/>
                <w:bCs/>
                <w:color w:val="000000"/>
                <w:sz w:val="14"/>
                <w:szCs w:val="14"/>
              </w:rPr>
            </w:pPr>
            <w:r w:rsidRPr="00DD035D">
              <w:rPr>
                <w:b/>
                <w:bCs/>
                <w:color w:val="000000"/>
                <w:sz w:val="14"/>
                <w:szCs w:val="14"/>
              </w:rPr>
              <w:t>DESCRIÇÃO DO PRODUTO</w:t>
            </w:r>
          </w:p>
        </w:tc>
        <w:tc>
          <w:tcPr>
            <w:tcW w:w="1218" w:type="dxa"/>
            <w:tcBorders>
              <w:top w:val="single" w:sz="4" w:space="0" w:color="auto"/>
              <w:left w:val="single" w:sz="4" w:space="0" w:color="auto"/>
              <w:bottom w:val="single" w:sz="4" w:space="0" w:color="auto"/>
              <w:right w:val="single" w:sz="4" w:space="0" w:color="auto"/>
            </w:tcBorders>
            <w:vAlign w:val="center"/>
            <w:hideMark/>
          </w:tcPr>
          <w:p w:rsidR="00DD035D" w:rsidRPr="00DD035D" w:rsidRDefault="00DD035D" w:rsidP="00DD035D">
            <w:pPr>
              <w:adjustRightInd w:val="0"/>
              <w:jc w:val="center"/>
              <w:rPr>
                <w:b/>
                <w:bCs/>
                <w:color w:val="000000"/>
                <w:sz w:val="14"/>
                <w:szCs w:val="14"/>
              </w:rPr>
            </w:pPr>
            <w:r>
              <w:rPr>
                <w:b/>
                <w:bCs/>
                <w:color w:val="000000"/>
                <w:sz w:val="14"/>
                <w:szCs w:val="14"/>
              </w:rPr>
              <w:t>QUANTIDADE</w:t>
            </w:r>
          </w:p>
        </w:tc>
        <w:tc>
          <w:tcPr>
            <w:tcW w:w="1334" w:type="dxa"/>
            <w:tcBorders>
              <w:top w:val="single" w:sz="4" w:space="0" w:color="auto"/>
              <w:left w:val="single" w:sz="4" w:space="0" w:color="auto"/>
              <w:bottom w:val="single" w:sz="4" w:space="0" w:color="auto"/>
              <w:right w:val="single" w:sz="4" w:space="0" w:color="auto"/>
            </w:tcBorders>
            <w:vAlign w:val="center"/>
            <w:hideMark/>
          </w:tcPr>
          <w:p w:rsidR="00DD035D" w:rsidRPr="00DD035D" w:rsidRDefault="00DD035D" w:rsidP="00DD035D">
            <w:pPr>
              <w:adjustRightInd w:val="0"/>
              <w:jc w:val="center"/>
              <w:rPr>
                <w:b/>
                <w:bCs/>
                <w:color w:val="000000"/>
                <w:sz w:val="14"/>
                <w:szCs w:val="14"/>
              </w:rPr>
            </w:pPr>
            <w:r>
              <w:rPr>
                <w:b/>
                <w:bCs/>
                <w:color w:val="000000"/>
                <w:sz w:val="14"/>
                <w:szCs w:val="14"/>
              </w:rPr>
              <w:t>UNIDA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035D" w:rsidRDefault="00DD035D" w:rsidP="00DD035D">
            <w:pPr>
              <w:adjustRightInd w:val="0"/>
              <w:jc w:val="center"/>
              <w:rPr>
                <w:b/>
                <w:bCs/>
                <w:color w:val="000000"/>
                <w:sz w:val="14"/>
                <w:szCs w:val="14"/>
              </w:rPr>
            </w:pPr>
            <w:r>
              <w:rPr>
                <w:b/>
                <w:bCs/>
                <w:color w:val="000000"/>
                <w:sz w:val="14"/>
                <w:szCs w:val="14"/>
              </w:rPr>
              <w:t>PREÇO DE REFERENCIA</w:t>
            </w:r>
          </w:p>
          <w:p w:rsidR="00DD035D" w:rsidRPr="00DD035D" w:rsidRDefault="00DD035D" w:rsidP="00DD035D">
            <w:pPr>
              <w:adjustRightInd w:val="0"/>
              <w:jc w:val="center"/>
              <w:rPr>
                <w:b/>
                <w:bCs/>
                <w:color w:val="000000"/>
                <w:sz w:val="14"/>
                <w:szCs w:val="14"/>
              </w:rPr>
            </w:pPr>
            <w:r w:rsidRPr="00DD035D">
              <w:rPr>
                <w:b/>
                <w:bCs/>
                <w:color w:val="000000"/>
                <w:sz w:val="14"/>
                <w:szCs w:val="14"/>
              </w:rPr>
              <w:t xml:space="preserve">R$ </w:t>
            </w:r>
          </w:p>
        </w:tc>
      </w:tr>
      <w:tr w:rsidR="00DD035D" w:rsidRPr="00DD035D" w:rsidTr="0019702B">
        <w:trPr>
          <w:trHeight w:val="425"/>
        </w:trPr>
        <w:tc>
          <w:tcPr>
            <w:tcW w:w="1300" w:type="dxa"/>
            <w:tcBorders>
              <w:top w:val="single" w:sz="4" w:space="0" w:color="auto"/>
              <w:left w:val="single" w:sz="4" w:space="0" w:color="auto"/>
              <w:bottom w:val="single" w:sz="4" w:space="0" w:color="auto"/>
              <w:right w:val="single" w:sz="4" w:space="0" w:color="auto"/>
            </w:tcBorders>
            <w:vAlign w:val="center"/>
          </w:tcPr>
          <w:p w:rsidR="00DD035D" w:rsidRPr="00DD035D" w:rsidRDefault="00DD035D" w:rsidP="00DD035D">
            <w:pPr>
              <w:adjustRightInd w:val="0"/>
              <w:jc w:val="center"/>
              <w:rPr>
                <w:b/>
                <w:bCs/>
                <w:color w:val="000000"/>
                <w:sz w:val="14"/>
                <w:szCs w:val="14"/>
              </w:rPr>
            </w:pPr>
            <w:r>
              <w:rPr>
                <w:b/>
                <w:bCs/>
                <w:color w:val="000000"/>
                <w:sz w:val="14"/>
                <w:szCs w:val="14"/>
              </w:rPr>
              <w:t>01</w:t>
            </w:r>
          </w:p>
        </w:tc>
        <w:tc>
          <w:tcPr>
            <w:tcW w:w="4536" w:type="dxa"/>
            <w:tcBorders>
              <w:top w:val="single" w:sz="4" w:space="0" w:color="auto"/>
              <w:left w:val="single" w:sz="4" w:space="0" w:color="auto"/>
              <w:bottom w:val="single" w:sz="4" w:space="0" w:color="auto"/>
              <w:right w:val="single" w:sz="4" w:space="0" w:color="auto"/>
            </w:tcBorders>
            <w:vAlign w:val="center"/>
          </w:tcPr>
          <w:p w:rsidR="00DD035D" w:rsidRDefault="0019702B" w:rsidP="00DD035D">
            <w:pPr>
              <w:adjustRightInd w:val="0"/>
              <w:jc w:val="center"/>
              <w:rPr>
                <w:b/>
                <w:bCs/>
                <w:color w:val="000000"/>
                <w:sz w:val="14"/>
                <w:szCs w:val="14"/>
              </w:rPr>
            </w:pPr>
            <w:r>
              <w:rPr>
                <w:b/>
                <w:bCs/>
                <w:color w:val="000000"/>
                <w:sz w:val="14"/>
                <w:szCs w:val="14"/>
              </w:rPr>
              <w:t>GASOLINA COMUM</w:t>
            </w:r>
          </w:p>
          <w:p w:rsidR="0019702B" w:rsidRPr="0019702B" w:rsidRDefault="0019702B" w:rsidP="00DD035D">
            <w:pPr>
              <w:adjustRightInd w:val="0"/>
              <w:jc w:val="center"/>
              <w:rPr>
                <w:bCs/>
                <w:color w:val="000000"/>
                <w:sz w:val="14"/>
                <w:szCs w:val="14"/>
              </w:rPr>
            </w:pPr>
            <w:r w:rsidRPr="0019702B">
              <w:rPr>
                <w:bCs/>
                <w:color w:val="000000"/>
                <w:sz w:val="14"/>
                <w:szCs w:val="14"/>
              </w:rPr>
              <w:t>Abastecimento na Bomba</w:t>
            </w:r>
          </w:p>
        </w:tc>
        <w:tc>
          <w:tcPr>
            <w:tcW w:w="1218" w:type="dxa"/>
            <w:tcBorders>
              <w:top w:val="single" w:sz="4" w:space="0" w:color="auto"/>
              <w:left w:val="single" w:sz="4" w:space="0" w:color="auto"/>
              <w:bottom w:val="single" w:sz="4" w:space="0" w:color="auto"/>
              <w:right w:val="single" w:sz="4" w:space="0" w:color="auto"/>
            </w:tcBorders>
            <w:vAlign w:val="center"/>
          </w:tcPr>
          <w:p w:rsidR="00DD035D" w:rsidRPr="00DD035D" w:rsidRDefault="0019702B" w:rsidP="00DD035D">
            <w:pPr>
              <w:adjustRightInd w:val="0"/>
              <w:jc w:val="center"/>
              <w:rPr>
                <w:b/>
                <w:bCs/>
                <w:color w:val="000000"/>
                <w:sz w:val="14"/>
                <w:szCs w:val="14"/>
              </w:rPr>
            </w:pPr>
            <w:r>
              <w:rPr>
                <w:b/>
                <w:bCs/>
                <w:color w:val="000000"/>
                <w:sz w:val="14"/>
                <w:szCs w:val="14"/>
              </w:rPr>
              <w:t>72.000</w:t>
            </w:r>
          </w:p>
        </w:tc>
        <w:tc>
          <w:tcPr>
            <w:tcW w:w="1334" w:type="dxa"/>
            <w:tcBorders>
              <w:top w:val="single" w:sz="4" w:space="0" w:color="auto"/>
              <w:left w:val="single" w:sz="4" w:space="0" w:color="auto"/>
              <w:bottom w:val="single" w:sz="4" w:space="0" w:color="auto"/>
              <w:right w:val="single" w:sz="4" w:space="0" w:color="auto"/>
            </w:tcBorders>
            <w:vAlign w:val="center"/>
          </w:tcPr>
          <w:p w:rsidR="00DD035D" w:rsidRPr="00DD035D" w:rsidRDefault="0019702B" w:rsidP="00DD035D">
            <w:pPr>
              <w:adjustRightInd w:val="0"/>
              <w:jc w:val="center"/>
              <w:rPr>
                <w:b/>
                <w:bCs/>
                <w:color w:val="000000"/>
                <w:sz w:val="14"/>
                <w:szCs w:val="14"/>
              </w:rPr>
            </w:pPr>
            <w:proofErr w:type="spellStart"/>
            <w:proofErr w:type="gramStart"/>
            <w:r>
              <w:rPr>
                <w:b/>
                <w:bCs/>
                <w:color w:val="000000"/>
                <w:sz w:val="14"/>
                <w:szCs w:val="14"/>
              </w:rPr>
              <w:t>lt</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DD035D" w:rsidRPr="00DD035D" w:rsidRDefault="0019702B" w:rsidP="00DD035D">
            <w:pPr>
              <w:adjustRightInd w:val="0"/>
              <w:jc w:val="center"/>
              <w:rPr>
                <w:b/>
                <w:bCs/>
                <w:color w:val="000000"/>
                <w:sz w:val="14"/>
                <w:szCs w:val="14"/>
              </w:rPr>
            </w:pPr>
            <w:r>
              <w:rPr>
                <w:b/>
                <w:bCs/>
                <w:color w:val="000000"/>
                <w:sz w:val="14"/>
                <w:szCs w:val="14"/>
              </w:rPr>
              <w:t>4,61</w:t>
            </w:r>
          </w:p>
        </w:tc>
      </w:tr>
      <w:tr w:rsidR="00DD035D" w:rsidRPr="00DD035D" w:rsidTr="0019702B">
        <w:trPr>
          <w:trHeight w:val="340"/>
        </w:trPr>
        <w:tc>
          <w:tcPr>
            <w:tcW w:w="1300" w:type="dxa"/>
            <w:tcBorders>
              <w:top w:val="single" w:sz="4" w:space="0" w:color="auto"/>
              <w:left w:val="single" w:sz="4" w:space="0" w:color="auto"/>
              <w:bottom w:val="single" w:sz="4" w:space="0" w:color="auto"/>
              <w:right w:val="single" w:sz="4" w:space="0" w:color="auto"/>
            </w:tcBorders>
            <w:vAlign w:val="center"/>
          </w:tcPr>
          <w:p w:rsidR="00DD035D" w:rsidRPr="00DD035D" w:rsidRDefault="00DD035D" w:rsidP="00DD035D">
            <w:pPr>
              <w:adjustRightInd w:val="0"/>
              <w:jc w:val="center"/>
              <w:rPr>
                <w:b/>
                <w:bCs/>
                <w:color w:val="000000"/>
                <w:sz w:val="14"/>
                <w:szCs w:val="14"/>
              </w:rPr>
            </w:pPr>
            <w:r>
              <w:rPr>
                <w:b/>
                <w:bCs/>
                <w:color w:val="000000"/>
                <w:sz w:val="14"/>
                <w:szCs w:val="14"/>
              </w:rPr>
              <w:t>02</w:t>
            </w:r>
          </w:p>
        </w:tc>
        <w:tc>
          <w:tcPr>
            <w:tcW w:w="4536" w:type="dxa"/>
            <w:tcBorders>
              <w:top w:val="single" w:sz="4" w:space="0" w:color="auto"/>
              <w:left w:val="single" w:sz="4" w:space="0" w:color="auto"/>
              <w:bottom w:val="single" w:sz="4" w:space="0" w:color="auto"/>
              <w:right w:val="single" w:sz="4" w:space="0" w:color="auto"/>
            </w:tcBorders>
            <w:vAlign w:val="center"/>
          </w:tcPr>
          <w:p w:rsidR="00DD035D" w:rsidRPr="0019702B" w:rsidRDefault="0019702B" w:rsidP="00DD035D">
            <w:pPr>
              <w:adjustRightInd w:val="0"/>
              <w:jc w:val="center"/>
              <w:rPr>
                <w:b/>
                <w:bCs/>
                <w:color w:val="000000"/>
                <w:sz w:val="14"/>
                <w:szCs w:val="14"/>
              </w:rPr>
            </w:pPr>
            <w:r w:rsidRPr="0019702B">
              <w:rPr>
                <w:b/>
                <w:bCs/>
                <w:color w:val="000000"/>
                <w:sz w:val="14"/>
                <w:szCs w:val="14"/>
              </w:rPr>
              <w:t>DIESEL S10</w:t>
            </w:r>
          </w:p>
          <w:p w:rsidR="0019702B" w:rsidRPr="00DD035D" w:rsidRDefault="0019702B" w:rsidP="00DD035D">
            <w:pPr>
              <w:adjustRightInd w:val="0"/>
              <w:jc w:val="center"/>
              <w:rPr>
                <w:bCs/>
                <w:color w:val="000000"/>
                <w:sz w:val="14"/>
                <w:szCs w:val="14"/>
              </w:rPr>
            </w:pPr>
            <w:r>
              <w:rPr>
                <w:bCs/>
                <w:color w:val="000000"/>
                <w:sz w:val="14"/>
                <w:szCs w:val="14"/>
              </w:rPr>
              <w:t xml:space="preserve">Abastecimento na Bomba, inclusive das máquinas </w:t>
            </w:r>
            <w:proofErr w:type="gramStart"/>
            <w:r>
              <w:rPr>
                <w:bCs/>
                <w:color w:val="000000"/>
                <w:sz w:val="14"/>
                <w:szCs w:val="14"/>
              </w:rPr>
              <w:t>pesadas</w:t>
            </w:r>
            <w:proofErr w:type="gramEnd"/>
          </w:p>
        </w:tc>
        <w:tc>
          <w:tcPr>
            <w:tcW w:w="1218" w:type="dxa"/>
            <w:tcBorders>
              <w:top w:val="single" w:sz="4" w:space="0" w:color="auto"/>
              <w:left w:val="single" w:sz="4" w:space="0" w:color="auto"/>
              <w:bottom w:val="single" w:sz="4" w:space="0" w:color="auto"/>
              <w:right w:val="single" w:sz="4" w:space="0" w:color="auto"/>
            </w:tcBorders>
            <w:vAlign w:val="center"/>
          </w:tcPr>
          <w:p w:rsidR="00DD035D" w:rsidRPr="00DD035D" w:rsidRDefault="0019702B" w:rsidP="00DD035D">
            <w:pPr>
              <w:adjustRightInd w:val="0"/>
              <w:jc w:val="center"/>
              <w:rPr>
                <w:b/>
                <w:bCs/>
                <w:color w:val="000000"/>
                <w:sz w:val="14"/>
                <w:szCs w:val="14"/>
              </w:rPr>
            </w:pPr>
            <w:r>
              <w:rPr>
                <w:b/>
                <w:bCs/>
                <w:color w:val="000000"/>
                <w:sz w:val="14"/>
                <w:szCs w:val="14"/>
              </w:rPr>
              <w:t>65.000</w:t>
            </w:r>
          </w:p>
        </w:tc>
        <w:tc>
          <w:tcPr>
            <w:tcW w:w="1334" w:type="dxa"/>
            <w:tcBorders>
              <w:top w:val="single" w:sz="4" w:space="0" w:color="auto"/>
              <w:left w:val="single" w:sz="4" w:space="0" w:color="auto"/>
              <w:bottom w:val="single" w:sz="4" w:space="0" w:color="auto"/>
              <w:right w:val="single" w:sz="4" w:space="0" w:color="auto"/>
            </w:tcBorders>
            <w:vAlign w:val="center"/>
          </w:tcPr>
          <w:p w:rsidR="00DD035D" w:rsidRPr="00DD035D" w:rsidRDefault="0019702B" w:rsidP="00DD035D">
            <w:pPr>
              <w:adjustRightInd w:val="0"/>
              <w:jc w:val="center"/>
              <w:rPr>
                <w:b/>
                <w:bCs/>
                <w:color w:val="000000"/>
                <w:sz w:val="14"/>
                <w:szCs w:val="14"/>
              </w:rPr>
            </w:pPr>
            <w:proofErr w:type="spellStart"/>
            <w:proofErr w:type="gramStart"/>
            <w:r>
              <w:rPr>
                <w:b/>
                <w:bCs/>
                <w:color w:val="000000"/>
                <w:sz w:val="14"/>
                <w:szCs w:val="14"/>
              </w:rPr>
              <w:t>lt</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DD035D" w:rsidRPr="00DD035D" w:rsidRDefault="00FE18BB" w:rsidP="00DD035D">
            <w:pPr>
              <w:adjustRightInd w:val="0"/>
              <w:jc w:val="center"/>
              <w:rPr>
                <w:b/>
                <w:bCs/>
                <w:color w:val="000000"/>
                <w:sz w:val="14"/>
                <w:szCs w:val="14"/>
              </w:rPr>
            </w:pPr>
            <w:r>
              <w:rPr>
                <w:b/>
                <w:bCs/>
                <w:color w:val="000000"/>
                <w:sz w:val="14"/>
                <w:szCs w:val="14"/>
              </w:rPr>
              <w:t>3,45</w:t>
            </w:r>
          </w:p>
        </w:tc>
      </w:tr>
      <w:tr w:rsidR="00BD71DF" w:rsidRPr="00DD035D" w:rsidTr="0019702B">
        <w:trPr>
          <w:trHeight w:val="340"/>
        </w:trPr>
        <w:tc>
          <w:tcPr>
            <w:tcW w:w="1300" w:type="dxa"/>
            <w:tcBorders>
              <w:top w:val="single" w:sz="4" w:space="0" w:color="auto"/>
              <w:left w:val="single" w:sz="4" w:space="0" w:color="auto"/>
              <w:bottom w:val="single" w:sz="4" w:space="0" w:color="auto"/>
              <w:right w:val="single" w:sz="4" w:space="0" w:color="auto"/>
            </w:tcBorders>
            <w:vAlign w:val="center"/>
          </w:tcPr>
          <w:p w:rsidR="00BD71DF" w:rsidRDefault="00BD71DF" w:rsidP="00DD035D">
            <w:pPr>
              <w:adjustRightInd w:val="0"/>
              <w:jc w:val="center"/>
              <w:rPr>
                <w:b/>
                <w:bCs/>
                <w:color w:val="000000"/>
                <w:sz w:val="14"/>
                <w:szCs w:val="14"/>
              </w:rPr>
            </w:pPr>
            <w:r>
              <w:rPr>
                <w:b/>
                <w:bCs/>
                <w:color w:val="000000"/>
                <w:sz w:val="14"/>
                <w:szCs w:val="14"/>
              </w:rPr>
              <w:t>03</w:t>
            </w:r>
          </w:p>
        </w:tc>
        <w:tc>
          <w:tcPr>
            <w:tcW w:w="4536" w:type="dxa"/>
            <w:tcBorders>
              <w:top w:val="single" w:sz="4" w:space="0" w:color="auto"/>
              <w:left w:val="single" w:sz="4" w:space="0" w:color="auto"/>
              <w:bottom w:val="single" w:sz="4" w:space="0" w:color="auto"/>
              <w:right w:val="single" w:sz="4" w:space="0" w:color="auto"/>
            </w:tcBorders>
            <w:vAlign w:val="center"/>
          </w:tcPr>
          <w:p w:rsidR="00BD71DF" w:rsidRPr="0019702B" w:rsidRDefault="00BD71DF" w:rsidP="00DD035D">
            <w:pPr>
              <w:adjustRightInd w:val="0"/>
              <w:jc w:val="center"/>
              <w:rPr>
                <w:b/>
                <w:bCs/>
                <w:color w:val="000000"/>
                <w:sz w:val="14"/>
                <w:szCs w:val="14"/>
              </w:rPr>
            </w:pPr>
            <w:r>
              <w:rPr>
                <w:b/>
                <w:bCs/>
                <w:color w:val="000000"/>
                <w:sz w:val="14"/>
                <w:szCs w:val="14"/>
              </w:rPr>
              <w:t>ARLA 32</w:t>
            </w:r>
          </w:p>
        </w:tc>
        <w:tc>
          <w:tcPr>
            <w:tcW w:w="1218" w:type="dxa"/>
            <w:tcBorders>
              <w:top w:val="single" w:sz="4" w:space="0" w:color="auto"/>
              <w:left w:val="single" w:sz="4" w:space="0" w:color="auto"/>
              <w:bottom w:val="single" w:sz="4" w:space="0" w:color="auto"/>
              <w:right w:val="single" w:sz="4" w:space="0" w:color="auto"/>
            </w:tcBorders>
            <w:vAlign w:val="center"/>
          </w:tcPr>
          <w:p w:rsidR="00BD71DF" w:rsidRDefault="00BD71DF" w:rsidP="00DD035D">
            <w:pPr>
              <w:adjustRightInd w:val="0"/>
              <w:jc w:val="center"/>
              <w:rPr>
                <w:b/>
                <w:bCs/>
                <w:color w:val="000000"/>
                <w:sz w:val="14"/>
                <w:szCs w:val="14"/>
              </w:rPr>
            </w:pPr>
            <w:r>
              <w:rPr>
                <w:b/>
                <w:bCs/>
                <w:color w:val="000000"/>
                <w:sz w:val="14"/>
                <w:szCs w:val="14"/>
              </w:rPr>
              <w:t>10.000</w:t>
            </w:r>
          </w:p>
        </w:tc>
        <w:tc>
          <w:tcPr>
            <w:tcW w:w="1334" w:type="dxa"/>
            <w:tcBorders>
              <w:top w:val="single" w:sz="4" w:space="0" w:color="auto"/>
              <w:left w:val="single" w:sz="4" w:space="0" w:color="auto"/>
              <w:bottom w:val="single" w:sz="4" w:space="0" w:color="auto"/>
              <w:right w:val="single" w:sz="4" w:space="0" w:color="auto"/>
            </w:tcBorders>
            <w:vAlign w:val="center"/>
          </w:tcPr>
          <w:p w:rsidR="00BD71DF" w:rsidRDefault="00BD71DF" w:rsidP="00DD035D">
            <w:pPr>
              <w:adjustRightInd w:val="0"/>
              <w:jc w:val="center"/>
              <w:rPr>
                <w:b/>
                <w:bCs/>
                <w:color w:val="000000"/>
                <w:sz w:val="14"/>
                <w:szCs w:val="14"/>
              </w:rPr>
            </w:pPr>
            <w:proofErr w:type="spellStart"/>
            <w:proofErr w:type="gramStart"/>
            <w:r>
              <w:rPr>
                <w:b/>
                <w:bCs/>
                <w:color w:val="000000"/>
                <w:sz w:val="14"/>
                <w:szCs w:val="14"/>
              </w:rPr>
              <w:t>lt</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D71DF" w:rsidRDefault="00BD71DF" w:rsidP="00DD035D">
            <w:pPr>
              <w:adjustRightInd w:val="0"/>
              <w:jc w:val="center"/>
              <w:rPr>
                <w:b/>
                <w:bCs/>
                <w:color w:val="000000"/>
                <w:sz w:val="14"/>
                <w:szCs w:val="14"/>
              </w:rPr>
            </w:pPr>
            <w:r>
              <w:rPr>
                <w:b/>
                <w:bCs/>
                <w:color w:val="000000"/>
                <w:sz w:val="14"/>
                <w:szCs w:val="14"/>
              </w:rPr>
              <w:t>2,20</w:t>
            </w:r>
          </w:p>
        </w:tc>
      </w:tr>
    </w:tbl>
    <w:p w:rsidR="005B1FBD" w:rsidRPr="00A424DF" w:rsidRDefault="005B1FBD" w:rsidP="003E7DBC">
      <w:pPr>
        <w:adjustRightInd w:val="0"/>
        <w:jc w:val="both"/>
        <w:rPr>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A3477C" w:rsidRPr="00A424DF" w:rsidRDefault="00A3477C"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F43AD3">
      <w:pPr>
        <w:adjustRightInd w:val="0"/>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CD1839" w:rsidRPr="00A424DF" w:rsidRDefault="00CD1839" w:rsidP="00CD1839">
      <w:pPr>
        <w:rPr>
          <w:sz w:val="16"/>
          <w:szCs w:val="16"/>
        </w:rPr>
      </w:pPr>
      <w:r w:rsidRPr="00A424DF">
        <w:rPr>
          <w:sz w:val="16"/>
          <w:szCs w:val="16"/>
        </w:rPr>
        <w:t xml:space="preserve">Fica designado como representante da Administração, para acompanhar e fiscalizar a execução do contrato, </w:t>
      </w:r>
      <w:r w:rsidR="00AA5BE1" w:rsidRPr="00A424DF">
        <w:rPr>
          <w:sz w:val="16"/>
          <w:szCs w:val="16"/>
        </w:rPr>
        <w:t xml:space="preserve">um representante </w:t>
      </w:r>
      <w:r w:rsidR="0053660D">
        <w:rPr>
          <w:sz w:val="16"/>
          <w:szCs w:val="16"/>
        </w:rPr>
        <w:t>da</w:t>
      </w:r>
      <w:r w:rsidR="00CD7234">
        <w:rPr>
          <w:sz w:val="16"/>
          <w:szCs w:val="16"/>
        </w:rPr>
        <w:t xml:space="preserve"> Secretaria </w:t>
      </w:r>
      <w:r w:rsidR="007B5D65">
        <w:rPr>
          <w:sz w:val="16"/>
          <w:szCs w:val="16"/>
        </w:rPr>
        <w:t xml:space="preserve">solicitante </w:t>
      </w:r>
      <w:r w:rsidRPr="00A424DF">
        <w:rPr>
          <w:sz w:val="16"/>
          <w:szCs w:val="16"/>
        </w:rPr>
        <w:t>nos termos do caput do artigo 67 da Lei Federal 8.666/93 (Lei de Licitações), a qual atestará na nota fiscal a aceitabilidade dos produtos entregues;</w:t>
      </w:r>
    </w:p>
    <w:p w:rsidR="0023004B" w:rsidRPr="00A424DF" w:rsidRDefault="0023004B" w:rsidP="00083427">
      <w:pPr>
        <w:tabs>
          <w:tab w:val="left" w:pos="4260"/>
        </w:tabs>
        <w:rPr>
          <w:sz w:val="16"/>
          <w:szCs w:val="16"/>
        </w:rPr>
      </w:pPr>
    </w:p>
    <w:p w:rsidR="00F438B6" w:rsidRPr="00A424DF" w:rsidRDefault="00F438B6" w:rsidP="005A3260">
      <w:pPr>
        <w:ind w:left="3969" w:firstLine="567"/>
        <w:rPr>
          <w:sz w:val="16"/>
          <w:szCs w:val="16"/>
        </w:rPr>
      </w:pPr>
    </w:p>
    <w:p w:rsidR="002150E1" w:rsidRPr="00A424DF" w:rsidRDefault="002150E1" w:rsidP="005A3260">
      <w:pPr>
        <w:ind w:left="3969" w:firstLine="567"/>
        <w:rPr>
          <w:b/>
          <w:sz w:val="16"/>
          <w:szCs w:val="16"/>
        </w:rPr>
      </w:pPr>
    </w:p>
    <w:p w:rsidR="00B12DDB" w:rsidRDefault="00B12DDB"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BE576D" w:rsidRDefault="00BE576D" w:rsidP="00E74656">
      <w:pPr>
        <w:rPr>
          <w:b/>
          <w:sz w:val="16"/>
          <w:szCs w:val="16"/>
        </w:rPr>
      </w:pPr>
    </w:p>
    <w:p w:rsidR="00BE576D" w:rsidRDefault="00BE576D"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19702B" w:rsidRDefault="0019702B" w:rsidP="00E74656">
      <w:pPr>
        <w:rPr>
          <w:b/>
          <w:sz w:val="16"/>
          <w:szCs w:val="16"/>
        </w:rPr>
      </w:pPr>
    </w:p>
    <w:p w:rsidR="00B22749" w:rsidRPr="00A424DF" w:rsidRDefault="00B22749" w:rsidP="00E74656">
      <w:pPr>
        <w:rPr>
          <w:b/>
          <w:sz w:val="16"/>
          <w:szCs w:val="16"/>
        </w:rPr>
      </w:pPr>
    </w:p>
    <w:p w:rsidR="00D54CD3" w:rsidRDefault="00D54CD3" w:rsidP="005A3260">
      <w:pPr>
        <w:ind w:left="3969" w:firstLine="567"/>
        <w:rPr>
          <w:b/>
          <w:sz w:val="16"/>
          <w:szCs w:val="16"/>
        </w:rPr>
      </w:pPr>
    </w:p>
    <w:p w:rsidR="00440AE7" w:rsidRPr="00A424DF" w:rsidRDefault="00440AE7" w:rsidP="005A3260">
      <w:pPr>
        <w:ind w:left="3969" w:firstLine="567"/>
        <w:rPr>
          <w:b/>
          <w:sz w:val="16"/>
          <w:szCs w:val="16"/>
        </w:rPr>
      </w:pPr>
      <w:r w:rsidRPr="00A424DF">
        <w:rPr>
          <w:b/>
          <w:sz w:val="16"/>
          <w:szCs w:val="16"/>
        </w:rPr>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6565E1">
              <w:rPr>
                <w:b/>
                <w:sz w:val="16"/>
                <w:szCs w:val="16"/>
              </w:rPr>
              <w:t>35/2020</w:t>
            </w:r>
          </w:p>
          <w:p w:rsidR="0044683C" w:rsidRPr="00A424DF" w:rsidRDefault="0023004B" w:rsidP="0044683C">
            <w:pPr>
              <w:pStyle w:val="Cabealho"/>
              <w:rPr>
                <w:b/>
                <w:sz w:val="16"/>
                <w:szCs w:val="16"/>
              </w:rPr>
            </w:pPr>
            <w:r w:rsidRPr="00A424DF">
              <w:rPr>
                <w:b/>
                <w:sz w:val="16"/>
                <w:szCs w:val="16"/>
              </w:rPr>
              <w:t xml:space="preserve">PREGÃO ELETRÔNICO Nº </w:t>
            </w:r>
            <w:r w:rsidR="006565E1">
              <w:rPr>
                <w:b/>
                <w:sz w:val="16"/>
                <w:szCs w:val="16"/>
              </w:rPr>
              <w:t>26/2020</w:t>
            </w:r>
          </w:p>
          <w:p w:rsidR="00440AE7" w:rsidRPr="00A424DF" w:rsidRDefault="005F18AC" w:rsidP="0044683C">
            <w:pPr>
              <w:pStyle w:val="Cabealho"/>
              <w:rPr>
                <w:b/>
                <w:sz w:val="16"/>
                <w:szCs w:val="16"/>
              </w:rPr>
            </w:pPr>
            <w:r w:rsidRPr="00A424DF">
              <w:rPr>
                <w:b/>
                <w:sz w:val="16"/>
                <w:szCs w:val="16"/>
              </w:rPr>
              <w:t xml:space="preserve">REGISTRO DE PREÇO Nº </w:t>
            </w:r>
            <w:r w:rsidR="006565E1">
              <w:rPr>
                <w:b/>
                <w:sz w:val="16"/>
                <w:szCs w:val="16"/>
              </w:rPr>
              <w:t>26/2020</w:t>
            </w:r>
          </w:p>
        </w:tc>
      </w:tr>
    </w:tbl>
    <w:p w:rsidR="00440AE7" w:rsidRPr="00A424DF" w:rsidRDefault="00440AE7" w:rsidP="00440AE7">
      <w:pPr>
        <w:rPr>
          <w:b/>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A424DF" w:rsidRDefault="00440AE7" w:rsidP="00440AE7">
      <w:pPr>
        <w:rPr>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A424DF" w:rsidRDefault="00C22C3B" w:rsidP="00693440">
      <w:pPr>
        <w:tabs>
          <w:tab w:val="left" w:pos="792"/>
        </w:tabs>
        <w:rPr>
          <w:color w:val="FF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19702B">
            <w:pPr>
              <w:jc w:val="both"/>
              <w:rPr>
                <w:b/>
                <w:color w:val="000000" w:themeColor="text1"/>
                <w:sz w:val="16"/>
                <w:szCs w:val="16"/>
              </w:rPr>
            </w:pPr>
            <w:r w:rsidRPr="00A424DF">
              <w:rPr>
                <w:b/>
                <w:color w:val="000000" w:themeColor="text1"/>
                <w:sz w:val="16"/>
                <w:szCs w:val="16"/>
              </w:rPr>
              <w:t xml:space="preserve">Objeto: </w:t>
            </w:r>
            <w:r w:rsidR="003A080E" w:rsidRPr="00A424DF">
              <w:rPr>
                <w:sz w:val="16"/>
                <w:szCs w:val="16"/>
              </w:rPr>
              <w:t xml:space="preserve">Registro de Preço para Aquisição de </w:t>
            </w:r>
            <w:r w:rsidR="00FE1E56">
              <w:rPr>
                <w:i/>
                <w:sz w:val="16"/>
                <w:szCs w:val="16"/>
                <w:u w:val="single"/>
              </w:rPr>
              <w:t>Combustíveis,</w:t>
            </w:r>
            <w:r w:rsidR="00FE1E56">
              <w:rPr>
                <w:i/>
                <w:sz w:val="16"/>
                <w:szCs w:val="16"/>
              </w:rPr>
              <w:t xml:space="preserve"> </w:t>
            </w:r>
            <w:r w:rsidR="004F4631">
              <w:rPr>
                <w:sz w:val="16"/>
                <w:szCs w:val="16"/>
              </w:rPr>
              <w:t xml:space="preserve">solicitados </w:t>
            </w:r>
            <w:r w:rsidR="0019702B">
              <w:rPr>
                <w:sz w:val="16"/>
              </w:rPr>
              <w:t>por diversas secretarias</w:t>
            </w:r>
            <w:r w:rsidR="007B5D65">
              <w:rPr>
                <w:sz w:val="16"/>
                <w:szCs w:val="16"/>
              </w:rPr>
              <w:t xml:space="preserve">, </w:t>
            </w:r>
            <w:r w:rsidR="003A080E" w:rsidRPr="00A424DF">
              <w:rPr>
                <w:sz w:val="16"/>
                <w:szCs w:val="16"/>
              </w:rPr>
              <w:t>em quantidades, unidades e especificações descritas no Anexo I (Termo de Referencia) do presente Edital.</w:t>
            </w:r>
          </w:p>
        </w:tc>
      </w:tr>
    </w:tbl>
    <w:p w:rsidR="00C22C3B" w:rsidRPr="00A424DF" w:rsidRDefault="00C22C3B" w:rsidP="00C22C3B">
      <w:pPr>
        <w:jc w:val="both"/>
        <w:rPr>
          <w:color w:val="FF0000"/>
          <w:sz w:val="16"/>
          <w:szCs w:val="16"/>
        </w:rPr>
      </w:pPr>
    </w:p>
    <w:p w:rsidR="00C22C3B" w:rsidRDefault="00C22C3B" w:rsidP="00C22C3B">
      <w:pPr>
        <w:adjustRightInd w:val="0"/>
        <w:jc w:val="both"/>
        <w:rPr>
          <w:b/>
          <w:bCs/>
          <w:sz w:val="16"/>
          <w:szCs w:val="16"/>
        </w:rPr>
      </w:pPr>
    </w:p>
    <w:p w:rsidR="0019702B" w:rsidRDefault="0019702B" w:rsidP="00C22C3B">
      <w:pPr>
        <w:adjustRightInd w:val="0"/>
        <w:jc w:val="both"/>
        <w:rPr>
          <w:b/>
          <w:bCs/>
          <w:sz w:val="16"/>
          <w:szCs w:val="16"/>
        </w:rPr>
      </w:pPr>
    </w:p>
    <w:tbl>
      <w:tblPr>
        <w:tblStyle w:val="Tabelacomgrade"/>
        <w:tblW w:w="9805" w:type="dxa"/>
        <w:tblLayout w:type="fixed"/>
        <w:tblLook w:val="04A0" w:firstRow="1" w:lastRow="0" w:firstColumn="1" w:lastColumn="0" w:noHBand="0" w:noVBand="1"/>
      </w:tblPr>
      <w:tblGrid>
        <w:gridCol w:w="1300"/>
        <w:gridCol w:w="4536"/>
        <w:gridCol w:w="1218"/>
        <w:gridCol w:w="1334"/>
        <w:gridCol w:w="1417"/>
      </w:tblGrid>
      <w:tr w:rsidR="0019702B" w:rsidRPr="00DD035D" w:rsidTr="00D54CD3">
        <w:trPr>
          <w:trHeight w:val="247"/>
        </w:trPr>
        <w:tc>
          <w:tcPr>
            <w:tcW w:w="1300"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r>
              <w:rPr>
                <w:b/>
                <w:bCs/>
                <w:color w:val="000000"/>
                <w:sz w:val="14"/>
                <w:szCs w:val="14"/>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19702B" w:rsidRPr="00DD035D" w:rsidRDefault="0019702B" w:rsidP="00D54CD3">
            <w:pPr>
              <w:adjustRightInd w:val="0"/>
              <w:jc w:val="center"/>
              <w:rPr>
                <w:b/>
                <w:bCs/>
                <w:color w:val="000000"/>
                <w:sz w:val="14"/>
                <w:szCs w:val="14"/>
              </w:rPr>
            </w:pPr>
            <w:r w:rsidRPr="00DD035D">
              <w:rPr>
                <w:b/>
                <w:bCs/>
                <w:color w:val="000000"/>
                <w:sz w:val="14"/>
                <w:szCs w:val="14"/>
              </w:rPr>
              <w:t>DESCRIÇÃO DO PRODUTO</w:t>
            </w:r>
          </w:p>
        </w:tc>
        <w:tc>
          <w:tcPr>
            <w:tcW w:w="1218" w:type="dxa"/>
            <w:tcBorders>
              <w:top w:val="single" w:sz="4" w:space="0" w:color="auto"/>
              <w:left w:val="single" w:sz="4" w:space="0" w:color="auto"/>
              <w:bottom w:val="single" w:sz="4" w:space="0" w:color="auto"/>
              <w:right w:val="single" w:sz="4" w:space="0" w:color="auto"/>
            </w:tcBorders>
            <w:vAlign w:val="center"/>
            <w:hideMark/>
          </w:tcPr>
          <w:p w:rsidR="0019702B" w:rsidRPr="00DD035D" w:rsidRDefault="0019702B" w:rsidP="00D54CD3">
            <w:pPr>
              <w:adjustRightInd w:val="0"/>
              <w:jc w:val="center"/>
              <w:rPr>
                <w:b/>
                <w:bCs/>
                <w:color w:val="000000"/>
                <w:sz w:val="14"/>
                <w:szCs w:val="14"/>
              </w:rPr>
            </w:pPr>
            <w:r>
              <w:rPr>
                <w:b/>
                <w:bCs/>
                <w:color w:val="000000"/>
                <w:sz w:val="14"/>
                <w:szCs w:val="14"/>
              </w:rPr>
              <w:t>QUANTIDADE</w:t>
            </w:r>
          </w:p>
        </w:tc>
        <w:tc>
          <w:tcPr>
            <w:tcW w:w="1334" w:type="dxa"/>
            <w:tcBorders>
              <w:top w:val="single" w:sz="4" w:space="0" w:color="auto"/>
              <w:left w:val="single" w:sz="4" w:space="0" w:color="auto"/>
              <w:bottom w:val="single" w:sz="4" w:space="0" w:color="auto"/>
              <w:right w:val="single" w:sz="4" w:space="0" w:color="auto"/>
            </w:tcBorders>
            <w:vAlign w:val="center"/>
            <w:hideMark/>
          </w:tcPr>
          <w:p w:rsidR="0019702B" w:rsidRPr="00DD035D" w:rsidRDefault="0019702B" w:rsidP="00D54CD3">
            <w:pPr>
              <w:adjustRightInd w:val="0"/>
              <w:jc w:val="center"/>
              <w:rPr>
                <w:b/>
                <w:bCs/>
                <w:color w:val="000000"/>
                <w:sz w:val="14"/>
                <w:szCs w:val="14"/>
              </w:rPr>
            </w:pPr>
            <w:r>
              <w:rPr>
                <w:b/>
                <w:bCs/>
                <w:color w:val="000000"/>
                <w:sz w:val="14"/>
                <w:szCs w:val="14"/>
              </w:rPr>
              <w:t>UNIDA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702B" w:rsidRDefault="0019702B" w:rsidP="00D54CD3">
            <w:pPr>
              <w:adjustRightInd w:val="0"/>
              <w:jc w:val="center"/>
              <w:rPr>
                <w:b/>
                <w:bCs/>
                <w:color w:val="000000"/>
                <w:sz w:val="14"/>
                <w:szCs w:val="14"/>
              </w:rPr>
            </w:pPr>
            <w:r>
              <w:rPr>
                <w:b/>
                <w:bCs/>
                <w:color w:val="000000"/>
                <w:sz w:val="14"/>
                <w:szCs w:val="14"/>
              </w:rPr>
              <w:t xml:space="preserve">PREÇO </w:t>
            </w:r>
          </w:p>
          <w:p w:rsidR="0019702B" w:rsidRPr="00DD035D" w:rsidRDefault="0019702B" w:rsidP="00D54CD3">
            <w:pPr>
              <w:adjustRightInd w:val="0"/>
              <w:jc w:val="center"/>
              <w:rPr>
                <w:b/>
                <w:bCs/>
                <w:color w:val="000000"/>
                <w:sz w:val="14"/>
                <w:szCs w:val="14"/>
              </w:rPr>
            </w:pPr>
            <w:r w:rsidRPr="00DD035D">
              <w:rPr>
                <w:b/>
                <w:bCs/>
                <w:color w:val="000000"/>
                <w:sz w:val="14"/>
                <w:szCs w:val="14"/>
              </w:rPr>
              <w:t xml:space="preserve">R$ </w:t>
            </w:r>
          </w:p>
        </w:tc>
      </w:tr>
      <w:tr w:rsidR="0019702B" w:rsidRPr="00DD035D" w:rsidTr="00D54CD3">
        <w:trPr>
          <w:trHeight w:val="425"/>
        </w:trPr>
        <w:tc>
          <w:tcPr>
            <w:tcW w:w="1300"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r>
              <w:rPr>
                <w:b/>
                <w:bCs/>
                <w:color w:val="000000"/>
                <w:sz w:val="14"/>
                <w:szCs w:val="14"/>
              </w:rPr>
              <w:t>01</w:t>
            </w:r>
          </w:p>
        </w:tc>
        <w:tc>
          <w:tcPr>
            <w:tcW w:w="4536" w:type="dxa"/>
            <w:tcBorders>
              <w:top w:val="single" w:sz="4" w:space="0" w:color="auto"/>
              <w:left w:val="single" w:sz="4" w:space="0" w:color="auto"/>
              <w:bottom w:val="single" w:sz="4" w:space="0" w:color="auto"/>
              <w:right w:val="single" w:sz="4" w:space="0" w:color="auto"/>
            </w:tcBorders>
            <w:vAlign w:val="center"/>
          </w:tcPr>
          <w:p w:rsidR="0019702B" w:rsidRDefault="0019702B" w:rsidP="00D54CD3">
            <w:pPr>
              <w:adjustRightInd w:val="0"/>
              <w:jc w:val="center"/>
              <w:rPr>
                <w:b/>
                <w:bCs/>
                <w:color w:val="000000"/>
                <w:sz w:val="14"/>
                <w:szCs w:val="14"/>
              </w:rPr>
            </w:pPr>
            <w:r>
              <w:rPr>
                <w:b/>
                <w:bCs/>
                <w:color w:val="000000"/>
                <w:sz w:val="14"/>
                <w:szCs w:val="14"/>
              </w:rPr>
              <w:t>GASOLINA COMUM</w:t>
            </w:r>
          </w:p>
          <w:p w:rsidR="0019702B" w:rsidRPr="0019702B" w:rsidRDefault="0019702B" w:rsidP="00D54CD3">
            <w:pPr>
              <w:adjustRightInd w:val="0"/>
              <w:jc w:val="center"/>
              <w:rPr>
                <w:bCs/>
                <w:color w:val="000000"/>
                <w:sz w:val="14"/>
                <w:szCs w:val="14"/>
              </w:rPr>
            </w:pPr>
            <w:r w:rsidRPr="0019702B">
              <w:rPr>
                <w:bCs/>
                <w:color w:val="000000"/>
                <w:sz w:val="14"/>
                <w:szCs w:val="14"/>
              </w:rPr>
              <w:t>Abastecimento na Bomba</w:t>
            </w:r>
          </w:p>
        </w:tc>
        <w:tc>
          <w:tcPr>
            <w:tcW w:w="1218"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r>
              <w:rPr>
                <w:b/>
                <w:bCs/>
                <w:color w:val="000000"/>
                <w:sz w:val="14"/>
                <w:szCs w:val="14"/>
              </w:rPr>
              <w:t>72.000</w:t>
            </w:r>
          </w:p>
        </w:tc>
        <w:tc>
          <w:tcPr>
            <w:tcW w:w="1334"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proofErr w:type="spellStart"/>
            <w:proofErr w:type="gramStart"/>
            <w:r>
              <w:rPr>
                <w:b/>
                <w:bCs/>
                <w:color w:val="000000"/>
                <w:sz w:val="14"/>
                <w:szCs w:val="14"/>
              </w:rPr>
              <w:t>lt</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p>
        </w:tc>
      </w:tr>
      <w:tr w:rsidR="0019702B" w:rsidRPr="00DD035D" w:rsidTr="00D54CD3">
        <w:trPr>
          <w:trHeight w:val="340"/>
        </w:trPr>
        <w:tc>
          <w:tcPr>
            <w:tcW w:w="1300"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r>
              <w:rPr>
                <w:b/>
                <w:bCs/>
                <w:color w:val="000000"/>
                <w:sz w:val="14"/>
                <w:szCs w:val="14"/>
              </w:rPr>
              <w:t>02</w:t>
            </w:r>
          </w:p>
        </w:tc>
        <w:tc>
          <w:tcPr>
            <w:tcW w:w="4536" w:type="dxa"/>
            <w:tcBorders>
              <w:top w:val="single" w:sz="4" w:space="0" w:color="auto"/>
              <w:left w:val="single" w:sz="4" w:space="0" w:color="auto"/>
              <w:bottom w:val="single" w:sz="4" w:space="0" w:color="auto"/>
              <w:right w:val="single" w:sz="4" w:space="0" w:color="auto"/>
            </w:tcBorders>
            <w:vAlign w:val="center"/>
          </w:tcPr>
          <w:p w:rsidR="0019702B" w:rsidRPr="0019702B" w:rsidRDefault="0019702B" w:rsidP="00D54CD3">
            <w:pPr>
              <w:adjustRightInd w:val="0"/>
              <w:jc w:val="center"/>
              <w:rPr>
                <w:b/>
                <w:bCs/>
                <w:color w:val="000000"/>
                <w:sz w:val="14"/>
                <w:szCs w:val="14"/>
              </w:rPr>
            </w:pPr>
            <w:r w:rsidRPr="0019702B">
              <w:rPr>
                <w:b/>
                <w:bCs/>
                <w:color w:val="000000"/>
                <w:sz w:val="14"/>
                <w:szCs w:val="14"/>
              </w:rPr>
              <w:t>DIESEL S10</w:t>
            </w:r>
          </w:p>
          <w:p w:rsidR="0019702B" w:rsidRPr="00DD035D" w:rsidRDefault="0019702B" w:rsidP="00D54CD3">
            <w:pPr>
              <w:adjustRightInd w:val="0"/>
              <w:jc w:val="center"/>
              <w:rPr>
                <w:bCs/>
                <w:color w:val="000000"/>
                <w:sz w:val="14"/>
                <w:szCs w:val="14"/>
              </w:rPr>
            </w:pPr>
            <w:r>
              <w:rPr>
                <w:bCs/>
                <w:color w:val="000000"/>
                <w:sz w:val="14"/>
                <w:szCs w:val="14"/>
              </w:rPr>
              <w:t xml:space="preserve">Abastecimento na Bomba, inclusive das máquinas </w:t>
            </w:r>
            <w:proofErr w:type="gramStart"/>
            <w:r>
              <w:rPr>
                <w:bCs/>
                <w:color w:val="000000"/>
                <w:sz w:val="14"/>
                <w:szCs w:val="14"/>
              </w:rPr>
              <w:t>pesadas</w:t>
            </w:r>
            <w:proofErr w:type="gramEnd"/>
          </w:p>
        </w:tc>
        <w:tc>
          <w:tcPr>
            <w:tcW w:w="1218"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r>
              <w:rPr>
                <w:b/>
                <w:bCs/>
                <w:color w:val="000000"/>
                <w:sz w:val="14"/>
                <w:szCs w:val="14"/>
              </w:rPr>
              <w:t>65.000</w:t>
            </w:r>
          </w:p>
        </w:tc>
        <w:tc>
          <w:tcPr>
            <w:tcW w:w="1334"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proofErr w:type="spellStart"/>
            <w:proofErr w:type="gramStart"/>
            <w:r>
              <w:rPr>
                <w:b/>
                <w:bCs/>
                <w:color w:val="000000"/>
                <w:sz w:val="14"/>
                <w:szCs w:val="14"/>
              </w:rPr>
              <w:t>lt</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19702B" w:rsidRPr="00DD035D" w:rsidRDefault="0019702B" w:rsidP="00D54CD3">
            <w:pPr>
              <w:adjustRightInd w:val="0"/>
              <w:jc w:val="center"/>
              <w:rPr>
                <w:b/>
                <w:bCs/>
                <w:color w:val="000000"/>
                <w:sz w:val="14"/>
                <w:szCs w:val="14"/>
              </w:rPr>
            </w:pPr>
          </w:p>
        </w:tc>
      </w:tr>
      <w:tr w:rsidR="00753937" w:rsidRPr="00DD035D" w:rsidTr="00D54CD3">
        <w:trPr>
          <w:trHeight w:val="340"/>
        </w:trPr>
        <w:tc>
          <w:tcPr>
            <w:tcW w:w="1300" w:type="dxa"/>
            <w:tcBorders>
              <w:top w:val="single" w:sz="4" w:space="0" w:color="auto"/>
              <w:left w:val="single" w:sz="4" w:space="0" w:color="auto"/>
              <w:bottom w:val="single" w:sz="4" w:space="0" w:color="auto"/>
              <w:right w:val="single" w:sz="4" w:space="0" w:color="auto"/>
            </w:tcBorders>
            <w:vAlign w:val="center"/>
          </w:tcPr>
          <w:p w:rsidR="00753937" w:rsidRDefault="00753937" w:rsidP="00D54CD3">
            <w:pPr>
              <w:adjustRightInd w:val="0"/>
              <w:jc w:val="center"/>
              <w:rPr>
                <w:b/>
                <w:bCs/>
                <w:color w:val="000000"/>
                <w:sz w:val="14"/>
                <w:szCs w:val="14"/>
              </w:rPr>
            </w:pPr>
            <w:r>
              <w:rPr>
                <w:b/>
                <w:bCs/>
                <w:color w:val="000000"/>
                <w:sz w:val="14"/>
                <w:szCs w:val="14"/>
              </w:rPr>
              <w:t>03</w:t>
            </w:r>
          </w:p>
        </w:tc>
        <w:tc>
          <w:tcPr>
            <w:tcW w:w="4536" w:type="dxa"/>
            <w:tcBorders>
              <w:top w:val="single" w:sz="4" w:space="0" w:color="auto"/>
              <w:left w:val="single" w:sz="4" w:space="0" w:color="auto"/>
              <w:bottom w:val="single" w:sz="4" w:space="0" w:color="auto"/>
              <w:right w:val="single" w:sz="4" w:space="0" w:color="auto"/>
            </w:tcBorders>
            <w:vAlign w:val="center"/>
          </w:tcPr>
          <w:p w:rsidR="00753937" w:rsidRPr="0019702B" w:rsidRDefault="00753937" w:rsidP="00D54CD3">
            <w:pPr>
              <w:adjustRightInd w:val="0"/>
              <w:jc w:val="center"/>
              <w:rPr>
                <w:b/>
                <w:bCs/>
                <w:color w:val="000000"/>
                <w:sz w:val="14"/>
                <w:szCs w:val="14"/>
              </w:rPr>
            </w:pPr>
            <w:r>
              <w:rPr>
                <w:b/>
                <w:bCs/>
                <w:color w:val="000000"/>
                <w:sz w:val="14"/>
                <w:szCs w:val="14"/>
              </w:rPr>
              <w:t>ARLA 32</w:t>
            </w:r>
          </w:p>
        </w:tc>
        <w:tc>
          <w:tcPr>
            <w:tcW w:w="1218" w:type="dxa"/>
            <w:tcBorders>
              <w:top w:val="single" w:sz="4" w:space="0" w:color="auto"/>
              <w:left w:val="single" w:sz="4" w:space="0" w:color="auto"/>
              <w:bottom w:val="single" w:sz="4" w:space="0" w:color="auto"/>
              <w:right w:val="single" w:sz="4" w:space="0" w:color="auto"/>
            </w:tcBorders>
            <w:vAlign w:val="center"/>
          </w:tcPr>
          <w:p w:rsidR="00753937" w:rsidRDefault="00753937" w:rsidP="00D54CD3">
            <w:pPr>
              <w:adjustRightInd w:val="0"/>
              <w:jc w:val="center"/>
              <w:rPr>
                <w:b/>
                <w:bCs/>
                <w:color w:val="000000"/>
                <w:sz w:val="14"/>
                <w:szCs w:val="14"/>
              </w:rPr>
            </w:pPr>
            <w:r>
              <w:rPr>
                <w:b/>
                <w:bCs/>
                <w:color w:val="000000"/>
                <w:sz w:val="14"/>
                <w:szCs w:val="14"/>
              </w:rPr>
              <w:t>10.000</w:t>
            </w:r>
          </w:p>
        </w:tc>
        <w:tc>
          <w:tcPr>
            <w:tcW w:w="1334" w:type="dxa"/>
            <w:tcBorders>
              <w:top w:val="single" w:sz="4" w:space="0" w:color="auto"/>
              <w:left w:val="single" w:sz="4" w:space="0" w:color="auto"/>
              <w:bottom w:val="single" w:sz="4" w:space="0" w:color="auto"/>
              <w:right w:val="single" w:sz="4" w:space="0" w:color="auto"/>
            </w:tcBorders>
            <w:vAlign w:val="center"/>
          </w:tcPr>
          <w:p w:rsidR="00753937" w:rsidRDefault="00753937" w:rsidP="00D54CD3">
            <w:pPr>
              <w:adjustRightInd w:val="0"/>
              <w:jc w:val="center"/>
              <w:rPr>
                <w:b/>
                <w:bCs/>
                <w:color w:val="000000"/>
                <w:sz w:val="14"/>
                <w:szCs w:val="14"/>
              </w:rPr>
            </w:pPr>
            <w:r>
              <w:rPr>
                <w:b/>
                <w:bCs/>
                <w:color w:val="000000"/>
                <w:sz w:val="14"/>
                <w:szCs w:val="14"/>
              </w:rPr>
              <w:t>lt</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753937" w:rsidRPr="00DD035D" w:rsidRDefault="00753937" w:rsidP="00D54CD3">
            <w:pPr>
              <w:adjustRightInd w:val="0"/>
              <w:jc w:val="center"/>
              <w:rPr>
                <w:b/>
                <w:bCs/>
                <w:color w:val="000000"/>
                <w:sz w:val="14"/>
                <w:szCs w:val="14"/>
              </w:rPr>
            </w:pPr>
          </w:p>
        </w:tc>
      </w:tr>
    </w:tbl>
    <w:p w:rsidR="0019702B" w:rsidRPr="00A424DF" w:rsidRDefault="0019702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162C4D" w:rsidRPr="00A424DF">
              <w:rPr>
                <w:b/>
                <w:sz w:val="16"/>
                <w:szCs w:val="16"/>
              </w:rPr>
              <w:t>o 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454F38" w:rsidRPr="00A424DF">
              <w:rPr>
                <w:b/>
                <w:sz w:val="16"/>
                <w:szCs w:val="16"/>
              </w:rPr>
              <w:t>2020</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1C5FF4" w:rsidRDefault="001C5FF4" w:rsidP="00080487">
      <w:pPr>
        <w:jc w:val="center"/>
        <w:rPr>
          <w:b/>
          <w:sz w:val="16"/>
          <w:szCs w:val="16"/>
        </w:rPr>
      </w:pPr>
    </w:p>
    <w:p w:rsidR="00D93834" w:rsidRDefault="00D93834"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19702B" w:rsidRDefault="0019702B" w:rsidP="00080487">
      <w:pPr>
        <w:jc w:val="center"/>
        <w:rPr>
          <w:b/>
          <w:sz w:val="16"/>
          <w:szCs w:val="16"/>
        </w:rPr>
      </w:pPr>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6565E1">
        <w:rPr>
          <w:b/>
          <w:sz w:val="16"/>
          <w:szCs w:val="16"/>
        </w:rPr>
        <w:t>35/2020</w:t>
      </w:r>
    </w:p>
    <w:p w:rsidR="0044683C" w:rsidRPr="00A424DF" w:rsidRDefault="0044683C" w:rsidP="0044683C">
      <w:pPr>
        <w:rPr>
          <w:b/>
          <w:sz w:val="16"/>
          <w:szCs w:val="16"/>
        </w:rPr>
      </w:pPr>
      <w:r w:rsidRPr="00A424DF">
        <w:rPr>
          <w:b/>
          <w:sz w:val="16"/>
          <w:szCs w:val="16"/>
        </w:rPr>
        <w:t xml:space="preserve">PREGÃO ELETRÔNICO Nº </w:t>
      </w:r>
      <w:r w:rsidR="006565E1">
        <w:rPr>
          <w:b/>
          <w:sz w:val="16"/>
          <w:szCs w:val="16"/>
        </w:rPr>
        <w:t>26/2020</w:t>
      </w:r>
    </w:p>
    <w:p w:rsidR="0044683C" w:rsidRPr="00A424DF" w:rsidRDefault="005F18AC" w:rsidP="0044683C">
      <w:pPr>
        <w:rPr>
          <w:b/>
          <w:sz w:val="16"/>
          <w:szCs w:val="16"/>
        </w:rPr>
      </w:pPr>
      <w:r w:rsidRPr="00A424DF">
        <w:rPr>
          <w:b/>
          <w:sz w:val="16"/>
          <w:szCs w:val="16"/>
        </w:rPr>
        <w:t xml:space="preserve">REGISTRO DE PREÇO Nº </w:t>
      </w:r>
      <w:r w:rsidR="006565E1">
        <w:rPr>
          <w:b/>
          <w:sz w:val="16"/>
          <w:szCs w:val="16"/>
        </w:rPr>
        <w:t>26/2020</w:t>
      </w:r>
    </w:p>
    <w:p w:rsidR="00CF61ED" w:rsidRPr="00A424DF" w:rsidRDefault="00CF61ED" w:rsidP="0044683C">
      <w:pPr>
        <w:rPr>
          <w:b/>
          <w:sz w:val="16"/>
          <w:szCs w:val="16"/>
        </w:rPr>
      </w:pPr>
      <w:r w:rsidRPr="00A424DF">
        <w:rPr>
          <w:b/>
          <w:sz w:val="16"/>
          <w:szCs w:val="16"/>
        </w:rPr>
        <w:t xml:space="preserve">TIPO MENOR PREÇO </w:t>
      </w:r>
      <w:r w:rsidR="00F81720" w:rsidRPr="00A424DF">
        <w:rPr>
          <w:b/>
          <w:sz w:val="16"/>
          <w:szCs w:val="16"/>
        </w:rPr>
        <w:t xml:space="preserve">POR </w:t>
      </w:r>
      <w:r w:rsidR="00A433AB">
        <w:rPr>
          <w:b/>
          <w:sz w:val="16"/>
          <w:szCs w:val="16"/>
        </w:rPr>
        <w:t>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6E4B0A" w:rsidRPr="00A424DF" w:rsidRDefault="005C7240" w:rsidP="004F6B39">
      <w:pPr>
        <w:ind w:firstLine="567"/>
        <w:jc w:val="both"/>
        <w:rPr>
          <w:color w:val="000000" w:themeColor="text1"/>
          <w:sz w:val="16"/>
          <w:szCs w:val="16"/>
        </w:rPr>
      </w:pPr>
      <w:r w:rsidRPr="00A424DF">
        <w:rPr>
          <w:color w:val="000000" w:themeColor="text1"/>
          <w:sz w:val="16"/>
          <w:szCs w:val="16"/>
        </w:rPr>
        <w:t>A</w:t>
      </w:r>
      <w:r w:rsidR="00057579" w:rsidRPr="00A424DF">
        <w:rPr>
          <w:color w:val="000000" w:themeColor="text1"/>
          <w:sz w:val="16"/>
          <w:szCs w:val="16"/>
        </w:rPr>
        <w:t xml:space="preserve">quisição </w:t>
      </w:r>
      <w:proofErr w:type="gramStart"/>
      <w:r w:rsidR="00057579" w:rsidRPr="00A424DF">
        <w:rPr>
          <w:color w:val="000000" w:themeColor="text1"/>
          <w:sz w:val="16"/>
          <w:szCs w:val="16"/>
        </w:rPr>
        <w:t>de</w:t>
      </w:r>
      <w:r w:rsidR="002A1F15" w:rsidRPr="00A424DF">
        <w:rPr>
          <w:color w:val="000000" w:themeColor="text1"/>
          <w:sz w:val="16"/>
          <w:szCs w:val="16"/>
        </w:rPr>
        <w:t xml:space="preserve"> ...</w:t>
      </w:r>
      <w:proofErr w:type="gramEnd"/>
      <w:r w:rsidR="002A1F15" w:rsidRPr="00A424DF">
        <w:rPr>
          <w:color w:val="000000" w:themeColor="text1"/>
          <w:sz w:val="16"/>
          <w:szCs w:val="16"/>
        </w:rPr>
        <w:t>..</w:t>
      </w:r>
      <w:r w:rsidR="00057579" w:rsidRPr="00A424DF">
        <w:rPr>
          <w:color w:val="000000" w:themeColor="text1"/>
          <w:sz w:val="16"/>
          <w:szCs w:val="16"/>
        </w:rPr>
        <w:t>, em</w:t>
      </w:r>
      <w:r w:rsidR="006F3AF5" w:rsidRPr="00A424DF">
        <w:rPr>
          <w:color w:val="000000" w:themeColor="text1"/>
          <w:sz w:val="16"/>
          <w:szCs w:val="16"/>
        </w:rPr>
        <w:t xml:space="preserve"> quantidades, unidades e especif</w:t>
      </w:r>
      <w:r w:rsidR="00057579" w:rsidRPr="00A424DF">
        <w:rPr>
          <w:color w:val="000000" w:themeColor="text1"/>
          <w:sz w:val="16"/>
          <w:szCs w:val="16"/>
        </w:rPr>
        <w:t xml:space="preserve">icações conforme termo de referencia (anexo I) do presente </w:t>
      </w:r>
      <w:r w:rsidR="00383AC9" w:rsidRPr="00A424DF">
        <w:rPr>
          <w:color w:val="000000" w:themeColor="text1"/>
          <w:sz w:val="16"/>
          <w:szCs w:val="16"/>
        </w:rPr>
        <w:t>Edital</w:t>
      </w:r>
      <w:r w:rsidR="00057579" w:rsidRPr="00A424DF">
        <w:rPr>
          <w:color w:val="000000" w:themeColor="text1"/>
          <w:sz w:val="16"/>
          <w:szCs w:val="16"/>
        </w:rPr>
        <w:t>.</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AA5BE1" w:rsidRPr="00A424DF" w:rsidRDefault="00AA5BE1" w:rsidP="00AA5BE1">
      <w:pPr>
        <w:tabs>
          <w:tab w:val="left" w:pos="567"/>
        </w:tabs>
        <w:rPr>
          <w:sz w:val="16"/>
          <w:szCs w:val="16"/>
        </w:rPr>
      </w:pPr>
      <w:r w:rsidRPr="00A424DF">
        <w:rPr>
          <w:sz w:val="16"/>
          <w:szCs w:val="16"/>
        </w:rPr>
        <w:tab/>
        <w:t>Fica designado como representante da Administração, para acompanhar e fiscalizar a execução do con</w:t>
      </w:r>
      <w:r w:rsidR="00870E27">
        <w:rPr>
          <w:sz w:val="16"/>
          <w:szCs w:val="16"/>
        </w:rPr>
        <w:t xml:space="preserve">trato, um representante da </w:t>
      </w:r>
      <w:r w:rsidRPr="00A424DF">
        <w:rPr>
          <w:sz w:val="16"/>
          <w:szCs w:val="16"/>
        </w:rPr>
        <w:t>secretaria solicitante, nos termos do caput do artigo 67 da Lei Federal 8.666/93 (Lei de Licitações), a qual atestará na nota fiscal a aceitabilidade dos produtos entregues;</w:t>
      </w:r>
    </w:p>
    <w:p w:rsidR="001C3CE7" w:rsidRPr="00A424DF" w:rsidRDefault="001C3CE7" w:rsidP="00AA5BE1">
      <w:pPr>
        <w:rPr>
          <w:sz w:val="16"/>
          <w:szCs w:val="16"/>
        </w:rPr>
      </w:pP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53660D">
        <w:rPr>
          <w:color w:val="000000" w:themeColor="text1"/>
          <w:sz w:val="16"/>
          <w:szCs w:val="16"/>
        </w:rPr>
        <w:t>12</w:t>
      </w:r>
      <w:r w:rsidR="00FA507B">
        <w:rPr>
          <w:color w:val="000000" w:themeColor="text1"/>
          <w:sz w:val="16"/>
          <w:szCs w:val="16"/>
        </w:rPr>
        <w:t>/2020</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A433AB">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 </w:t>
      </w:r>
      <w:r w:rsidR="00B108C1" w:rsidRPr="00A424DF">
        <w:rPr>
          <w:color w:val="000000" w:themeColor="text1"/>
          <w:sz w:val="16"/>
          <w:szCs w:val="16"/>
        </w:rPr>
        <w:t xml:space="preserve">entrega dos </w:t>
      </w:r>
      <w:r w:rsidR="000C7186" w:rsidRPr="00A424DF">
        <w:rPr>
          <w:color w:val="000000" w:themeColor="text1"/>
          <w:sz w:val="16"/>
          <w:szCs w:val="16"/>
        </w:rPr>
        <w:t>produt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lastRenderedPageBreak/>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B108C1" w:rsidRPr="00A424DF">
        <w:rPr>
          <w:bCs/>
          <w:sz w:val="16"/>
          <w:szCs w:val="16"/>
        </w:rPr>
        <w:t xml:space="preserve">entrega dos </w:t>
      </w:r>
      <w:r w:rsidR="000C7186" w:rsidRPr="00A424DF">
        <w:rPr>
          <w:bCs/>
          <w:sz w:val="16"/>
          <w:szCs w:val="16"/>
        </w:rPr>
        <w:t>produt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 xml:space="preserve"> 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E24BEB" w:rsidRPr="00A424DF">
        <w:rPr>
          <w:sz w:val="16"/>
          <w:szCs w:val="16"/>
        </w:rPr>
        <w:t>produtos entregues</w:t>
      </w:r>
      <w:r w:rsidR="006E4B0A" w:rsidRPr="00A424DF">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6565E1">
        <w:rPr>
          <w:sz w:val="16"/>
          <w:szCs w:val="16"/>
        </w:rPr>
        <w:t>26/2020</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CF61ED"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454F38" w:rsidRPr="00A424DF">
        <w:rPr>
          <w:sz w:val="16"/>
          <w:szCs w:val="16"/>
        </w:rPr>
        <w:t>2020</w:t>
      </w:r>
      <w:r w:rsidR="00DF6BF5" w:rsidRPr="00A424DF">
        <w:rPr>
          <w:sz w:val="16"/>
          <w:szCs w:val="16"/>
        </w:rPr>
        <w:t>.</w:t>
      </w:r>
    </w:p>
    <w:p w:rsidR="00A3477C" w:rsidRDefault="00A3477C"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Mário Roberto Utzig Filho</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Prefeito Municipal</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DA6D3A" w:rsidRPr="00A424DF" w:rsidRDefault="00DA6D3A" w:rsidP="00053C30">
      <w:pPr>
        <w:adjustRightInd w:val="0"/>
        <w:rPr>
          <w:b/>
          <w:sz w:val="16"/>
          <w:szCs w:val="16"/>
        </w:rPr>
      </w:pPr>
    </w:p>
    <w:p w:rsidR="002877A9" w:rsidRPr="00A424DF" w:rsidRDefault="002877A9" w:rsidP="00053C30">
      <w:pPr>
        <w:adjustRightInd w:val="0"/>
        <w:rPr>
          <w:b/>
          <w:sz w:val="16"/>
          <w:szCs w:val="16"/>
        </w:rPr>
      </w:pPr>
    </w:p>
    <w:p w:rsidR="002877A9" w:rsidRPr="00A424DF" w:rsidRDefault="002877A9" w:rsidP="00053C30">
      <w:pPr>
        <w:adjustRightInd w:val="0"/>
        <w:rPr>
          <w:b/>
          <w:sz w:val="16"/>
          <w:szCs w:val="16"/>
        </w:rPr>
      </w:pPr>
    </w:p>
    <w:p w:rsidR="00C851C0" w:rsidRDefault="00C851C0"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Pr="00A424DF" w:rsidRDefault="00870E27" w:rsidP="000D0A99">
      <w:pPr>
        <w:adjustRightInd w:val="0"/>
        <w:jc w:val="center"/>
        <w:rPr>
          <w:b/>
          <w:sz w:val="16"/>
          <w:szCs w:val="16"/>
        </w:rPr>
      </w:pPr>
    </w:p>
    <w:p w:rsidR="00F75A61" w:rsidRPr="00A424DF" w:rsidRDefault="00F75A61" w:rsidP="000D0A99">
      <w:pPr>
        <w:adjustRightInd w:val="0"/>
        <w:jc w:val="center"/>
        <w:rPr>
          <w:b/>
          <w:sz w:val="16"/>
          <w:szCs w:val="16"/>
        </w:rPr>
      </w:pPr>
    </w:p>
    <w:p w:rsidR="00FF5597" w:rsidRDefault="00FF5597"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BA080A" w:rsidP="000D0A99">
      <w:pPr>
        <w:adjustRightInd w:val="0"/>
        <w:jc w:val="center"/>
        <w:rPr>
          <w:sz w:val="16"/>
          <w:szCs w:val="16"/>
        </w:rPr>
      </w:pPr>
      <w:r>
        <w:rPr>
          <w:sz w:val="16"/>
          <w:szCs w:val="16"/>
        </w:rPr>
        <w:t>MODELO DE DECLARAÇÕES CONJUNTAS</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6565E1">
        <w:rPr>
          <w:b/>
          <w:bCs/>
          <w:sz w:val="16"/>
          <w:szCs w:val="16"/>
        </w:rPr>
        <w:t>35/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6565E1">
        <w:rPr>
          <w:b/>
          <w:bCs/>
          <w:sz w:val="16"/>
          <w:szCs w:val="16"/>
        </w:rPr>
        <w:t>26/2020</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6565E1">
        <w:rPr>
          <w:b/>
          <w:bCs/>
          <w:sz w:val="16"/>
          <w:szCs w:val="16"/>
        </w:rPr>
        <w:t>26/2020</w:t>
      </w:r>
    </w:p>
    <w:p w:rsidR="0044683C" w:rsidRPr="00A424DF" w:rsidRDefault="0044683C" w:rsidP="0044683C">
      <w:pPr>
        <w:adjustRightInd w:val="0"/>
        <w:jc w:val="both"/>
        <w:rPr>
          <w:sz w:val="16"/>
          <w:szCs w:val="16"/>
        </w:rPr>
      </w:pPr>
    </w:p>
    <w:p w:rsidR="00BA080A" w:rsidRDefault="000D0A99" w:rsidP="00DF6BF5">
      <w:pPr>
        <w:adjustRightInd w:val="0"/>
        <w:jc w:val="both"/>
        <w:rPr>
          <w:sz w:val="16"/>
          <w:szCs w:val="16"/>
          <w:u w:val="single"/>
        </w:rPr>
      </w:pPr>
      <w:r w:rsidRPr="00A424DF">
        <w:rPr>
          <w:b/>
          <w:sz w:val="16"/>
          <w:szCs w:val="16"/>
        </w:rPr>
        <w:t xml:space="preserve">Objeto: </w:t>
      </w:r>
      <w:r w:rsidR="0053660D" w:rsidRPr="00A424DF">
        <w:rPr>
          <w:sz w:val="16"/>
          <w:szCs w:val="16"/>
        </w:rPr>
        <w:t xml:space="preserve">Aquisição de </w:t>
      </w:r>
      <w:r w:rsidR="0019702B">
        <w:rPr>
          <w:i/>
          <w:sz w:val="16"/>
          <w:szCs w:val="16"/>
          <w:u w:val="single"/>
        </w:rPr>
        <w:t>Combustíveis.</w:t>
      </w:r>
    </w:p>
    <w:p w:rsidR="00A70808" w:rsidRDefault="00A70808" w:rsidP="00DF6BF5">
      <w:pPr>
        <w:adjustRightInd w:val="0"/>
        <w:jc w:val="both"/>
        <w:rPr>
          <w:sz w:val="16"/>
          <w:szCs w:val="16"/>
          <w:u w:val="single"/>
        </w:rPr>
      </w:pPr>
    </w:p>
    <w:p w:rsidR="00A70808" w:rsidRDefault="00A70808" w:rsidP="00DF6BF5">
      <w:pPr>
        <w:adjustRightInd w:val="0"/>
        <w:jc w:val="both"/>
        <w:rPr>
          <w:sz w:val="16"/>
          <w:szCs w:val="16"/>
          <w:u w:val="single"/>
        </w:rPr>
      </w:pPr>
    </w:p>
    <w:p w:rsidR="00BA080A" w:rsidRPr="00BA080A" w:rsidRDefault="00A3477C" w:rsidP="00DF6BF5">
      <w:pPr>
        <w:adjustRightInd w:val="0"/>
        <w:jc w:val="both"/>
        <w:rPr>
          <w:sz w:val="16"/>
          <w:szCs w:val="16"/>
        </w:rPr>
      </w:pPr>
      <w:r>
        <w:rPr>
          <w:sz w:val="16"/>
          <w:szCs w:val="16"/>
        </w:rPr>
        <w:tab/>
      </w:r>
      <w:r w:rsidR="00BA080A" w:rsidRPr="00A424DF">
        <w:rPr>
          <w:sz w:val="16"/>
          <w:szCs w:val="16"/>
        </w:rPr>
        <w:t>Empresa:________________________________________</w:t>
      </w:r>
      <w:r w:rsidR="00A70808">
        <w:rPr>
          <w:sz w:val="16"/>
          <w:szCs w:val="16"/>
        </w:rPr>
        <w:t xml:space="preserve">_____________________________, </w:t>
      </w:r>
      <w:r w:rsidR="00BA080A" w:rsidRPr="00A424DF">
        <w:rPr>
          <w:sz w:val="16"/>
          <w:szCs w:val="16"/>
        </w:rPr>
        <w:t xml:space="preserve">inscrito no CNPJ sob o n.º __________________________________, por intermédio de seu representante legal </w:t>
      </w:r>
      <w:proofErr w:type="gramStart"/>
      <w:r w:rsidR="00BA080A" w:rsidRPr="00A424DF">
        <w:rPr>
          <w:sz w:val="16"/>
          <w:szCs w:val="16"/>
        </w:rPr>
        <w:t>o(</w:t>
      </w:r>
      <w:proofErr w:type="gramEnd"/>
      <w:r w:rsidR="00BA080A" w:rsidRPr="00A424DF">
        <w:rPr>
          <w:sz w:val="16"/>
          <w:szCs w:val="16"/>
        </w:rPr>
        <w:t>a) Sr.(a)___________________________</w:t>
      </w:r>
      <w:r w:rsidR="00A70808">
        <w:rPr>
          <w:sz w:val="16"/>
          <w:szCs w:val="16"/>
        </w:rPr>
        <w:t xml:space="preserve">_____________________________, </w:t>
      </w:r>
      <w:r w:rsidR="00BA080A" w:rsidRPr="00A424DF">
        <w:rPr>
          <w:sz w:val="16"/>
          <w:szCs w:val="16"/>
        </w:rPr>
        <w:t>portador(a) da Carteira de Identidade n.º __________________</w:t>
      </w:r>
      <w:r w:rsidR="00BA080A">
        <w:rPr>
          <w:sz w:val="16"/>
          <w:szCs w:val="16"/>
        </w:rPr>
        <w:t xml:space="preserve">_ e do CPF n.º ______________, </w:t>
      </w:r>
    </w:p>
    <w:p w:rsidR="00C22C3B" w:rsidRPr="00A424DF" w:rsidRDefault="00C22C3B" w:rsidP="00DF6BF5">
      <w:pPr>
        <w:adjustRightInd w:val="0"/>
        <w:jc w:val="both"/>
        <w:rPr>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na qualidade de licitante do procedimento licitatório sob a modali</w:t>
      </w:r>
      <w:r>
        <w:rPr>
          <w:rFonts w:ascii="Times New Roman" w:hAnsi="Times New Roman" w:cs="Times New Roman"/>
          <w:color w:val="auto"/>
          <w:sz w:val="16"/>
          <w:szCs w:val="16"/>
        </w:rPr>
        <w:t xml:space="preserve">dade de Pregão Eletrônico N.º </w:t>
      </w:r>
      <w:r w:rsidR="006565E1">
        <w:rPr>
          <w:rFonts w:ascii="Times New Roman" w:hAnsi="Times New Roman" w:cs="Times New Roman"/>
          <w:color w:val="auto"/>
          <w:sz w:val="16"/>
          <w:szCs w:val="16"/>
        </w:rPr>
        <w:t>26/2020</w:t>
      </w:r>
      <w:r w:rsidR="00BA080A" w:rsidRPr="00BA080A">
        <w:rPr>
          <w:rFonts w:ascii="Times New Roman" w:hAnsi="Times New Roman"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w:t>
      </w:r>
      <w:r>
        <w:rPr>
          <w:rFonts w:ascii="Times New Roman" w:hAnsi="Times New Roman" w:cs="Times New Roman"/>
          <w:color w:val="auto"/>
          <w:sz w:val="16"/>
          <w:szCs w:val="16"/>
        </w:rPr>
        <w:t xml:space="preserve">idade de Pregão Eletrônico nº </w:t>
      </w:r>
      <w:r w:rsidR="006565E1">
        <w:rPr>
          <w:rFonts w:ascii="Times New Roman" w:hAnsi="Times New Roman" w:cs="Times New Roman"/>
          <w:color w:val="auto"/>
          <w:sz w:val="16"/>
          <w:szCs w:val="16"/>
        </w:rPr>
        <w:t>26/2020</w:t>
      </w:r>
      <w:r w:rsidR="00BA080A" w:rsidRPr="00BA080A">
        <w:rPr>
          <w:rFonts w:ascii="Times New Roman" w:hAnsi="Times New Roman" w:cs="Times New Roman"/>
          <w:color w:val="auto"/>
          <w:sz w:val="16"/>
          <w:szCs w:val="16"/>
        </w:rPr>
        <w:t xml:space="preserve"> que, em cumprimento ao disposto no Art. 87, IV da Lei 8.666/93, não fomos declarados inidôneos para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lidade P</w:t>
      </w:r>
      <w:r>
        <w:rPr>
          <w:rFonts w:ascii="Times New Roman" w:hAnsi="Times New Roman" w:cs="Times New Roman"/>
          <w:color w:val="auto"/>
          <w:sz w:val="16"/>
          <w:szCs w:val="16"/>
        </w:rPr>
        <w:t xml:space="preserve">REGÃO ELETRÔNICO – Nº </w:t>
      </w:r>
      <w:r w:rsidR="006565E1">
        <w:rPr>
          <w:rFonts w:ascii="Times New Roman" w:hAnsi="Times New Roman" w:cs="Times New Roman"/>
          <w:color w:val="auto"/>
          <w:sz w:val="16"/>
          <w:szCs w:val="16"/>
        </w:rPr>
        <w:t>26/2020</w:t>
      </w:r>
      <w:r w:rsidR="00BA080A" w:rsidRPr="00BA080A">
        <w:rPr>
          <w:rFonts w:ascii="Times New Roman" w:hAnsi="Times New Roman" w:cs="Times New Roman"/>
          <w:color w:val="auto"/>
          <w:sz w:val="16"/>
          <w:szCs w:val="16"/>
        </w:rPr>
        <w:t xml:space="preserve"> o cumprimento pleno aos requisitos de habilitação e pleno conhecimento do objeto licitado e anuência das exigências constantes do Edital e seus anexos. </w:t>
      </w:r>
    </w:p>
    <w:p w:rsidR="00BA080A" w:rsidRPr="00BA080A" w:rsidRDefault="00BA080A" w:rsidP="00A70808">
      <w:pPr>
        <w:pStyle w:val="Recuodecorpodetexto"/>
        <w:ind w:firstLine="615"/>
        <w:rPr>
          <w:rFonts w:ascii="Times New Roman" w:hAnsi="Times New Roman" w:cs="Times New Roman"/>
          <w:color w:val="auto"/>
          <w:sz w:val="16"/>
          <w:szCs w:val="16"/>
        </w:rPr>
      </w:pPr>
    </w:p>
    <w:p w:rsid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que inexistem fatos impeditiv</w:t>
      </w:r>
      <w:r w:rsidR="00A70808">
        <w:rPr>
          <w:rFonts w:ascii="Times New Roman" w:hAnsi="Times New Roman" w:cs="Times New Roman"/>
          <w:color w:val="auto"/>
          <w:sz w:val="16"/>
          <w:szCs w:val="16"/>
        </w:rPr>
        <w:t>os de nossa habilitação;</w:t>
      </w:r>
    </w:p>
    <w:p w:rsidR="00A70808" w:rsidRDefault="00A70808" w:rsidP="00A70808">
      <w:pPr>
        <w:pStyle w:val="PargrafodaLista"/>
        <w:rPr>
          <w:sz w:val="16"/>
          <w:szCs w:val="16"/>
        </w:rPr>
      </w:pPr>
    </w:p>
    <w:p w:rsidR="00A70808" w:rsidRP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A70808" w:rsidRPr="00A70808">
        <w:rPr>
          <w:rFonts w:ascii="Times New Roman" w:hAnsi="Times New Roman" w:cs="Times New Roman"/>
          <w:sz w:val="16"/>
          <w:szCs w:val="16"/>
        </w:rPr>
        <w:t>Declaramos, que temos pleno conhecimento do objeto licitado e anuência das exigências constantes do Edital e seus anex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A70808">
        <w:rPr>
          <w:rFonts w:ascii="Times New Roman" w:hAnsi="Times New Roman" w:cs="Times New Roman"/>
          <w:color w:val="auto"/>
          <w:sz w:val="16"/>
          <w:szCs w:val="16"/>
        </w:rPr>
        <w:t>D</w:t>
      </w:r>
      <w:r w:rsidR="00BA080A"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BA080A" w:rsidRDefault="00BA080A" w:rsidP="00BA080A">
      <w:pPr>
        <w:pStyle w:val="Recuodecorpodetexto"/>
        <w:rPr>
          <w:rFonts w:ascii="Times New Roman" w:hAnsi="Times New Roman" w:cs="Times New Roman"/>
          <w:color w:val="auto"/>
          <w:sz w:val="16"/>
          <w:szCs w:val="16"/>
        </w:rPr>
      </w:pPr>
    </w:p>
    <w:p w:rsidR="00A70808" w:rsidRPr="00BA080A" w:rsidRDefault="00A70808" w:rsidP="00BA080A">
      <w:pPr>
        <w:pStyle w:val="Recuodecorpodetexto"/>
        <w:rPr>
          <w:rFonts w:ascii="Times New Roman" w:hAnsi="Times New Roman" w:cs="Times New Roman"/>
          <w:color w:val="auto"/>
          <w:sz w:val="16"/>
          <w:szCs w:val="16"/>
        </w:rPr>
      </w:pPr>
    </w:p>
    <w:p w:rsidR="000D0A99" w:rsidRDefault="00BA080A" w:rsidP="00BA080A">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000D0A99" w:rsidRPr="00A424DF">
        <w:rPr>
          <w:rFonts w:ascii="Times New Roman" w:hAnsi="Times New Roman" w:cs="Times New Roman"/>
          <w:color w:val="auto"/>
          <w:sz w:val="16"/>
          <w:szCs w:val="16"/>
        </w:rPr>
        <w:t>(Cidade/Estado e data (dia/mês/ano).</w:t>
      </w:r>
      <w:proofErr w:type="gramEnd"/>
    </w:p>
    <w:p w:rsidR="00A70808" w:rsidRDefault="00A70808" w:rsidP="00BA080A">
      <w:pPr>
        <w:pStyle w:val="Recuodecorpodetexto"/>
        <w:rPr>
          <w:rFonts w:ascii="Times New Roman" w:hAnsi="Times New Roman" w:cs="Times New Roman"/>
          <w:color w:val="auto"/>
          <w:sz w:val="16"/>
          <w:szCs w:val="16"/>
        </w:rPr>
      </w:pPr>
    </w:p>
    <w:p w:rsidR="00A70808" w:rsidRDefault="00A70808" w:rsidP="00BA080A">
      <w:pPr>
        <w:pStyle w:val="Recuodecorpodetexto"/>
        <w:rPr>
          <w:rFonts w:ascii="Times New Roman" w:hAnsi="Times New Roman" w:cs="Times New Roman"/>
          <w:color w:val="auto"/>
          <w:sz w:val="16"/>
          <w:szCs w:val="16"/>
        </w:rPr>
      </w:pPr>
    </w:p>
    <w:p w:rsidR="00A70808" w:rsidRPr="00A424DF" w:rsidRDefault="00A70808" w:rsidP="00BA080A">
      <w:pPr>
        <w:pStyle w:val="Recuodecorpodetexto"/>
        <w:rPr>
          <w:rFonts w:ascii="Times New Roman" w:hAnsi="Times New Roman" w:cs="Times New Roman"/>
          <w:color w:val="auto"/>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53660D" w:rsidRPr="004D220E" w:rsidRDefault="00B35041" w:rsidP="004D220E">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CF3A45" w:rsidRDefault="00A70808" w:rsidP="00A70808">
      <w:pPr>
        <w:jc w:val="both"/>
        <w:rPr>
          <w:sz w:val="16"/>
          <w:szCs w:val="16"/>
        </w:rPr>
      </w:pPr>
      <w:r>
        <w:rPr>
          <w:sz w:val="16"/>
          <w:szCs w:val="16"/>
        </w:rPr>
        <w:lastRenderedPageBreak/>
        <w:t>.</w:t>
      </w: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D93834" w:rsidRPr="00A70808" w:rsidRDefault="00D93834" w:rsidP="00A70808">
      <w:pPr>
        <w:jc w:val="both"/>
        <w:rPr>
          <w:sz w:val="16"/>
          <w:szCs w:val="16"/>
        </w:rPr>
      </w:pPr>
    </w:p>
    <w:p w:rsidR="007C41B0" w:rsidRPr="00A424DF" w:rsidRDefault="007C41B0" w:rsidP="007C41B0">
      <w:pPr>
        <w:jc w:val="center"/>
        <w:rPr>
          <w:b/>
          <w:sz w:val="16"/>
          <w:szCs w:val="16"/>
        </w:rPr>
      </w:pPr>
      <w:r w:rsidRPr="00A424DF">
        <w:rPr>
          <w:b/>
          <w:sz w:val="16"/>
          <w:szCs w:val="16"/>
        </w:rPr>
        <w:t>ESTADO DO RIO GRANDE DO SUL</w:t>
      </w:r>
    </w:p>
    <w:p w:rsidR="007C41B0" w:rsidRPr="00A424DF" w:rsidRDefault="007C41B0" w:rsidP="007C41B0">
      <w:pPr>
        <w:jc w:val="center"/>
        <w:rPr>
          <w:b/>
          <w:sz w:val="16"/>
          <w:szCs w:val="16"/>
        </w:rPr>
      </w:pPr>
      <w:r w:rsidRPr="00A424DF">
        <w:rPr>
          <w:b/>
          <w:sz w:val="16"/>
          <w:szCs w:val="16"/>
        </w:rPr>
        <w:t>PREFEITURA MUNICIPAL DE SANTA BÁRBARA DO SUL</w:t>
      </w:r>
    </w:p>
    <w:p w:rsidR="009F4631" w:rsidRDefault="0019702B" w:rsidP="007C41B0">
      <w:pPr>
        <w:jc w:val="center"/>
        <w:rPr>
          <w:b/>
          <w:sz w:val="16"/>
          <w:szCs w:val="16"/>
        </w:rPr>
      </w:pPr>
      <w:r>
        <w:rPr>
          <w:b/>
          <w:sz w:val="16"/>
          <w:szCs w:val="16"/>
        </w:rPr>
        <w:t>AVISO DE LICITAÇÃO</w:t>
      </w:r>
    </w:p>
    <w:p w:rsidR="00C550F7" w:rsidRDefault="00C550F7" w:rsidP="007C41B0">
      <w:pPr>
        <w:jc w:val="center"/>
        <w:rPr>
          <w:b/>
          <w:sz w:val="16"/>
          <w:szCs w:val="16"/>
        </w:rPr>
      </w:pPr>
    </w:p>
    <w:p w:rsidR="00C550F7" w:rsidRPr="00A424DF" w:rsidRDefault="00C550F7" w:rsidP="007C41B0">
      <w:pPr>
        <w:jc w:val="center"/>
        <w:rPr>
          <w:b/>
          <w:sz w:val="16"/>
          <w:szCs w:val="16"/>
        </w:rPr>
      </w:pPr>
    </w:p>
    <w:p w:rsidR="009F4631" w:rsidRPr="00D54CD3" w:rsidRDefault="007C41B0" w:rsidP="00D93834">
      <w:pPr>
        <w:adjustRightInd w:val="0"/>
        <w:jc w:val="both"/>
        <w:rPr>
          <w:rStyle w:val="Hyperlink"/>
          <w:b/>
          <w:noProof/>
          <w:color w:val="auto"/>
          <w:sz w:val="16"/>
          <w:szCs w:val="16"/>
          <w:u w:val="none"/>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6565E1">
        <w:rPr>
          <w:b/>
          <w:color w:val="000000" w:themeColor="text1"/>
          <w:sz w:val="16"/>
          <w:szCs w:val="16"/>
        </w:rPr>
        <w:t>35/2020</w:t>
      </w:r>
      <w:r w:rsidRPr="00A424DF">
        <w:rPr>
          <w:color w:val="000000" w:themeColor="text1"/>
          <w:sz w:val="16"/>
          <w:szCs w:val="16"/>
        </w:rPr>
        <w:t xml:space="preserve">, na modalidade </w:t>
      </w:r>
      <w:r w:rsidR="00F75A61" w:rsidRPr="00A424DF">
        <w:rPr>
          <w:b/>
          <w:sz w:val="16"/>
          <w:szCs w:val="16"/>
        </w:rPr>
        <w:t xml:space="preserve">Pregão Eletrônico nº </w:t>
      </w:r>
      <w:r w:rsidR="006565E1">
        <w:rPr>
          <w:b/>
          <w:sz w:val="16"/>
          <w:szCs w:val="16"/>
        </w:rPr>
        <w:t>26/2020</w:t>
      </w:r>
      <w:r w:rsidR="00FC13DB" w:rsidRPr="00A424DF">
        <w:rPr>
          <w:color w:val="000000" w:themeColor="text1"/>
          <w:sz w:val="16"/>
          <w:szCs w:val="16"/>
        </w:rPr>
        <w:t xml:space="preserve">, no tipo menor preço por </w:t>
      </w:r>
      <w:r w:rsidR="00A433AB">
        <w:rPr>
          <w:color w:val="000000" w:themeColor="text1"/>
          <w:sz w:val="16"/>
          <w:szCs w:val="16"/>
        </w:rPr>
        <w:t>ITEM</w:t>
      </w:r>
      <w:r w:rsidRPr="00A424DF">
        <w:rPr>
          <w:color w:val="000000" w:themeColor="text1"/>
          <w:sz w:val="16"/>
          <w:szCs w:val="16"/>
        </w:rPr>
        <w:t xml:space="preserve">. Objeto: </w:t>
      </w:r>
      <w:r w:rsidR="003B296A">
        <w:rPr>
          <w:sz w:val="16"/>
          <w:szCs w:val="16"/>
        </w:rPr>
        <w:t>Registro para</w:t>
      </w:r>
      <w:r w:rsidR="00D93834" w:rsidRPr="00A424DF">
        <w:rPr>
          <w:b/>
          <w:sz w:val="16"/>
          <w:szCs w:val="16"/>
        </w:rPr>
        <w:t xml:space="preserve"> </w:t>
      </w:r>
      <w:r w:rsidR="00D93834" w:rsidRPr="00A424DF">
        <w:rPr>
          <w:sz w:val="16"/>
          <w:szCs w:val="16"/>
        </w:rPr>
        <w:t xml:space="preserve">Aquisição de </w:t>
      </w:r>
      <w:r w:rsidR="0019702B">
        <w:rPr>
          <w:i/>
          <w:sz w:val="16"/>
          <w:szCs w:val="16"/>
          <w:u w:val="single"/>
        </w:rPr>
        <w:t>Combustíveis</w:t>
      </w:r>
      <w:r w:rsidR="003B296A">
        <w:rPr>
          <w:sz w:val="16"/>
          <w:szCs w:val="16"/>
          <w:u w:val="single"/>
        </w:rPr>
        <w:t>.</w:t>
      </w:r>
      <w:r w:rsidR="003B296A">
        <w:rPr>
          <w:sz w:val="16"/>
          <w:szCs w:val="16"/>
        </w:rPr>
        <w:t xml:space="preserve">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D54CD3">
        <w:rPr>
          <w:b/>
          <w:noProof/>
          <w:sz w:val="16"/>
          <w:szCs w:val="16"/>
        </w:rPr>
        <w:t>05/08</w:t>
      </w:r>
      <w:r w:rsidR="00A70808">
        <w:rPr>
          <w:b/>
          <w:noProof/>
          <w:sz w:val="16"/>
          <w:szCs w:val="16"/>
        </w:rPr>
        <w:t>/</w:t>
      </w:r>
      <w:r w:rsidRPr="00A424DF">
        <w:rPr>
          <w:b/>
          <w:noProof/>
          <w:sz w:val="16"/>
          <w:szCs w:val="16"/>
        </w:rPr>
        <w:t xml:space="preserve">2020 até às 07:59h do dia </w:t>
      </w:r>
      <w:r w:rsidR="00D54CD3">
        <w:rPr>
          <w:b/>
          <w:noProof/>
          <w:sz w:val="16"/>
          <w:szCs w:val="16"/>
        </w:rPr>
        <w:t>18</w:t>
      </w:r>
      <w:r w:rsidR="00D93834">
        <w:rPr>
          <w:b/>
          <w:noProof/>
          <w:sz w:val="16"/>
          <w:szCs w:val="16"/>
        </w:rPr>
        <w:t>/08</w:t>
      </w:r>
      <w:r w:rsidR="00A70808">
        <w:rPr>
          <w:b/>
          <w:noProof/>
          <w:sz w:val="16"/>
          <w:szCs w:val="16"/>
        </w:rPr>
        <w:t>/</w:t>
      </w:r>
      <w:r w:rsidRPr="00A424DF">
        <w:rPr>
          <w:b/>
          <w:noProof/>
          <w:sz w:val="16"/>
          <w:szCs w:val="16"/>
        </w:rPr>
        <w:t>2020</w:t>
      </w:r>
      <w:r w:rsidRPr="00A424DF">
        <w:rPr>
          <w:b/>
          <w:snapToGrid w:val="0"/>
          <w:sz w:val="16"/>
          <w:szCs w:val="16"/>
        </w:rPr>
        <w:t xml:space="preserve">. Início da sessão Pública: às 08hs do dia </w:t>
      </w:r>
      <w:r w:rsidR="00D54CD3">
        <w:rPr>
          <w:b/>
          <w:snapToGrid w:val="0"/>
          <w:sz w:val="16"/>
          <w:szCs w:val="16"/>
        </w:rPr>
        <w:t>18</w:t>
      </w:r>
      <w:r w:rsidR="00D93834">
        <w:rPr>
          <w:b/>
          <w:snapToGrid w:val="0"/>
          <w:sz w:val="16"/>
          <w:szCs w:val="16"/>
        </w:rPr>
        <w:t>/08</w:t>
      </w:r>
      <w:r w:rsidRPr="00A424DF">
        <w:rPr>
          <w:b/>
          <w:snapToGrid w:val="0"/>
          <w:sz w:val="16"/>
          <w:szCs w:val="16"/>
        </w:rPr>
        <w:t>/2020</w:t>
      </w:r>
      <w:r w:rsidRPr="00A424DF">
        <w:rPr>
          <w:snapToGrid w:val="0"/>
          <w:sz w:val="16"/>
          <w:szCs w:val="16"/>
        </w:rPr>
        <w:t xml:space="preserve">, todos via portal </w:t>
      </w:r>
      <w:hyperlink r:id="rId19"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0"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1" w:history="1">
        <w:r w:rsidRPr="00A424DF">
          <w:rPr>
            <w:rStyle w:val="Hyperlink"/>
            <w:sz w:val="16"/>
            <w:szCs w:val="16"/>
          </w:rPr>
          <w:t>www.santabarbaradosul.rs.gov.br</w:t>
        </w:r>
      </w:hyperlink>
      <w:r w:rsidR="009F4631" w:rsidRPr="00A424DF">
        <w:rPr>
          <w:rStyle w:val="Hyperlink"/>
          <w:sz w:val="16"/>
          <w:szCs w:val="16"/>
        </w:rPr>
        <w:t>.</w:t>
      </w:r>
    </w:p>
    <w:p w:rsidR="00C550F7" w:rsidRDefault="00C550F7" w:rsidP="00D93834">
      <w:pPr>
        <w:adjustRightInd w:val="0"/>
        <w:jc w:val="both"/>
        <w:rPr>
          <w:rStyle w:val="Hyperlink"/>
          <w:sz w:val="16"/>
          <w:szCs w:val="16"/>
        </w:rPr>
      </w:pPr>
    </w:p>
    <w:p w:rsidR="00C550F7" w:rsidRDefault="00C550F7" w:rsidP="00D93834">
      <w:pPr>
        <w:adjustRightInd w:val="0"/>
        <w:jc w:val="both"/>
        <w:rPr>
          <w:rStyle w:val="Hyperlink"/>
          <w:sz w:val="16"/>
          <w:szCs w:val="16"/>
        </w:rPr>
      </w:pPr>
    </w:p>
    <w:p w:rsidR="00C550F7" w:rsidRPr="00D93834" w:rsidRDefault="00C550F7" w:rsidP="00D93834">
      <w:pPr>
        <w:adjustRightInd w:val="0"/>
        <w:jc w:val="both"/>
        <w:rPr>
          <w:sz w:val="16"/>
          <w:szCs w:val="16"/>
          <w:u w:val="single"/>
        </w:rPr>
      </w:pPr>
    </w:p>
    <w:p w:rsidR="009F4631" w:rsidRDefault="007C41B0" w:rsidP="007C41B0">
      <w:pPr>
        <w:jc w:val="right"/>
        <w:rPr>
          <w:sz w:val="16"/>
          <w:szCs w:val="16"/>
        </w:rPr>
      </w:pPr>
      <w:r w:rsidRPr="00A424DF">
        <w:rPr>
          <w:sz w:val="16"/>
          <w:szCs w:val="16"/>
        </w:rPr>
        <w:t xml:space="preserve">Santa Bárbara do Sul, RS </w:t>
      </w:r>
      <w:r w:rsidR="00B35724">
        <w:rPr>
          <w:sz w:val="16"/>
          <w:szCs w:val="16"/>
        </w:rPr>
        <w:t>31/07</w:t>
      </w:r>
      <w:r w:rsidR="00BF3A4E" w:rsidRPr="00A424DF">
        <w:rPr>
          <w:sz w:val="16"/>
          <w:szCs w:val="16"/>
        </w:rPr>
        <w:t>/2020</w:t>
      </w:r>
      <w:r w:rsidRPr="00A424DF">
        <w:rPr>
          <w:sz w:val="16"/>
          <w:szCs w:val="16"/>
        </w:rPr>
        <w:t>.</w:t>
      </w:r>
    </w:p>
    <w:p w:rsidR="00C550F7" w:rsidRDefault="00C550F7" w:rsidP="007C41B0">
      <w:pPr>
        <w:jc w:val="right"/>
        <w:rPr>
          <w:sz w:val="16"/>
          <w:szCs w:val="16"/>
        </w:rPr>
      </w:pPr>
    </w:p>
    <w:p w:rsidR="00C550F7" w:rsidRDefault="00C550F7" w:rsidP="007C41B0">
      <w:pPr>
        <w:jc w:val="right"/>
        <w:rPr>
          <w:sz w:val="16"/>
          <w:szCs w:val="16"/>
        </w:rPr>
      </w:pPr>
    </w:p>
    <w:p w:rsidR="00C550F7" w:rsidRPr="00A424DF" w:rsidRDefault="00C550F7" w:rsidP="007C41B0">
      <w:pPr>
        <w:jc w:val="right"/>
        <w:rPr>
          <w:sz w:val="16"/>
          <w:szCs w:val="16"/>
        </w:rPr>
      </w:pPr>
    </w:p>
    <w:p w:rsidR="007C41B0" w:rsidRPr="00A424DF" w:rsidRDefault="007C41B0" w:rsidP="00C550F7">
      <w:pPr>
        <w:jc w:val="center"/>
        <w:rPr>
          <w:sz w:val="16"/>
          <w:szCs w:val="16"/>
        </w:rPr>
      </w:pPr>
      <w:r w:rsidRPr="00A424DF">
        <w:rPr>
          <w:sz w:val="16"/>
          <w:szCs w:val="16"/>
        </w:rPr>
        <w:t>Mário Roberto Utzig Filho</w:t>
      </w:r>
    </w:p>
    <w:p w:rsidR="007C41B0" w:rsidRPr="00A424DF" w:rsidRDefault="009D14EB" w:rsidP="00C550F7">
      <w:pPr>
        <w:jc w:val="center"/>
        <w:rPr>
          <w:sz w:val="16"/>
          <w:szCs w:val="16"/>
        </w:rPr>
      </w:pPr>
      <w:r>
        <w:rPr>
          <w:sz w:val="16"/>
          <w:szCs w:val="16"/>
        </w:rPr>
        <w:t>Prefeito</w:t>
      </w:r>
    </w:p>
    <w:p w:rsidR="00A56DE6" w:rsidRPr="00A424DF" w:rsidRDefault="00A56DE6" w:rsidP="00A56DE6">
      <w:pPr>
        <w:pStyle w:val="Ttulo"/>
        <w:jc w:val="left"/>
        <w:rPr>
          <w:sz w:val="16"/>
          <w:szCs w:val="16"/>
        </w:rPr>
      </w:pPr>
    </w:p>
    <w:p w:rsidR="00AD3E0D" w:rsidRDefault="00AD3E0D"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default" r:id="rId22"/>
      <w:footerReference w:type="even" r:id="rId23"/>
      <w:footerReference w:type="default" r:id="rId24"/>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6A" w:rsidRDefault="003B296A" w:rsidP="00F278C3">
      <w:pPr>
        <w:pStyle w:val="Corpodetexto3"/>
      </w:pPr>
      <w:r>
        <w:separator/>
      </w:r>
    </w:p>
  </w:endnote>
  <w:endnote w:type="continuationSeparator" w:id="0">
    <w:p w:rsidR="003B296A" w:rsidRDefault="003B296A"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6A" w:rsidRDefault="003B296A"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296A" w:rsidRDefault="003B296A"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6A" w:rsidRPr="00E37B52" w:rsidRDefault="003B296A"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6A" w:rsidRDefault="003B296A" w:rsidP="00F278C3">
      <w:pPr>
        <w:pStyle w:val="Corpodetexto3"/>
      </w:pPr>
      <w:r>
        <w:separator/>
      </w:r>
    </w:p>
  </w:footnote>
  <w:footnote w:type="continuationSeparator" w:id="0">
    <w:p w:rsidR="003B296A" w:rsidRDefault="003B296A"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6A" w:rsidRDefault="003B296A" w:rsidP="002877A9">
    <w:pPr>
      <w:pStyle w:val="Cabealho"/>
    </w:pPr>
  </w:p>
  <w:p w:rsidR="003B296A" w:rsidRDefault="003B296A" w:rsidP="002877A9">
    <w:pPr>
      <w:pStyle w:val="Cabealho"/>
    </w:pPr>
    <w:r>
      <w:rPr>
        <w:noProof/>
      </w:rPr>
      <w:drawing>
        <wp:inline distT="0" distB="0" distL="0" distR="0" wp14:anchorId="4C5DF833" wp14:editId="4C07A520">
          <wp:extent cx="6121726" cy="7778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77631"/>
                  </a:xfrm>
                  <a:prstGeom prst="rect">
                    <a:avLst/>
                  </a:prstGeom>
                </pic:spPr>
              </pic:pic>
            </a:graphicData>
          </a:graphic>
        </wp:inline>
      </w:drawing>
    </w:r>
  </w:p>
  <w:p w:rsidR="003B296A" w:rsidRPr="00B61F68" w:rsidRDefault="003B296A" w:rsidP="002877A9">
    <w:pPr>
      <w:pStyle w:val="Cabealho"/>
      <w:rPr>
        <w:b/>
        <w:sz w:val="16"/>
      </w:rPr>
    </w:pPr>
    <w:r w:rsidRPr="00B61F68">
      <w:rPr>
        <w:b/>
        <w:sz w:val="16"/>
      </w:rPr>
      <w:t xml:space="preserve">PROCESSO LICITATÓRIO N° </w:t>
    </w:r>
    <w:r>
      <w:rPr>
        <w:b/>
        <w:sz w:val="16"/>
      </w:rPr>
      <w:t>35/2020</w:t>
    </w:r>
  </w:p>
  <w:p w:rsidR="003B296A" w:rsidRPr="00B61F68" w:rsidRDefault="003B296A" w:rsidP="002877A9">
    <w:pPr>
      <w:pStyle w:val="Cabealho"/>
      <w:rPr>
        <w:b/>
        <w:sz w:val="16"/>
      </w:rPr>
    </w:pPr>
    <w:r w:rsidRPr="00B61F68">
      <w:rPr>
        <w:b/>
        <w:sz w:val="16"/>
      </w:rPr>
      <w:t xml:space="preserve">PREGÃO ELETRÔNICO Nº </w:t>
    </w:r>
    <w:r>
      <w:rPr>
        <w:b/>
        <w:sz w:val="16"/>
      </w:rPr>
      <w:t>26/2020</w:t>
    </w:r>
  </w:p>
  <w:p w:rsidR="003B296A" w:rsidRPr="00B61F68" w:rsidRDefault="003B296A" w:rsidP="002877A9">
    <w:pPr>
      <w:pStyle w:val="Cabealho"/>
      <w:rPr>
        <w:b/>
        <w:sz w:val="16"/>
      </w:rPr>
    </w:pPr>
    <w:r w:rsidRPr="00B61F68">
      <w:rPr>
        <w:b/>
        <w:sz w:val="16"/>
      </w:rPr>
      <w:t xml:space="preserve">REGISTRO DE PREÇO Nº </w:t>
    </w:r>
    <w:r>
      <w:rPr>
        <w:b/>
        <w:sz w:val="16"/>
      </w:rPr>
      <w:t>26/2020</w:t>
    </w:r>
  </w:p>
  <w:p w:rsidR="003B296A" w:rsidRPr="00B61F68" w:rsidRDefault="003B296A" w:rsidP="00101E0D">
    <w:pPr>
      <w:pStyle w:val="Cabealho"/>
      <w:jc w:val="center"/>
      <w:rPr>
        <w:i/>
        <w:sz w:val="16"/>
        <w:u w:val="single"/>
      </w:rPr>
    </w:pPr>
    <w:r>
      <w:rPr>
        <w:i/>
        <w:sz w:val="16"/>
        <w:u w:val="single"/>
      </w:rPr>
      <w:t>AQUISIÇÃO DE COMBUSTÍVEIS</w:t>
    </w:r>
  </w:p>
  <w:p w:rsidR="003B296A" w:rsidRDefault="003B296A" w:rsidP="00454F38">
    <w:pPr>
      <w:pStyle w:val="Cabealho"/>
      <w:jc w:val="center"/>
      <w:rPr>
        <w:i/>
        <w:sz w:val="16"/>
        <w:u w:val="single"/>
      </w:rPr>
    </w:pPr>
    <w:r w:rsidRPr="00B61F68">
      <w:rPr>
        <w:i/>
        <w:sz w:val="16"/>
        <w:u w:val="single"/>
      </w:rPr>
      <w:t>Modo de Disputa: A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F4A16"/>
    <w:multiLevelType w:val="hybridMultilevel"/>
    <w:tmpl w:val="84A67AE0"/>
    <w:lvl w:ilvl="0" w:tplc="2EF4AA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D81967"/>
    <w:multiLevelType w:val="hybridMultilevel"/>
    <w:tmpl w:val="CE841B50"/>
    <w:lvl w:ilvl="0" w:tplc="200A8236">
      <w:numFmt w:val="bullet"/>
      <w:lvlText w:val=""/>
      <w:lvlJc w:val="left"/>
      <w:pPr>
        <w:ind w:left="720" w:hanging="360"/>
      </w:pPr>
      <w:rPr>
        <w:rFonts w:ascii="Symbol" w:eastAsiaTheme="minorHAnsi"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3">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D87000E"/>
    <w:multiLevelType w:val="hybridMultilevel"/>
    <w:tmpl w:val="E95C2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9">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644B6C08"/>
    <w:multiLevelType w:val="hybridMultilevel"/>
    <w:tmpl w:val="F56E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3">
    <w:nsid w:val="70E134B2"/>
    <w:multiLevelType w:val="hybridMultilevel"/>
    <w:tmpl w:val="C4347C10"/>
    <w:lvl w:ilvl="0" w:tplc="04160001">
      <w:start w:val="1"/>
      <w:numFmt w:val="bullet"/>
      <w:lvlText w:val=""/>
      <w:lvlJc w:val="left"/>
      <w:pPr>
        <w:ind w:left="1337" w:hanging="360"/>
      </w:pPr>
      <w:rPr>
        <w:rFonts w:ascii="Symbol" w:hAnsi="Symbol" w:hint="default"/>
      </w:rPr>
    </w:lvl>
    <w:lvl w:ilvl="1" w:tplc="04160003">
      <w:start w:val="1"/>
      <w:numFmt w:val="bullet"/>
      <w:lvlText w:val="o"/>
      <w:lvlJc w:val="left"/>
      <w:pPr>
        <w:ind w:left="2057" w:hanging="360"/>
      </w:pPr>
      <w:rPr>
        <w:rFonts w:ascii="Courier New" w:hAnsi="Courier New" w:cs="Courier New" w:hint="default"/>
      </w:rPr>
    </w:lvl>
    <w:lvl w:ilvl="2" w:tplc="04160005">
      <w:start w:val="1"/>
      <w:numFmt w:val="bullet"/>
      <w:lvlText w:val=""/>
      <w:lvlJc w:val="left"/>
      <w:pPr>
        <w:ind w:left="2777" w:hanging="360"/>
      </w:pPr>
      <w:rPr>
        <w:rFonts w:ascii="Wingdings" w:hAnsi="Wingdings" w:hint="default"/>
      </w:rPr>
    </w:lvl>
    <w:lvl w:ilvl="3" w:tplc="04160001">
      <w:start w:val="1"/>
      <w:numFmt w:val="bullet"/>
      <w:lvlText w:val=""/>
      <w:lvlJc w:val="left"/>
      <w:pPr>
        <w:ind w:left="3497" w:hanging="360"/>
      </w:pPr>
      <w:rPr>
        <w:rFonts w:ascii="Symbol" w:hAnsi="Symbol" w:hint="default"/>
      </w:rPr>
    </w:lvl>
    <w:lvl w:ilvl="4" w:tplc="04160003">
      <w:start w:val="1"/>
      <w:numFmt w:val="bullet"/>
      <w:lvlText w:val="o"/>
      <w:lvlJc w:val="left"/>
      <w:pPr>
        <w:ind w:left="4217" w:hanging="360"/>
      </w:pPr>
      <w:rPr>
        <w:rFonts w:ascii="Courier New" w:hAnsi="Courier New" w:cs="Courier New" w:hint="default"/>
      </w:rPr>
    </w:lvl>
    <w:lvl w:ilvl="5" w:tplc="04160005">
      <w:start w:val="1"/>
      <w:numFmt w:val="bullet"/>
      <w:lvlText w:val=""/>
      <w:lvlJc w:val="left"/>
      <w:pPr>
        <w:ind w:left="4937" w:hanging="360"/>
      </w:pPr>
      <w:rPr>
        <w:rFonts w:ascii="Wingdings" w:hAnsi="Wingdings" w:hint="default"/>
      </w:rPr>
    </w:lvl>
    <w:lvl w:ilvl="6" w:tplc="04160001">
      <w:start w:val="1"/>
      <w:numFmt w:val="bullet"/>
      <w:lvlText w:val=""/>
      <w:lvlJc w:val="left"/>
      <w:pPr>
        <w:ind w:left="5657" w:hanging="360"/>
      </w:pPr>
      <w:rPr>
        <w:rFonts w:ascii="Symbol" w:hAnsi="Symbol" w:hint="default"/>
      </w:rPr>
    </w:lvl>
    <w:lvl w:ilvl="7" w:tplc="04160003">
      <w:start w:val="1"/>
      <w:numFmt w:val="bullet"/>
      <w:lvlText w:val="o"/>
      <w:lvlJc w:val="left"/>
      <w:pPr>
        <w:ind w:left="6377" w:hanging="360"/>
      </w:pPr>
      <w:rPr>
        <w:rFonts w:ascii="Courier New" w:hAnsi="Courier New" w:cs="Courier New" w:hint="default"/>
      </w:rPr>
    </w:lvl>
    <w:lvl w:ilvl="8" w:tplc="04160005">
      <w:start w:val="1"/>
      <w:numFmt w:val="bullet"/>
      <w:lvlText w:val=""/>
      <w:lvlJc w:val="left"/>
      <w:pPr>
        <w:ind w:left="7097" w:hanging="360"/>
      </w:pPr>
      <w:rPr>
        <w:rFonts w:ascii="Wingdings" w:hAnsi="Wingdings" w:hint="default"/>
      </w:rPr>
    </w:lvl>
  </w:abstractNum>
  <w:abstractNum w:abstractNumId="24">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58461E"/>
    <w:multiLevelType w:val="hybridMultilevel"/>
    <w:tmpl w:val="4FCCA6D2"/>
    <w:lvl w:ilvl="0" w:tplc="3000EE9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1"/>
  </w:num>
  <w:num w:numId="10">
    <w:abstractNumId w:val="15"/>
  </w:num>
  <w:num w:numId="11">
    <w:abstractNumId w:val="13"/>
  </w:num>
  <w:num w:numId="12">
    <w:abstractNumId w:val="6"/>
  </w:num>
  <w:num w:numId="13">
    <w:abstractNumId w:val="0"/>
  </w:num>
  <w:num w:numId="14">
    <w:abstractNumId w:val="21"/>
  </w:num>
  <w:num w:numId="15">
    <w:abstractNumId w:val="22"/>
  </w:num>
  <w:num w:numId="16">
    <w:abstractNumId w:val="25"/>
  </w:num>
  <w:num w:numId="17">
    <w:abstractNumId w:val="8"/>
  </w:num>
  <w:num w:numId="18">
    <w:abstractNumId w:val="24"/>
  </w:num>
  <w:num w:numId="19">
    <w:abstractNumId w:val="19"/>
  </w:num>
  <w:num w:numId="20">
    <w:abstractNumId w:val="4"/>
  </w:num>
  <w:num w:numId="21">
    <w:abstractNumId w:val="16"/>
  </w:num>
  <w:num w:numId="22">
    <w:abstractNumId w:val="2"/>
  </w:num>
  <w:num w:numId="23">
    <w:abstractNumId w:val="9"/>
  </w:num>
  <w:num w:numId="24">
    <w:abstractNumId w:val="14"/>
  </w:num>
  <w:num w:numId="25">
    <w:abstractNumId w:val="20"/>
  </w:num>
  <w:num w:numId="26">
    <w:abstractNumId w:val="26"/>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4C1"/>
    <w:rsid w:val="00017B4F"/>
    <w:rsid w:val="000215FC"/>
    <w:rsid w:val="0002389B"/>
    <w:rsid w:val="000256E1"/>
    <w:rsid w:val="00030FE0"/>
    <w:rsid w:val="0003330D"/>
    <w:rsid w:val="000360F3"/>
    <w:rsid w:val="000367E8"/>
    <w:rsid w:val="00041909"/>
    <w:rsid w:val="0004289C"/>
    <w:rsid w:val="00043169"/>
    <w:rsid w:val="00043C8A"/>
    <w:rsid w:val="00043E1A"/>
    <w:rsid w:val="0004452D"/>
    <w:rsid w:val="000445A3"/>
    <w:rsid w:val="000456DB"/>
    <w:rsid w:val="0004594E"/>
    <w:rsid w:val="0004796E"/>
    <w:rsid w:val="00053C30"/>
    <w:rsid w:val="00053EB8"/>
    <w:rsid w:val="00053F84"/>
    <w:rsid w:val="00055194"/>
    <w:rsid w:val="0005593E"/>
    <w:rsid w:val="00057579"/>
    <w:rsid w:val="00060C3E"/>
    <w:rsid w:val="00065414"/>
    <w:rsid w:val="00066153"/>
    <w:rsid w:val="00066748"/>
    <w:rsid w:val="00066998"/>
    <w:rsid w:val="0007129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9060E"/>
    <w:rsid w:val="000934E0"/>
    <w:rsid w:val="00095D28"/>
    <w:rsid w:val="00095E34"/>
    <w:rsid w:val="000977BD"/>
    <w:rsid w:val="000A0913"/>
    <w:rsid w:val="000A48B0"/>
    <w:rsid w:val="000A4C65"/>
    <w:rsid w:val="000B2BC3"/>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1A7A"/>
    <w:rsid w:val="00142854"/>
    <w:rsid w:val="00147391"/>
    <w:rsid w:val="00150148"/>
    <w:rsid w:val="00151195"/>
    <w:rsid w:val="00151E8C"/>
    <w:rsid w:val="00152693"/>
    <w:rsid w:val="00152A71"/>
    <w:rsid w:val="00152FD1"/>
    <w:rsid w:val="00153117"/>
    <w:rsid w:val="0015452C"/>
    <w:rsid w:val="00154EDF"/>
    <w:rsid w:val="00155BF8"/>
    <w:rsid w:val="0015650F"/>
    <w:rsid w:val="00160212"/>
    <w:rsid w:val="00160AEC"/>
    <w:rsid w:val="00160DDA"/>
    <w:rsid w:val="00161811"/>
    <w:rsid w:val="00162C4D"/>
    <w:rsid w:val="00163FF1"/>
    <w:rsid w:val="00166D3F"/>
    <w:rsid w:val="001703DE"/>
    <w:rsid w:val="001714A2"/>
    <w:rsid w:val="00172DC4"/>
    <w:rsid w:val="00173132"/>
    <w:rsid w:val="001735B9"/>
    <w:rsid w:val="00173D03"/>
    <w:rsid w:val="00173FEE"/>
    <w:rsid w:val="00185119"/>
    <w:rsid w:val="00186D9A"/>
    <w:rsid w:val="00190C3E"/>
    <w:rsid w:val="001922E7"/>
    <w:rsid w:val="00193011"/>
    <w:rsid w:val="00194381"/>
    <w:rsid w:val="00194549"/>
    <w:rsid w:val="00195CFF"/>
    <w:rsid w:val="00196D63"/>
    <w:rsid w:val="0019702B"/>
    <w:rsid w:val="001A0A71"/>
    <w:rsid w:val="001A4212"/>
    <w:rsid w:val="001A6154"/>
    <w:rsid w:val="001A64BB"/>
    <w:rsid w:val="001B123C"/>
    <w:rsid w:val="001B1359"/>
    <w:rsid w:val="001B1A38"/>
    <w:rsid w:val="001B325E"/>
    <w:rsid w:val="001B67D6"/>
    <w:rsid w:val="001B79E2"/>
    <w:rsid w:val="001C29C7"/>
    <w:rsid w:val="001C2AE4"/>
    <w:rsid w:val="001C3CE7"/>
    <w:rsid w:val="001C5634"/>
    <w:rsid w:val="001C5FF4"/>
    <w:rsid w:val="001D3BD1"/>
    <w:rsid w:val="001D4332"/>
    <w:rsid w:val="001D4567"/>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7677"/>
    <w:rsid w:val="0023004B"/>
    <w:rsid w:val="0023048F"/>
    <w:rsid w:val="0023149A"/>
    <w:rsid w:val="002316AB"/>
    <w:rsid w:val="00234DD2"/>
    <w:rsid w:val="00240869"/>
    <w:rsid w:val="00240C87"/>
    <w:rsid w:val="00241653"/>
    <w:rsid w:val="0024255C"/>
    <w:rsid w:val="00242FA8"/>
    <w:rsid w:val="00244A06"/>
    <w:rsid w:val="002457D5"/>
    <w:rsid w:val="00246AB1"/>
    <w:rsid w:val="00250925"/>
    <w:rsid w:val="00251BE1"/>
    <w:rsid w:val="00252521"/>
    <w:rsid w:val="00253A36"/>
    <w:rsid w:val="002551F8"/>
    <w:rsid w:val="00260E03"/>
    <w:rsid w:val="00263A36"/>
    <w:rsid w:val="00263C00"/>
    <w:rsid w:val="00265568"/>
    <w:rsid w:val="00265B45"/>
    <w:rsid w:val="00266643"/>
    <w:rsid w:val="00266ABB"/>
    <w:rsid w:val="00267E42"/>
    <w:rsid w:val="002713FA"/>
    <w:rsid w:val="0027300F"/>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188"/>
    <w:rsid w:val="002A4F9B"/>
    <w:rsid w:val="002A5478"/>
    <w:rsid w:val="002B034B"/>
    <w:rsid w:val="002B2FAA"/>
    <w:rsid w:val="002B40D5"/>
    <w:rsid w:val="002B5F81"/>
    <w:rsid w:val="002B6A5C"/>
    <w:rsid w:val="002C0B4D"/>
    <w:rsid w:val="002C1CBD"/>
    <w:rsid w:val="002C61C3"/>
    <w:rsid w:val="002C7208"/>
    <w:rsid w:val="002D04FD"/>
    <w:rsid w:val="002D4119"/>
    <w:rsid w:val="002D48A7"/>
    <w:rsid w:val="002D4AEA"/>
    <w:rsid w:val="002D7268"/>
    <w:rsid w:val="002E175D"/>
    <w:rsid w:val="002E1D1B"/>
    <w:rsid w:val="002E464F"/>
    <w:rsid w:val="002E4D7F"/>
    <w:rsid w:val="002E5122"/>
    <w:rsid w:val="002E5210"/>
    <w:rsid w:val="002E76F5"/>
    <w:rsid w:val="002F3DE3"/>
    <w:rsid w:val="002F4C25"/>
    <w:rsid w:val="002F724B"/>
    <w:rsid w:val="002F7724"/>
    <w:rsid w:val="00302268"/>
    <w:rsid w:val="00304858"/>
    <w:rsid w:val="00306717"/>
    <w:rsid w:val="00306B7E"/>
    <w:rsid w:val="003072B7"/>
    <w:rsid w:val="0030785F"/>
    <w:rsid w:val="003100BF"/>
    <w:rsid w:val="00311D50"/>
    <w:rsid w:val="00312BE6"/>
    <w:rsid w:val="0031530E"/>
    <w:rsid w:val="003153D5"/>
    <w:rsid w:val="003157F9"/>
    <w:rsid w:val="00316640"/>
    <w:rsid w:val="003169BD"/>
    <w:rsid w:val="003212BD"/>
    <w:rsid w:val="00322BCA"/>
    <w:rsid w:val="00324256"/>
    <w:rsid w:val="003246BE"/>
    <w:rsid w:val="00324B05"/>
    <w:rsid w:val="00326D15"/>
    <w:rsid w:val="0033143F"/>
    <w:rsid w:val="003317DF"/>
    <w:rsid w:val="003336F7"/>
    <w:rsid w:val="00334FC3"/>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6743"/>
    <w:rsid w:val="00397039"/>
    <w:rsid w:val="003A0514"/>
    <w:rsid w:val="003A05A8"/>
    <w:rsid w:val="003A080E"/>
    <w:rsid w:val="003A0BC2"/>
    <w:rsid w:val="003A2F1D"/>
    <w:rsid w:val="003A3CF7"/>
    <w:rsid w:val="003A3F22"/>
    <w:rsid w:val="003A544F"/>
    <w:rsid w:val="003A5472"/>
    <w:rsid w:val="003A5908"/>
    <w:rsid w:val="003A5AD6"/>
    <w:rsid w:val="003B0CCD"/>
    <w:rsid w:val="003B296A"/>
    <w:rsid w:val="003B4886"/>
    <w:rsid w:val="003B52F2"/>
    <w:rsid w:val="003B5C27"/>
    <w:rsid w:val="003B6744"/>
    <w:rsid w:val="003C326B"/>
    <w:rsid w:val="003C7122"/>
    <w:rsid w:val="003D1AC4"/>
    <w:rsid w:val="003D259F"/>
    <w:rsid w:val="003D35C5"/>
    <w:rsid w:val="003D5A45"/>
    <w:rsid w:val="003D643B"/>
    <w:rsid w:val="003E267A"/>
    <w:rsid w:val="003E3900"/>
    <w:rsid w:val="003E4422"/>
    <w:rsid w:val="003E6D95"/>
    <w:rsid w:val="003E71E1"/>
    <w:rsid w:val="003E7DBC"/>
    <w:rsid w:val="003F156A"/>
    <w:rsid w:val="003F2975"/>
    <w:rsid w:val="003F36B2"/>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373F"/>
    <w:rsid w:val="00434F1C"/>
    <w:rsid w:val="00437BCB"/>
    <w:rsid w:val="00437E7B"/>
    <w:rsid w:val="00440AE7"/>
    <w:rsid w:val="004417A7"/>
    <w:rsid w:val="00441E79"/>
    <w:rsid w:val="00442506"/>
    <w:rsid w:val="00443B52"/>
    <w:rsid w:val="0044527C"/>
    <w:rsid w:val="0044683C"/>
    <w:rsid w:val="00446C66"/>
    <w:rsid w:val="00447375"/>
    <w:rsid w:val="00447D65"/>
    <w:rsid w:val="00447DFA"/>
    <w:rsid w:val="00450A53"/>
    <w:rsid w:val="00450FB2"/>
    <w:rsid w:val="004541A1"/>
    <w:rsid w:val="00454F38"/>
    <w:rsid w:val="00455A3E"/>
    <w:rsid w:val="004611B9"/>
    <w:rsid w:val="00464BC3"/>
    <w:rsid w:val="00464F2E"/>
    <w:rsid w:val="00466F18"/>
    <w:rsid w:val="00467F46"/>
    <w:rsid w:val="00475D61"/>
    <w:rsid w:val="00475ED7"/>
    <w:rsid w:val="00477187"/>
    <w:rsid w:val="00480E38"/>
    <w:rsid w:val="00481BCF"/>
    <w:rsid w:val="004820F7"/>
    <w:rsid w:val="00484366"/>
    <w:rsid w:val="004850CF"/>
    <w:rsid w:val="00490357"/>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1872"/>
    <w:rsid w:val="004C47D1"/>
    <w:rsid w:val="004C4AA5"/>
    <w:rsid w:val="004C5927"/>
    <w:rsid w:val="004C67DA"/>
    <w:rsid w:val="004C7713"/>
    <w:rsid w:val="004D02F4"/>
    <w:rsid w:val="004D0FDE"/>
    <w:rsid w:val="004D1267"/>
    <w:rsid w:val="004D1664"/>
    <w:rsid w:val="004D169F"/>
    <w:rsid w:val="004D220E"/>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4E6"/>
    <w:rsid w:val="004F4631"/>
    <w:rsid w:val="004F5CC3"/>
    <w:rsid w:val="004F663A"/>
    <w:rsid w:val="004F684A"/>
    <w:rsid w:val="004F6B39"/>
    <w:rsid w:val="004F7980"/>
    <w:rsid w:val="004F7B33"/>
    <w:rsid w:val="00502374"/>
    <w:rsid w:val="00504A35"/>
    <w:rsid w:val="00505700"/>
    <w:rsid w:val="005057CA"/>
    <w:rsid w:val="00505E58"/>
    <w:rsid w:val="00506944"/>
    <w:rsid w:val="005104AE"/>
    <w:rsid w:val="00511BC5"/>
    <w:rsid w:val="00512B43"/>
    <w:rsid w:val="00512C95"/>
    <w:rsid w:val="00513E02"/>
    <w:rsid w:val="00514093"/>
    <w:rsid w:val="00514B5A"/>
    <w:rsid w:val="00516CE7"/>
    <w:rsid w:val="0051733A"/>
    <w:rsid w:val="005252B4"/>
    <w:rsid w:val="0052627B"/>
    <w:rsid w:val="005271F2"/>
    <w:rsid w:val="00527EC3"/>
    <w:rsid w:val="00533CC2"/>
    <w:rsid w:val="00534428"/>
    <w:rsid w:val="00535750"/>
    <w:rsid w:val="005360DB"/>
    <w:rsid w:val="0053660D"/>
    <w:rsid w:val="005368F5"/>
    <w:rsid w:val="005372D9"/>
    <w:rsid w:val="00542082"/>
    <w:rsid w:val="0054239B"/>
    <w:rsid w:val="005425A6"/>
    <w:rsid w:val="00543957"/>
    <w:rsid w:val="00545428"/>
    <w:rsid w:val="0054610E"/>
    <w:rsid w:val="005516A7"/>
    <w:rsid w:val="00552B07"/>
    <w:rsid w:val="00553852"/>
    <w:rsid w:val="005543A0"/>
    <w:rsid w:val="00555C5C"/>
    <w:rsid w:val="00555CEA"/>
    <w:rsid w:val="00556022"/>
    <w:rsid w:val="0056025D"/>
    <w:rsid w:val="00560545"/>
    <w:rsid w:val="00561DE2"/>
    <w:rsid w:val="0056524C"/>
    <w:rsid w:val="005654BC"/>
    <w:rsid w:val="005656A2"/>
    <w:rsid w:val="005657E8"/>
    <w:rsid w:val="00571B75"/>
    <w:rsid w:val="00571BF5"/>
    <w:rsid w:val="00571C15"/>
    <w:rsid w:val="00573F48"/>
    <w:rsid w:val="00574D3E"/>
    <w:rsid w:val="005755D0"/>
    <w:rsid w:val="005775C7"/>
    <w:rsid w:val="00577F96"/>
    <w:rsid w:val="005800C4"/>
    <w:rsid w:val="0058028B"/>
    <w:rsid w:val="005824AF"/>
    <w:rsid w:val="00583FBF"/>
    <w:rsid w:val="00584677"/>
    <w:rsid w:val="005852F9"/>
    <w:rsid w:val="00586671"/>
    <w:rsid w:val="00587CB0"/>
    <w:rsid w:val="00592E93"/>
    <w:rsid w:val="005941B7"/>
    <w:rsid w:val="00596C7A"/>
    <w:rsid w:val="005A1E93"/>
    <w:rsid w:val="005A28C3"/>
    <w:rsid w:val="005A2C27"/>
    <w:rsid w:val="005A2CF7"/>
    <w:rsid w:val="005A3260"/>
    <w:rsid w:val="005A3DED"/>
    <w:rsid w:val="005A429E"/>
    <w:rsid w:val="005A4FB1"/>
    <w:rsid w:val="005A52A3"/>
    <w:rsid w:val="005A734F"/>
    <w:rsid w:val="005B1450"/>
    <w:rsid w:val="005B1A93"/>
    <w:rsid w:val="005B1FBD"/>
    <w:rsid w:val="005B231E"/>
    <w:rsid w:val="005B29EF"/>
    <w:rsid w:val="005B2A6D"/>
    <w:rsid w:val="005B7484"/>
    <w:rsid w:val="005B7615"/>
    <w:rsid w:val="005C086D"/>
    <w:rsid w:val="005C2533"/>
    <w:rsid w:val="005C356F"/>
    <w:rsid w:val="005C5591"/>
    <w:rsid w:val="005C700E"/>
    <w:rsid w:val="005C7240"/>
    <w:rsid w:val="005D59DA"/>
    <w:rsid w:val="005D5BB1"/>
    <w:rsid w:val="005D6417"/>
    <w:rsid w:val="005D6CB2"/>
    <w:rsid w:val="005D75D0"/>
    <w:rsid w:val="005E0EBE"/>
    <w:rsid w:val="005E1724"/>
    <w:rsid w:val="005E5992"/>
    <w:rsid w:val="005E777C"/>
    <w:rsid w:val="005F18AC"/>
    <w:rsid w:val="005F1F62"/>
    <w:rsid w:val="005F2BA1"/>
    <w:rsid w:val="005F52DD"/>
    <w:rsid w:val="005F5701"/>
    <w:rsid w:val="005F57D0"/>
    <w:rsid w:val="00601188"/>
    <w:rsid w:val="006019BC"/>
    <w:rsid w:val="0060381B"/>
    <w:rsid w:val="00603BF7"/>
    <w:rsid w:val="006059EE"/>
    <w:rsid w:val="00606021"/>
    <w:rsid w:val="00610B9D"/>
    <w:rsid w:val="006134F7"/>
    <w:rsid w:val="00614D57"/>
    <w:rsid w:val="00617963"/>
    <w:rsid w:val="006204FD"/>
    <w:rsid w:val="006234C5"/>
    <w:rsid w:val="00624EC5"/>
    <w:rsid w:val="0062657C"/>
    <w:rsid w:val="0062759C"/>
    <w:rsid w:val="006334B6"/>
    <w:rsid w:val="0063378A"/>
    <w:rsid w:val="00635BA5"/>
    <w:rsid w:val="006362B1"/>
    <w:rsid w:val="0063638B"/>
    <w:rsid w:val="006368AC"/>
    <w:rsid w:val="0063726F"/>
    <w:rsid w:val="00641E49"/>
    <w:rsid w:val="00644633"/>
    <w:rsid w:val="00644C08"/>
    <w:rsid w:val="0064676C"/>
    <w:rsid w:val="006471A4"/>
    <w:rsid w:val="00647279"/>
    <w:rsid w:val="006512FA"/>
    <w:rsid w:val="006518A4"/>
    <w:rsid w:val="00651A93"/>
    <w:rsid w:val="0065293C"/>
    <w:rsid w:val="00652F5B"/>
    <w:rsid w:val="00653392"/>
    <w:rsid w:val="0065395D"/>
    <w:rsid w:val="00654777"/>
    <w:rsid w:val="00654E70"/>
    <w:rsid w:val="006565E1"/>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752D0"/>
    <w:rsid w:val="00681A79"/>
    <w:rsid w:val="00682506"/>
    <w:rsid w:val="006908A6"/>
    <w:rsid w:val="00690A1C"/>
    <w:rsid w:val="0069255F"/>
    <w:rsid w:val="00693338"/>
    <w:rsid w:val="00693440"/>
    <w:rsid w:val="006937FD"/>
    <w:rsid w:val="00693940"/>
    <w:rsid w:val="006975BC"/>
    <w:rsid w:val="006A0CDD"/>
    <w:rsid w:val="006A0D8C"/>
    <w:rsid w:val="006A1224"/>
    <w:rsid w:val="006A1ECC"/>
    <w:rsid w:val="006A244D"/>
    <w:rsid w:val="006A2990"/>
    <w:rsid w:val="006A40EB"/>
    <w:rsid w:val="006A7D99"/>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4589"/>
    <w:rsid w:val="00725352"/>
    <w:rsid w:val="00725537"/>
    <w:rsid w:val="007260F0"/>
    <w:rsid w:val="00727755"/>
    <w:rsid w:val="007319F2"/>
    <w:rsid w:val="007321DE"/>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3937"/>
    <w:rsid w:val="00753AAA"/>
    <w:rsid w:val="0075436C"/>
    <w:rsid w:val="00755F7C"/>
    <w:rsid w:val="0076027B"/>
    <w:rsid w:val="007613B3"/>
    <w:rsid w:val="00762114"/>
    <w:rsid w:val="00762672"/>
    <w:rsid w:val="0076326A"/>
    <w:rsid w:val="00763D68"/>
    <w:rsid w:val="00764945"/>
    <w:rsid w:val="0076532A"/>
    <w:rsid w:val="0077018A"/>
    <w:rsid w:val="007705D2"/>
    <w:rsid w:val="00772121"/>
    <w:rsid w:val="0077296C"/>
    <w:rsid w:val="00774694"/>
    <w:rsid w:val="007766AD"/>
    <w:rsid w:val="00777B23"/>
    <w:rsid w:val="007811A0"/>
    <w:rsid w:val="0078158E"/>
    <w:rsid w:val="00783577"/>
    <w:rsid w:val="00783FB1"/>
    <w:rsid w:val="007840EC"/>
    <w:rsid w:val="00785385"/>
    <w:rsid w:val="007856B4"/>
    <w:rsid w:val="0078582F"/>
    <w:rsid w:val="0078756C"/>
    <w:rsid w:val="0078768D"/>
    <w:rsid w:val="00790D5B"/>
    <w:rsid w:val="00791DB1"/>
    <w:rsid w:val="00792106"/>
    <w:rsid w:val="00792701"/>
    <w:rsid w:val="0079352A"/>
    <w:rsid w:val="007963E2"/>
    <w:rsid w:val="00796A5F"/>
    <w:rsid w:val="00797BB0"/>
    <w:rsid w:val="007A204B"/>
    <w:rsid w:val="007B238A"/>
    <w:rsid w:val="007B5CF8"/>
    <w:rsid w:val="007B5D01"/>
    <w:rsid w:val="007B5D65"/>
    <w:rsid w:val="007B6EA1"/>
    <w:rsid w:val="007C1F91"/>
    <w:rsid w:val="007C41B0"/>
    <w:rsid w:val="007C53E2"/>
    <w:rsid w:val="007C54F8"/>
    <w:rsid w:val="007C5C24"/>
    <w:rsid w:val="007C5E38"/>
    <w:rsid w:val="007C6480"/>
    <w:rsid w:val="007C6DEE"/>
    <w:rsid w:val="007C7ED8"/>
    <w:rsid w:val="007D0B71"/>
    <w:rsid w:val="007D2E32"/>
    <w:rsid w:val="007D4962"/>
    <w:rsid w:val="007D644A"/>
    <w:rsid w:val="007D7133"/>
    <w:rsid w:val="007D7C66"/>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071E8"/>
    <w:rsid w:val="00815B7B"/>
    <w:rsid w:val="008174B1"/>
    <w:rsid w:val="0082073F"/>
    <w:rsid w:val="00820EBE"/>
    <w:rsid w:val="00822926"/>
    <w:rsid w:val="008233F7"/>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1B12"/>
    <w:rsid w:val="00841E7A"/>
    <w:rsid w:val="00844E8C"/>
    <w:rsid w:val="00844F1E"/>
    <w:rsid w:val="0084541B"/>
    <w:rsid w:val="00845C6F"/>
    <w:rsid w:val="00847F9D"/>
    <w:rsid w:val="008517F4"/>
    <w:rsid w:val="0086105F"/>
    <w:rsid w:val="0086115A"/>
    <w:rsid w:val="00861621"/>
    <w:rsid w:val="008622F6"/>
    <w:rsid w:val="0086259B"/>
    <w:rsid w:val="00862C7D"/>
    <w:rsid w:val="00862DB5"/>
    <w:rsid w:val="0086389D"/>
    <w:rsid w:val="008639C1"/>
    <w:rsid w:val="00865B70"/>
    <w:rsid w:val="00870E27"/>
    <w:rsid w:val="00875351"/>
    <w:rsid w:val="008775E5"/>
    <w:rsid w:val="00880AF0"/>
    <w:rsid w:val="00881EF8"/>
    <w:rsid w:val="0088617A"/>
    <w:rsid w:val="00887070"/>
    <w:rsid w:val="00890FA7"/>
    <w:rsid w:val="00891D71"/>
    <w:rsid w:val="0089205F"/>
    <w:rsid w:val="008927CC"/>
    <w:rsid w:val="008932AB"/>
    <w:rsid w:val="008949D6"/>
    <w:rsid w:val="00896A5D"/>
    <w:rsid w:val="008A4BCB"/>
    <w:rsid w:val="008A4FCB"/>
    <w:rsid w:val="008A5273"/>
    <w:rsid w:val="008A5E90"/>
    <w:rsid w:val="008A6494"/>
    <w:rsid w:val="008B1548"/>
    <w:rsid w:val="008B214A"/>
    <w:rsid w:val="008B4F90"/>
    <w:rsid w:val="008B4FB6"/>
    <w:rsid w:val="008C09F1"/>
    <w:rsid w:val="008C140E"/>
    <w:rsid w:val="008C19B7"/>
    <w:rsid w:val="008C24B0"/>
    <w:rsid w:val="008C38FF"/>
    <w:rsid w:val="008C50E3"/>
    <w:rsid w:val="008C5524"/>
    <w:rsid w:val="008C5C62"/>
    <w:rsid w:val="008C62A3"/>
    <w:rsid w:val="008D3A10"/>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7214"/>
    <w:rsid w:val="00947F1F"/>
    <w:rsid w:val="00950106"/>
    <w:rsid w:val="009501FF"/>
    <w:rsid w:val="00951933"/>
    <w:rsid w:val="00951CFF"/>
    <w:rsid w:val="00954A5E"/>
    <w:rsid w:val="009557EF"/>
    <w:rsid w:val="00955B8D"/>
    <w:rsid w:val="009610E0"/>
    <w:rsid w:val="009625F1"/>
    <w:rsid w:val="00962602"/>
    <w:rsid w:val="00963A5D"/>
    <w:rsid w:val="00965388"/>
    <w:rsid w:val="00966538"/>
    <w:rsid w:val="009719EF"/>
    <w:rsid w:val="009726A2"/>
    <w:rsid w:val="00975C15"/>
    <w:rsid w:val="00984AB9"/>
    <w:rsid w:val="00986785"/>
    <w:rsid w:val="009867DB"/>
    <w:rsid w:val="009912C5"/>
    <w:rsid w:val="00991E78"/>
    <w:rsid w:val="00993359"/>
    <w:rsid w:val="00995DA7"/>
    <w:rsid w:val="00996FC3"/>
    <w:rsid w:val="009975BC"/>
    <w:rsid w:val="009A1C1D"/>
    <w:rsid w:val="009A1E6F"/>
    <w:rsid w:val="009A3D80"/>
    <w:rsid w:val="009A48D9"/>
    <w:rsid w:val="009A4E72"/>
    <w:rsid w:val="009A6B19"/>
    <w:rsid w:val="009B09BA"/>
    <w:rsid w:val="009B19FD"/>
    <w:rsid w:val="009B2EB0"/>
    <w:rsid w:val="009B30F1"/>
    <w:rsid w:val="009B6A34"/>
    <w:rsid w:val="009B6B59"/>
    <w:rsid w:val="009C09BC"/>
    <w:rsid w:val="009C0CD4"/>
    <w:rsid w:val="009C17A8"/>
    <w:rsid w:val="009C2633"/>
    <w:rsid w:val="009C43BF"/>
    <w:rsid w:val="009C6BEE"/>
    <w:rsid w:val="009C703B"/>
    <w:rsid w:val="009D14EB"/>
    <w:rsid w:val="009D65AD"/>
    <w:rsid w:val="009D7663"/>
    <w:rsid w:val="009D76C4"/>
    <w:rsid w:val="009E0E86"/>
    <w:rsid w:val="009E1DC2"/>
    <w:rsid w:val="009E28C0"/>
    <w:rsid w:val="009E572E"/>
    <w:rsid w:val="009E5C0D"/>
    <w:rsid w:val="009E6D04"/>
    <w:rsid w:val="009F216A"/>
    <w:rsid w:val="009F4631"/>
    <w:rsid w:val="009F6380"/>
    <w:rsid w:val="00A020C7"/>
    <w:rsid w:val="00A020F3"/>
    <w:rsid w:val="00A025C0"/>
    <w:rsid w:val="00A03B10"/>
    <w:rsid w:val="00A10B48"/>
    <w:rsid w:val="00A11106"/>
    <w:rsid w:val="00A119D7"/>
    <w:rsid w:val="00A11B70"/>
    <w:rsid w:val="00A11C2A"/>
    <w:rsid w:val="00A11C83"/>
    <w:rsid w:val="00A126B8"/>
    <w:rsid w:val="00A1302B"/>
    <w:rsid w:val="00A14891"/>
    <w:rsid w:val="00A156C8"/>
    <w:rsid w:val="00A2087A"/>
    <w:rsid w:val="00A2096B"/>
    <w:rsid w:val="00A20B44"/>
    <w:rsid w:val="00A20FA4"/>
    <w:rsid w:val="00A223A0"/>
    <w:rsid w:val="00A2249D"/>
    <w:rsid w:val="00A22A58"/>
    <w:rsid w:val="00A22D8F"/>
    <w:rsid w:val="00A26800"/>
    <w:rsid w:val="00A26CDF"/>
    <w:rsid w:val="00A27B22"/>
    <w:rsid w:val="00A27D01"/>
    <w:rsid w:val="00A3158E"/>
    <w:rsid w:val="00A31C5D"/>
    <w:rsid w:val="00A32810"/>
    <w:rsid w:val="00A3477C"/>
    <w:rsid w:val="00A362B3"/>
    <w:rsid w:val="00A3692F"/>
    <w:rsid w:val="00A3792D"/>
    <w:rsid w:val="00A4141B"/>
    <w:rsid w:val="00A41825"/>
    <w:rsid w:val="00A41D9E"/>
    <w:rsid w:val="00A4242C"/>
    <w:rsid w:val="00A424DF"/>
    <w:rsid w:val="00A433AB"/>
    <w:rsid w:val="00A444C9"/>
    <w:rsid w:val="00A50609"/>
    <w:rsid w:val="00A50D75"/>
    <w:rsid w:val="00A51B4E"/>
    <w:rsid w:val="00A526C0"/>
    <w:rsid w:val="00A555C4"/>
    <w:rsid w:val="00A56DE6"/>
    <w:rsid w:val="00A57383"/>
    <w:rsid w:val="00A6176B"/>
    <w:rsid w:val="00A63750"/>
    <w:rsid w:val="00A63837"/>
    <w:rsid w:val="00A65C57"/>
    <w:rsid w:val="00A66720"/>
    <w:rsid w:val="00A66781"/>
    <w:rsid w:val="00A70808"/>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8F"/>
    <w:rsid w:val="00AA5BE1"/>
    <w:rsid w:val="00AA7DEE"/>
    <w:rsid w:val="00AB0FB9"/>
    <w:rsid w:val="00AB2ED9"/>
    <w:rsid w:val="00AB3157"/>
    <w:rsid w:val="00AB3E2D"/>
    <w:rsid w:val="00AB50B7"/>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325"/>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749"/>
    <w:rsid w:val="00B22AA4"/>
    <w:rsid w:val="00B237AE"/>
    <w:rsid w:val="00B23F04"/>
    <w:rsid w:val="00B300B6"/>
    <w:rsid w:val="00B304B8"/>
    <w:rsid w:val="00B31A70"/>
    <w:rsid w:val="00B3453F"/>
    <w:rsid w:val="00B35041"/>
    <w:rsid w:val="00B35655"/>
    <w:rsid w:val="00B35724"/>
    <w:rsid w:val="00B36C74"/>
    <w:rsid w:val="00B37043"/>
    <w:rsid w:val="00B37933"/>
    <w:rsid w:val="00B37F09"/>
    <w:rsid w:val="00B41A3F"/>
    <w:rsid w:val="00B42BEF"/>
    <w:rsid w:val="00B43DFC"/>
    <w:rsid w:val="00B451D0"/>
    <w:rsid w:val="00B4569A"/>
    <w:rsid w:val="00B45E00"/>
    <w:rsid w:val="00B4733A"/>
    <w:rsid w:val="00B500D9"/>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5FF0"/>
    <w:rsid w:val="00B96F25"/>
    <w:rsid w:val="00BA080A"/>
    <w:rsid w:val="00BA1E62"/>
    <w:rsid w:val="00BA35AD"/>
    <w:rsid w:val="00BA3BA7"/>
    <w:rsid w:val="00BA49AB"/>
    <w:rsid w:val="00BA50FB"/>
    <w:rsid w:val="00BA7DB5"/>
    <w:rsid w:val="00BB3C28"/>
    <w:rsid w:val="00BB3E4D"/>
    <w:rsid w:val="00BB6D0A"/>
    <w:rsid w:val="00BC14AA"/>
    <w:rsid w:val="00BC16DF"/>
    <w:rsid w:val="00BC19B4"/>
    <w:rsid w:val="00BC6AFA"/>
    <w:rsid w:val="00BD07AC"/>
    <w:rsid w:val="00BD2BE1"/>
    <w:rsid w:val="00BD52BE"/>
    <w:rsid w:val="00BD71DF"/>
    <w:rsid w:val="00BE051B"/>
    <w:rsid w:val="00BE2643"/>
    <w:rsid w:val="00BE2BEC"/>
    <w:rsid w:val="00BE4119"/>
    <w:rsid w:val="00BE576D"/>
    <w:rsid w:val="00BF029E"/>
    <w:rsid w:val="00BF3A4E"/>
    <w:rsid w:val="00BF3C3E"/>
    <w:rsid w:val="00BF4975"/>
    <w:rsid w:val="00BF57C6"/>
    <w:rsid w:val="00BF5B47"/>
    <w:rsid w:val="00BF7702"/>
    <w:rsid w:val="00C01836"/>
    <w:rsid w:val="00C03888"/>
    <w:rsid w:val="00C03DD8"/>
    <w:rsid w:val="00C05E1F"/>
    <w:rsid w:val="00C06A97"/>
    <w:rsid w:val="00C10A0A"/>
    <w:rsid w:val="00C11195"/>
    <w:rsid w:val="00C12033"/>
    <w:rsid w:val="00C12214"/>
    <w:rsid w:val="00C1285B"/>
    <w:rsid w:val="00C131BF"/>
    <w:rsid w:val="00C13BC2"/>
    <w:rsid w:val="00C14BC9"/>
    <w:rsid w:val="00C1576E"/>
    <w:rsid w:val="00C22C3B"/>
    <w:rsid w:val="00C25958"/>
    <w:rsid w:val="00C26B41"/>
    <w:rsid w:val="00C26D96"/>
    <w:rsid w:val="00C30D22"/>
    <w:rsid w:val="00C315A6"/>
    <w:rsid w:val="00C3174F"/>
    <w:rsid w:val="00C31C66"/>
    <w:rsid w:val="00C3379A"/>
    <w:rsid w:val="00C353C1"/>
    <w:rsid w:val="00C37081"/>
    <w:rsid w:val="00C37E84"/>
    <w:rsid w:val="00C37F11"/>
    <w:rsid w:val="00C4165C"/>
    <w:rsid w:val="00C43C3C"/>
    <w:rsid w:val="00C45986"/>
    <w:rsid w:val="00C45F1C"/>
    <w:rsid w:val="00C50B5C"/>
    <w:rsid w:val="00C51C5B"/>
    <w:rsid w:val="00C52377"/>
    <w:rsid w:val="00C530F2"/>
    <w:rsid w:val="00C550F7"/>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460B"/>
    <w:rsid w:val="00C851C0"/>
    <w:rsid w:val="00C86A9B"/>
    <w:rsid w:val="00C92B35"/>
    <w:rsid w:val="00C94567"/>
    <w:rsid w:val="00C952C8"/>
    <w:rsid w:val="00C96564"/>
    <w:rsid w:val="00CA0DCC"/>
    <w:rsid w:val="00CA167D"/>
    <w:rsid w:val="00CA3D81"/>
    <w:rsid w:val="00CA61F0"/>
    <w:rsid w:val="00CA7FD1"/>
    <w:rsid w:val="00CB0AB5"/>
    <w:rsid w:val="00CB105E"/>
    <w:rsid w:val="00CB111C"/>
    <w:rsid w:val="00CB6A5C"/>
    <w:rsid w:val="00CC2252"/>
    <w:rsid w:val="00CC3155"/>
    <w:rsid w:val="00CC3ED4"/>
    <w:rsid w:val="00CC5FC4"/>
    <w:rsid w:val="00CC6447"/>
    <w:rsid w:val="00CC6B7A"/>
    <w:rsid w:val="00CD0103"/>
    <w:rsid w:val="00CD0FC6"/>
    <w:rsid w:val="00CD14FC"/>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77C2"/>
    <w:rsid w:val="00D00E3A"/>
    <w:rsid w:val="00D0147D"/>
    <w:rsid w:val="00D02705"/>
    <w:rsid w:val="00D03538"/>
    <w:rsid w:val="00D04300"/>
    <w:rsid w:val="00D04D29"/>
    <w:rsid w:val="00D06D59"/>
    <w:rsid w:val="00D06E12"/>
    <w:rsid w:val="00D1058D"/>
    <w:rsid w:val="00D10D38"/>
    <w:rsid w:val="00D10D95"/>
    <w:rsid w:val="00D116D5"/>
    <w:rsid w:val="00D11AD8"/>
    <w:rsid w:val="00D11C3F"/>
    <w:rsid w:val="00D121AA"/>
    <w:rsid w:val="00D13BFB"/>
    <w:rsid w:val="00D14014"/>
    <w:rsid w:val="00D14F6D"/>
    <w:rsid w:val="00D2167B"/>
    <w:rsid w:val="00D2449C"/>
    <w:rsid w:val="00D257BA"/>
    <w:rsid w:val="00D2686C"/>
    <w:rsid w:val="00D27742"/>
    <w:rsid w:val="00D27DAB"/>
    <w:rsid w:val="00D31586"/>
    <w:rsid w:val="00D31D91"/>
    <w:rsid w:val="00D32F62"/>
    <w:rsid w:val="00D346CE"/>
    <w:rsid w:val="00D351D6"/>
    <w:rsid w:val="00D358DF"/>
    <w:rsid w:val="00D35AC9"/>
    <w:rsid w:val="00D35BBF"/>
    <w:rsid w:val="00D35C30"/>
    <w:rsid w:val="00D36515"/>
    <w:rsid w:val="00D37FF7"/>
    <w:rsid w:val="00D40D52"/>
    <w:rsid w:val="00D4161C"/>
    <w:rsid w:val="00D466B1"/>
    <w:rsid w:val="00D4707E"/>
    <w:rsid w:val="00D54396"/>
    <w:rsid w:val="00D54CD3"/>
    <w:rsid w:val="00D55528"/>
    <w:rsid w:val="00D55726"/>
    <w:rsid w:val="00D60D17"/>
    <w:rsid w:val="00D61B06"/>
    <w:rsid w:val="00D61E72"/>
    <w:rsid w:val="00D6391A"/>
    <w:rsid w:val="00D63AB3"/>
    <w:rsid w:val="00D64E62"/>
    <w:rsid w:val="00D667BD"/>
    <w:rsid w:val="00D66AE0"/>
    <w:rsid w:val="00D70CF8"/>
    <w:rsid w:val="00D70D97"/>
    <w:rsid w:val="00D713C9"/>
    <w:rsid w:val="00D76ADC"/>
    <w:rsid w:val="00D76D99"/>
    <w:rsid w:val="00D82B96"/>
    <w:rsid w:val="00D84EE0"/>
    <w:rsid w:val="00D876D2"/>
    <w:rsid w:val="00D876EF"/>
    <w:rsid w:val="00D92671"/>
    <w:rsid w:val="00D93834"/>
    <w:rsid w:val="00D963E7"/>
    <w:rsid w:val="00D966E0"/>
    <w:rsid w:val="00D97C7E"/>
    <w:rsid w:val="00DA5723"/>
    <w:rsid w:val="00DA6D3A"/>
    <w:rsid w:val="00DA7011"/>
    <w:rsid w:val="00DB2210"/>
    <w:rsid w:val="00DB275D"/>
    <w:rsid w:val="00DB4076"/>
    <w:rsid w:val="00DB666D"/>
    <w:rsid w:val="00DB7867"/>
    <w:rsid w:val="00DC1867"/>
    <w:rsid w:val="00DC2B90"/>
    <w:rsid w:val="00DC4496"/>
    <w:rsid w:val="00DC5AD9"/>
    <w:rsid w:val="00DC5B9E"/>
    <w:rsid w:val="00DD035D"/>
    <w:rsid w:val="00DD0F23"/>
    <w:rsid w:val="00DD3333"/>
    <w:rsid w:val="00DD3E2A"/>
    <w:rsid w:val="00DD526A"/>
    <w:rsid w:val="00DD59AD"/>
    <w:rsid w:val="00DE02B7"/>
    <w:rsid w:val="00DE0420"/>
    <w:rsid w:val="00DE06E4"/>
    <w:rsid w:val="00DE1EBA"/>
    <w:rsid w:val="00DE2F66"/>
    <w:rsid w:val="00DE51C3"/>
    <w:rsid w:val="00DE6F53"/>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361F"/>
    <w:rsid w:val="00E37B52"/>
    <w:rsid w:val="00E4072C"/>
    <w:rsid w:val="00E411BD"/>
    <w:rsid w:val="00E41C4C"/>
    <w:rsid w:val="00E42723"/>
    <w:rsid w:val="00E44FE5"/>
    <w:rsid w:val="00E4537F"/>
    <w:rsid w:val="00E472EB"/>
    <w:rsid w:val="00E518F0"/>
    <w:rsid w:val="00E53435"/>
    <w:rsid w:val="00E5613D"/>
    <w:rsid w:val="00E5633D"/>
    <w:rsid w:val="00E625FE"/>
    <w:rsid w:val="00E63A6E"/>
    <w:rsid w:val="00E65386"/>
    <w:rsid w:val="00E71C43"/>
    <w:rsid w:val="00E721E6"/>
    <w:rsid w:val="00E73C1C"/>
    <w:rsid w:val="00E74656"/>
    <w:rsid w:val="00E81F49"/>
    <w:rsid w:val="00E8316F"/>
    <w:rsid w:val="00E8355E"/>
    <w:rsid w:val="00E8373E"/>
    <w:rsid w:val="00E877F7"/>
    <w:rsid w:val="00E902FD"/>
    <w:rsid w:val="00E90372"/>
    <w:rsid w:val="00E907C9"/>
    <w:rsid w:val="00E93529"/>
    <w:rsid w:val="00E96C0E"/>
    <w:rsid w:val="00EA0679"/>
    <w:rsid w:val="00EA18D8"/>
    <w:rsid w:val="00EA1978"/>
    <w:rsid w:val="00EA24D0"/>
    <w:rsid w:val="00EA2D5E"/>
    <w:rsid w:val="00EA34D2"/>
    <w:rsid w:val="00EA3FBA"/>
    <w:rsid w:val="00EA5FFB"/>
    <w:rsid w:val="00EB023D"/>
    <w:rsid w:val="00EB1309"/>
    <w:rsid w:val="00EB380F"/>
    <w:rsid w:val="00EB384A"/>
    <w:rsid w:val="00EB7B39"/>
    <w:rsid w:val="00EC30D4"/>
    <w:rsid w:val="00EC5721"/>
    <w:rsid w:val="00EC597D"/>
    <w:rsid w:val="00EC64EC"/>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44B6"/>
    <w:rsid w:val="00EF4B3A"/>
    <w:rsid w:val="00EF5291"/>
    <w:rsid w:val="00F01EA1"/>
    <w:rsid w:val="00F02AA0"/>
    <w:rsid w:val="00F05C3A"/>
    <w:rsid w:val="00F05CB0"/>
    <w:rsid w:val="00F10A9D"/>
    <w:rsid w:val="00F112A1"/>
    <w:rsid w:val="00F12048"/>
    <w:rsid w:val="00F13EFC"/>
    <w:rsid w:val="00F1591E"/>
    <w:rsid w:val="00F162D9"/>
    <w:rsid w:val="00F16B56"/>
    <w:rsid w:val="00F24138"/>
    <w:rsid w:val="00F24F1C"/>
    <w:rsid w:val="00F25361"/>
    <w:rsid w:val="00F25691"/>
    <w:rsid w:val="00F256C7"/>
    <w:rsid w:val="00F275EE"/>
    <w:rsid w:val="00F278C3"/>
    <w:rsid w:val="00F303B3"/>
    <w:rsid w:val="00F32243"/>
    <w:rsid w:val="00F32D11"/>
    <w:rsid w:val="00F33A1E"/>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5A61"/>
    <w:rsid w:val="00F768AF"/>
    <w:rsid w:val="00F76A15"/>
    <w:rsid w:val="00F802EA"/>
    <w:rsid w:val="00F815A5"/>
    <w:rsid w:val="00F81720"/>
    <w:rsid w:val="00F81F65"/>
    <w:rsid w:val="00F83EB9"/>
    <w:rsid w:val="00F8645F"/>
    <w:rsid w:val="00F869B0"/>
    <w:rsid w:val="00F92EBA"/>
    <w:rsid w:val="00F948C4"/>
    <w:rsid w:val="00F94A0B"/>
    <w:rsid w:val="00F94D63"/>
    <w:rsid w:val="00F94D6D"/>
    <w:rsid w:val="00F955DD"/>
    <w:rsid w:val="00F96377"/>
    <w:rsid w:val="00F96410"/>
    <w:rsid w:val="00F97D2D"/>
    <w:rsid w:val="00FA4518"/>
    <w:rsid w:val="00FA507B"/>
    <w:rsid w:val="00FA7372"/>
    <w:rsid w:val="00FB0476"/>
    <w:rsid w:val="00FB1538"/>
    <w:rsid w:val="00FB15AF"/>
    <w:rsid w:val="00FB26EF"/>
    <w:rsid w:val="00FB46CA"/>
    <w:rsid w:val="00FB4B92"/>
    <w:rsid w:val="00FB5DF7"/>
    <w:rsid w:val="00FB63D8"/>
    <w:rsid w:val="00FC13DB"/>
    <w:rsid w:val="00FC2462"/>
    <w:rsid w:val="00FC27CC"/>
    <w:rsid w:val="00FC78F1"/>
    <w:rsid w:val="00FC7FED"/>
    <w:rsid w:val="00FD2E5C"/>
    <w:rsid w:val="00FD706F"/>
    <w:rsid w:val="00FD75E8"/>
    <w:rsid w:val="00FD7AFC"/>
    <w:rsid w:val="00FE18BB"/>
    <w:rsid w:val="00FE1DD4"/>
    <w:rsid w:val="00FE1E56"/>
    <w:rsid w:val="00FE1F36"/>
    <w:rsid w:val="00FE3CE5"/>
    <w:rsid w:val="00FF06DB"/>
    <w:rsid w:val="00FF380C"/>
    <w:rsid w:val="00FF559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80246124">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30142631">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22267234">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07365758">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footer" Target="footer1.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A7E-72A7-4639-BD0B-9D5FCA0F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7867</Words>
  <Characters>4248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51</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ivian</cp:lastModifiedBy>
  <cp:revision>68</cp:revision>
  <cp:lastPrinted>2020-07-21T12:22:00Z</cp:lastPrinted>
  <dcterms:created xsi:type="dcterms:W3CDTF">2020-04-13T12:02:00Z</dcterms:created>
  <dcterms:modified xsi:type="dcterms:W3CDTF">2020-08-04T15:13:00Z</dcterms:modified>
</cp:coreProperties>
</file>